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207F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FF063C" w:rsidR="00D406CF" w:rsidRPr="004207F5" w:rsidRDefault="00D406CF" w:rsidP="004207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207F5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70BDEC" w14:textId="77777777" w:rsidR="004207F5" w:rsidRPr="004207F5" w:rsidRDefault="004207F5" w:rsidP="004207F5">
            <w:pPr>
              <w:tabs>
                <w:tab w:val="right" w:leader="underscore" w:pos="8505"/>
              </w:tabs>
              <w:ind w:left="1168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2B9E6491" w14:textId="1DAF6199" w:rsidR="00D406CF" w:rsidRPr="004207F5" w:rsidRDefault="004207F5" w:rsidP="004207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207F5">
              <w:rPr>
                <w:bCs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D406CF" w:rsidRPr="005A099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E0680F9" w:rsidR="00D406CF" w:rsidRPr="005A099E" w:rsidRDefault="00D406CF" w:rsidP="004207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099E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F1DD609" w:rsidR="00D406CF" w:rsidRPr="005A099E" w:rsidRDefault="005A099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A099E">
              <w:rPr>
                <w:sz w:val="24"/>
                <w:szCs w:val="24"/>
              </w:rPr>
              <w:t>Энергоресурсоэффективных</w:t>
            </w:r>
            <w:proofErr w:type="spellEnd"/>
            <w:r w:rsidRPr="005A099E">
              <w:rPr>
                <w:sz w:val="24"/>
                <w:szCs w:val="24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Pr="005A099E" w:rsidRDefault="00D406CF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16DF5F1D" w14:textId="77777777" w:rsidR="00674887" w:rsidRPr="005A099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AAC688A" w14:textId="2869318A" w:rsidR="005558F8" w:rsidRPr="005A099E" w:rsidRDefault="005558F8" w:rsidP="005A099E">
            <w:pPr>
              <w:jc w:val="center"/>
              <w:rPr>
                <w:b/>
                <w:sz w:val="24"/>
                <w:szCs w:val="24"/>
              </w:rPr>
            </w:pPr>
            <w:r w:rsidRPr="005A099E">
              <w:rPr>
                <w:b/>
                <w:sz w:val="24"/>
                <w:szCs w:val="24"/>
              </w:rPr>
              <w:t>РАБОЧАЯ ПРОГРАММА</w:t>
            </w:r>
            <w:r w:rsidR="005A099E" w:rsidRPr="005A099E">
              <w:rPr>
                <w:b/>
                <w:sz w:val="24"/>
                <w:szCs w:val="24"/>
              </w:rPr>
              <w:t xml:space="preserve"> </w:t>
            </w:r>
            <w:r w:rsidR="009B4BCD" w:rsidRPr="005A099E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68B7C5" w:rsidR="00E05948" w:rsidRPr="005A099E" w:rsidRDefault="00F57D96" w:rsidP="005D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 систем теплоснабжения</w:t>
            </w:r>
          </w:p>
        </w:tc>
      </w:tr>
      <w:tr w:rsidR="00D1678A" w:rsidRPr="00B648D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648D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648D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64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83A6D" w:rsidR="00D1678A" w:rsidRPr="00B648D6" w:rsidRDefault="00D1678A" w:rsidP="00960F5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648D6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2586B" w:rsidRPr="00B648D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D0938C" w:rsidR="0002586B" w:rsidRPr="00B648D6" w:rsidRDefault="0002586B" w:rsidP="0002586B">
            <w:pPr>
              <w:rPr>
                <w:sz w:val="24"/>
                <w:szCs w:val="24"/>
              </w:rPr>
            </w:pPr>
            <w:r w:rsidRPr="00B648D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242EF6" w:rsidR="0002586B" w:rsidRPr="00B648D6" w:rsidRDefault="0002586B" w:rsidP="0002586B">
            <w:pPr>
              <w:rPr>
                <w:sz w:val="24"/>
                <w:szCs w:val="24"/>
              </w:rPr>
            </w:pPr>
            <w:r w:rsidRPr="00B648D6">
              <w:rPr>
                <w:bCs/>
                <w:sz w:val="24"/>
                <w:szCs w:val="24"/>
              </w:rPr>
              <w:t xml:space="preserve">13.03.01 </w:t>
            </w:r>
          </w:p>
        </w:tc>
        <w:tc>
          <w:tcPr>
            <w:tcW w:w="5209" w:type="dxa"/>
            <w:shd w:val="clear" w:color="auto" w:fill="auto"/>
          </w:tcPr>
          <w:p w14:paraId="590A5011" w14:textId="7D483B91" w:rsidR="0002586B" w:rsidRPr="00B648D6" w:rsidRDefault="0002586B" w:rsidP="00C85D8C">
            <w:pPr>
              <w:rPr>
                <w:sz w:val="24"/>
                <w:szCs w:val="24"/>
              </w:rPr>
            </w:pPr>
            <w:r w:rsidRPr="00B648D6">
              <w:rPr>
                <w:bCs/>
                <w:sz w:val="24"/>
                <w:szCs w:val="24"/>
              </w:rPr>
              <w:t xml:space="preserve"> Теплоэнергетика и теплотехника</w:t>
            </w:r>
          </w:p>
        </w:tc>
      </w:tr>
      <w:tr w:rsidR="00D1678A" w:rsidRPr="00B648D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A42224C" w:rsidR="00D1678A" w:rsidRPr="00B648D6" w:rsidRDefault="00B648D6" w:rsidP="00A55E81">
            <w:pPr>
              <w:rPr>
                <w:sz w:val="24"/>
                <w:szCs w:val="24"/>
              </w:rPr>
            </w:pPr>
            <w:r w:rsidRPr="00B648D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C085ED" w:rsidR="00D1678A" w:rsidRPr="00B648D6" w:rsidRDefault="00B648D6" w:rsidP="00121E30">
            <w:pPr>
              <w:rPr>
                <w:sz w:val="24"/>
                <w:szCs w:val="24"/>
              </w:rPr>
            </w:pPr>
            <w:r w:rsidRPr="00B648D6">
              <w:rPr>
                <w:sz w:val="24"/>
                <w:szCs w:val="24"/>
              </w:rPr>
              <w:t>Промышленная теплоэнергетика</w:t>
            </w:r>
            <w:r w:rsidR="00121E30" w:rsidRPr="00B648D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B648D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ECAEE5C" w:rsidR="00D1678A" w:rsidRPr="00B648D6" w:rsidRDefault="00BC564D" w:rsidP="00A55E81">
            <w:pPr>
              <w:rPr>
                <w:sz w:val="24"/>
                <w:szCs w:val="24"/>
              </w:rPr>
            </w:pPr>
            <w:r w:rsidRPr="00B648D6">
              <w:rPr>
                <w:sz w:val="24"/>
                <w:szCs w:val="24"/>
              </w:rPr>
              <w:t>С</w:t>
            </w:r>
            <w:r w:rsidR="00C34E79" w:rsidRPr="00B648D6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800C7D">
              <w:rPr>
                <w:sz w:val="24"/>
                <w:szCs w:val="24"/>
              </w:rPr>
              <w:t>за</w:t>
            </w:r>
            <w:r w:rsidR="00C34E79" w:rsidRPr="00B648D6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1C5F6F5" w:rsidR="00D1678A" w:rsidRPr="00B648D6" w:rsidRDefault="00721CA3" w:rsidP="00800C7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года 11 месяцев</w:t>
            </w:r>
          </w:p>
        </w:tc>
      </w:tr>
      <w:tr w:rsidR="00D1678A" w:rsidRPr="00B648D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9ECA40" w:rsidR="00D1678A" w:rsidRPr="00B648D6" w:rsidRDefault="00D1678A" w:rsidP="005A099E">
            <w:pPr>
              <w:rPr>
                <w:sz w:val="24"/>
                <w:szCs w:val="24"/>
              </w:rPr>
            </w:pPr>
            <w:r w:rsidRPr="00B648D6">
              <w:rPr>
                <w:sz w:val="24"/>
                <w:szCs w:val="24"/>
              </w:rPr>
              <w:t>Форма</w:t>
            </w:r>
            <w:r w:rsidR="005A099E" w:rsidRPr="00B648D6">
              <w:rPr>
                <w:sz w:val="24"/>
                <w:szCs w:val="24"/>
              </w:rPr>
              <w:t xml:space="preserve"> </w:t>
            </w:r>
            <w:r w:rsidRPr="00B648D6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265E08" w:rsidR="00D1678A" w:rsidRPr="00B648D6" w:rsidRDefault="00800C7D" w:rsidP="005A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B648D6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B648D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E407CD" w:rsidR="00AA6ADF" w:rsidRPr="00AC3042" w:rsidRDefault="00AA6ADF" w:rsidP="00AE6D0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A099E">
              <w:rPr>
                <w:rFonts w:eastAsia="Times New Roman"/>
                <w:sz w:val="24"/>
                <w:szCs w:val="24"/>
              </w:rPr>
              <w:t>уч</w:t>
            </w:r>
            <w:r w:rsidR="005A099E" w:rsidRPr="005A099E">
              <w:rPr>
                <w:rFonts w:eastAsia="Times New Roman"/>
                <w:sz w:val="24"/>
                <w:szCs w:val="24"/>
              </w:rPr>
              <w:t>ебной дисциплины</w:t>
            </w:r>
            <w:r w:rsidR="005A099E" w:rsidRPr="005A099E">
              <w:rPr>
                <w:sz w:val="24"/>
                <w:szCs w:val="24"/>
              </w:rPr>
              <w:t xml:space="preserve"> </w:t>
            </w:r>
            <w:r w:rsidR="005A099E">
              <w:rPr>
                <w:sz w:val="24"/>
                <w:szCs w:val="24"/>
              </w:rPr>
              <w:t>«</w:t>
            </w:r>
            <w:r w:rsidR="00F57D96">
              <w:rPr>
                <w:sz w:val="24"/>
                <w:szCs w:val="24"/>
              </w:rPr>
              <w:t>Надежность систем теплоснабжения</w:t>
            </w:r>
            <w:r w:rsidR="005A099E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A099E">
              <w:rPr>
                <w:rFonts w:eastAsia="Times New Roman"/>
                <w:sz w:val="24"/>
                <w:szCs w:val="24"/>
              </w:rPr>
              <w:t>___</w:t>
            </w:r>
            <w:r>
              <w:rPr>
                <w:rFonts w:eastAsia="Times New Roman"/>
                <w:sz w:val="24"/>
                <w:szCs w:val="24"/>
              </w:rPr>
              <w:t xml:space="preserve"> от 01.01.</w:t>
            </w:r>
            <w:r w:rsidR="00AE6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1D2E3D0" w14:textId="170BF0D8" w:rsidR="00AA6ADF" w:rsidRDefault="00AA6ADF" w:rsidP="005A099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AE6D00">
              <w:rPr>
                <w:rFonts w:eastAsia="Times New Roman"/>
                <w:sz w:val="24"/>
                <w:szCs w:val="24"/>
              </w:rPr>
              <w:t>и</w:t>
            </w:r>
            <w:r w:rsidR="005A099E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5A099E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  <w:p w14:paraId="7C92E42A" w14:textId="33674340" w:rsidR="005A099E" w:rsidRPr="00AC3042" w:rsidRDefault="005A099E" w:rsidP="005A09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0C7D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800C7D" w:rsidRPr="005A099E" w:rsidRDefault="00800C7D" w:rsidP="005A099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D551A0" w14:textId="77777777" w:rsidR="00800C7D" w:rsidRDefault="00800C7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                 </w:t>
            </w:r>
          </w:p>
          <w:p w14:paraId="6DA930C7" w14:textId="77777777" w:rsidR="00800C7D" w:rsidRDefault="00800C7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665DB0A" w14:textId="0EC13157" w:rsidR="00800C7D" w:rsidRPr="005A099E" w:rsidRDefault="00800C7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48E9193" w14:textId="77777777" w:rsidR="00800C7D" w:rsidRDefault="00800C7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0C738C5F" w14:textId="6C059932" w:rsidR="00800C7D" w:rsidRDefault="00800C7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en-US"/>
              </w:rPr>
              <w:t xml:space="preserve">                               </w:t>
            </w:r>
            <w:r w:rsidR="00CD2B28">
              <w:rPr>
                <w:rFonts w:eastAsia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.В.Токарев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47DCD56E" w14:textId="77777777" w:rsidR="00800C7D" w:rsidRDefault="00800C7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DF4AA49" w14:textId="77777777" w:rsidR="00800C7D" w:rsidRDefault="00800C7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________________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.Д.Евстратова</w:t>
            </w:r>
            <w:proofErr w:type="spellEnd"/>
          </w:p>
          <w:p w14:paraId="2C90D43E" w14:textId="0279A4CD" w:rsidR="00800C7D" w:rsidRPr="005A099E" w:rsidRDefault="00800C7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9DA17AC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585D21B" w:rsidR="00AA6ADF" w:rsidRPr="005A099E" w:rsidRDefault="00800C7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</w:t>
            </w:r>
            <w:r w:rsidR="005A099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5A099E">
              <w:rPr>
                <w:rFonts w:eastAsia="Times New Roman"/>
                <w:sz w:val="24"/>
                <w:szCs w:val="24"/>
              </w:rPr>
              <w:t xml:space="preserve"> О.И. </w:t>
            </w:r>
            <w:proofErr w:type="spellStart"/>
            <w:r w:rsidR="005A099E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258964E5" w:rsidR="004E4C46" w:rsidRPr="00F3025C" w:rsidRDefault="003A0787" w:rsidP="00D801DB">
      <w:pPr>
        <w:pStyle w:val="1"/>
      </w:pPr>
      <w:r>
        <w:lastRenderedPageBreak/>
        <w:t xml:space="preserve">                      </w:t>
      </w:r>
      <w:r w:rsidR="003C6C1A">
        <w:t>1.</w:t>
      </w:r>
      <w:r>
        <w:t xml:space="preserve"> </w:t>
      </w:r>
      <w:r w:rsidR="002F226E">
        <w:t xml:space="preserve">ОБЩИЕ </w:t>
      </w:r>
      <w:r w:rsidR="004E4C46" w:rsidRPr="00F3025C">
        <w:t xml:space="preserve">СВЕДЕНИЯ </w:t>
      </w:r>
    </w:p>
    <w:p w14:paraId="2D7283E9" w14:textId="06616FA8" w:rsidR="00BA615D" w:rsidRPr="005D147B" w:rsidRDefault="009B4BCD" w:rsidP="00500C81">
      <w:pPr>
        <w:pStyle w:val="af0"/>
        <w:numPr>
          <w:ilvl w:val="3"/>
          <w:numId w:val="4"/>
        </w:numPr>
        <w:jc w:val="both"/>
        <w:rPr>
          <w:sz w:val="28"/>
          <w:szCs w:val="28"/>
        </w:rPr>
      </w:pPr>
      <w:r w:rsidRPr="00074A7B">
        <w:rPr>
          <w:sz w:val="24"/>
          <w:szCs w:val="24"/>
        </w:rPr>
        <w:t>Учебная дисциплина</w:t>
      </w:r>
      <w:r w:rsidR="00B648D6" w:rsidRPr="00074A7B">
        <w:rPr>
          <w:sz w:val="24"/>
          <w:szCs w:val="24"/>
        </w:rPr>
        <w:t xml:space="preserve"> «</w:t>
      </w:r>
      <w:r w:rsidR="00F57D96">
        <w:rPr>
          <w:sz w:val="24"/>
          <w:szCs w:val="24"/>
        </w:rPr>
        <w:t>Надежность систем теплоснабжения</w:t>
      </w:r>
      <w:r w:rsidR="00B648D6" w:rsidRPr="00074A7B">
        <w:rPr>
          <w:sz w:val="24"/>
          <w:szCs w:val="24"/>
        </w:rPr>
        <w:t>»</w:t>
      </w:r>
      <w:r w:rsidR="005E642D" w:rsidRPr="00074A7B">
        <w:rPr>
          <w:i/>
          <w:sz w:val="24"/>
          <w:szCs w:val="24"/>
        </w:rPr>
        <w:t xml:space="preserve"> </w:t>
      </w:r>
      <w:r w:rsidR="007F662D">
        <w:rPr>
          <w:sz w:val="24"/>
          <w:szCs w:val="24"/>
        </w:rPr>
        <w:t xml:space="preserve">изучается </w:t>
      </w:r>
      <w:r w:rsidR="00055E21">
        <w:rPr>
          <w:sz w:val="24"/>
          <w:szCs w:val="24"/>
        </w:rPr>
        <w:t>на пятом курсе.</w:t>
      </w:r>
    </w:p>
    <w:p w14:paraId="225EE56C" w14:textId="265779B9" w:rsidR="005D147B" w:rsidRPr="001C473B" w:rsidRDefault="001C473B" w:rsidP="005D147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1C473B">
        <w:rPr>
          <w:sz w:val="24"/>
          <w:szCs w:val="24"/>
        </w:rPr>
        <w:t xml:space="preserve">Курсовой проект </w:t>
      </w:r>
      <w:r>
        <w:rPr>
          <w:sz w:val="24"/>
          <w:szCs w:val="24"/>
        </w:rPr>
        <w:t>/Курсовая работа – предусмот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а) </w:t>
      </w:r>
      <w:r w:rsidR="005D147B" w:rsidRPr="001C473B">
        <w:rPr>
          <w:sz w:val="24"/>
          <w:szCs w:val="24"/>
        </w:rPr>
        <w:t>не предусмотрен(а)</w:t>
      </w:r>
      <w:r>
        <w:rPr>
          <w:sz w:val="24"/>
          <w:szCs w:val="24"/>
        </w:rPr>
        <w:t>.</w:t>
      </w:r>
    </w:p>
    <w:p w14:paraId="2A18166C" w14:textId="5893B127" w:rsidR="00F84DC0" w:rsidRPr="001C473B" w:rsidRDefault="003E3C4F" w:rsidP="00500C81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1C473B">
        <w:t xml:space="preserve"> </w:t>
      </w:r>
      <w:r w:rsidR="00F57D96" w:rsidRPr="001C473B">
        <w:rPr>
          <w:sz w:val="24"/>
          <w:szCs w:val="24"/>
        </w:rPr>
        <w:t>1.1</w:t>
      </w:r>
      <w:r w:rsidR="00F57D96" w:rsidRPr="001C473B">
        <w:t xml:space="preserve"> </w:t>
      </w:r>
      <w:r w:rsidRPr="001C473B">
        <w:t xml:space="preserve"> </w:t>
      </w:r>
      <w:r w:rsidR="007E18CB" w:rsidRPr="001C473B">
        <w:rPr>
          <w:sz w:val="24"/>
          <w:szCs w:val="24"/>
        </w:rPr>
        <w:t xml:space="preserve">Место </w:t>
      </w:r>
      <w:r w:rsidR="004F6330" w:rsidRPr="001C473B">
        <w:rPr>
          <w:sz w:val="24"/>
          <w:szCs w:val="24"/>
        </w:rPr>
        <w:t>учебной дисциплины</w:t>
      </w:r>
      <w:r w:rsidR="007E18CB" w:rsidRPr="001C473B">
        <w:rPr>
          <w:sz w:val="24"/>
          <w:szCs w:val="24"/>
        </w:rPr>
        <w:t xml:space="preserve"> в структуре ОПОП</w:t>
      </w:r>
      <w:r w:rsidRPr="001C473B">
        <w:rPr>
          <w:sz w:val="24"/>
          <w:szCs w:val="24"/>
        </w:rPr>
        <w:t>.</w:t>
      </w:r>
    </w:p>
    <w:p w14:paraId="7920E654" w14:textId="1E561AD6" w:rsidR="007E18CB" w:rsidRPr="007B449A" w:rsidRDefault="004F6330" w:rsidP="00500C81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4F633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="00F57D96">
        <w:rPr>
          <w:sz w:val="24"/>
          <w:szCs w:val="24"/>
        </w:rPr>
        <w:t>Надежность систем теплоснабжения</w:t>
      </w:r>
      <w:r>
        <w:rPr>
          <w:sz w:val="24"/>
          <w:szCs w:val="24"/>
        </w:rPr>
        <w:t xml:space="preserve">» </w:t>
      </w:r>
      <w:r w:rsidR="007E18CB" w:rsidRPr="004F6330">
        <w:rPr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4F6330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3064D7FC" w:rsidR="007E18CB" w:rsidRPr="007B449A" w:rsidRDefault="00E14A23" w:rsidP="00500C81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4F6330">
        <w:rPr>
          <w:sz w:val="24"/>
          <w:szCs w:val="24"/>
        </w:rPr>
        <w:t>дисциплины</w:t>
      </w:r>
      <w:r w:rsidR="004F6330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CD8F3FF" w:rsidR="007E18CB" w:rsidRPr="002A6D2E" w:rsidRDefault="002A6D2E" w:rsidP="00500C81">
      <w:pPr>
        <w:pStyle w:val="af0"/>
        <w:numPr>
          <w:ilvl w:val="2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Безопасность жизнедеятельности;</w:t>
      </w:r>
    </w:p>
    <w:p w14:paraId="475A621A" w14:textId="28B93787" w:rsidR="002A6D2E" w:rsidRPr="002A6D2E" w:rsidRDefault="002A6D2E" w:rsidP="00500C81">
      <w:pPr>
        <w:pStyle w:val="af0"/>
        <w:numPr>
          <w:ilvl w:val="2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Теория вероятности и статистика в экологии и теплоэнергетике;</w:t>
      </w:r>
    </w:p>
    <w:p w14:paraId="0153D2A1" w14:textId="0A429875" w:rsidR="002A6D2E" w:rsidRPr="007B449A" w:rsidRDefault="002A6D2E" w:rsidP="00500C81">
      <w:pPr>
        <w:pStyle w:val="af0"/>
        <w:numPr>
          <w:ilvl w:val="2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Источники и системы теплоснабжения предприятий.</w:t>
      </w:r>
    </w:p>
    <w:p w14:paraId="0B118C2C" w14:textId="2B884EEE" w:rsidR="002A6D2E" w:rsidRPr="007F662D" w:rsidRDefault="00E83238" w:rsidP="00500C81">
      <w:pPr>
        <w:pStyle w:val="af0"/>
        <w:numPr>
          <w:ilvl w:val="3"/>
          <w:numId w:val="4"/>
        </w:numPr>
        <w:jc w:val="both"/>
        <w:rPr>
          <w:i/>
        </w:rPr>
      </w:pPr>
      <w:r w:rsidRPr="007F662D">
        <w:rPr>
          <w:sz w:val="24"/>
          <w:szCs w:val="24"/>
        </w:rPr>
        <w:t xml:space="preserve">Результаты </w:t>
      </w:r>
      <w:proofErr w:type="gramStart"/>
      <w:r w:rsidRPr="007F662D">
        <w:rPr>
          <w:sz w:val="24"/>
          <w:szCs w:val="24"/>
        </w:rPr>
        <w:t>обучения по</w:t>
      </w:r>
      <w:proofErr w:type="gramEnd"/>
      <w:r w:rsidRPr="007F662D">
        <w:rPr>
          <w:sz w:val="24"/>
          <w:szCs w:val="24"/>
        </w:rPr>
        <w:t xml:space="preserve"> </w:t>
      </w:r>
      <w:r w:rsidR="002C2B69" w:rsidRPr="007F662D">
        <w:rPr>
          <w:sz w:val="24"/>
          <w:szCs w:val="24"/>
        </w:rPr>
        <w:t>учебной</w:t>
      </w:r>
      <w:r w:rsidR="007E18CB" w:rsidRPr="007F662D">
        <w:rPr>
          <w:sz w:val="24"/>
          <w:szCs w:val="24"/>
        </w:rPr>
        <w:t xml:space="preserve"> дисциплин</w:t>
      </w:r>
      <w:r w:rsidR="00A85C64" w:rsidRPr="007F662D">
        <w:rPr>
          <w:sz w:val="24"/>
          <w:szCs w:val="24"/>
        </w:rPr>
        <w:t>е</w:t>
      </w:r>
      <w:r w:rsidR="002A6D2E" w:rsidRPr="007F662D">
        <w:rPr>
          <w:sz w:val="24"/>
          <w:szCs w:val="24"/>
        </w:rPr>
        <w:t xml:space="preserve"> «</w:t>
      </w:r>
      <w:r w:rsidR="00F57D96">
        <w:rPr>
          <w:sz w:val="24"/>
          <w:szCs w:val="24"/>
        </w:rPr>
        <w:t>Надежность систем теплоснабжения</w:t>
      </w:r>
      <w:r w:rsidR="002A6D2E" w:rsidRPr="007F662D">
        <w:rPr>
          <w:sz w:val="24"/>
          <w:szCs w:val="24"/>
        </w:rPr>
        <w:t>»</w:t>
      </w:r>
      <w:r w:rsidRPr="007F662D">
        <w:rPr>
          <w:sz w:val="24"/>
          <w:szCs w:val="24"/>
        </w:rPr>
        <w:t xml:space="preserve">, </w:t>
      </w:r>
      <w:r w:rsidR="00342AAE" w:rsidRPr="007F662D">
        <w:rPr>
          <w:sz w:val="24"/>
          <w:szCs w:val="24"/>
        </w:rPr>
        <w:t>в дальнейшем буд</w:t>
      </w:r>
      <w:r w:rsidR="00C11260" w:rsidRPr="007F662D">
        <w:rPr>
          <w:sz w:val="24"/>
          <w:szCs w:val="24"/>
        </w:rPr>
        <w:t>ут использованы при прохождении преддипломной</w:t>
      </w:r>
      <w:r w:rsidR="00B36FDD" w:rsidRPr="007F662D">
        <w:rPr>
          <w:sz w:val="24"/>
          <w:szCs w:val="24"/>
        </w:rPr>
        <w:t xml:space="preserve"> </w:t>
      </w:r>
      <w:r w:rsidR="00342AAE" w:rsidRPr="007F662D">
        <w:rPr>
          <w:sz w:val="24"/>
          <w:szCs w:val="24"/>
        </w:rPr>
        <w:t>практики и</w:t>
      </w:r>
      <w:r w:rsidR="002C2B69" w:rsidRPr="007F662D">
        <w:rPr>
          <w:sz w:val="24"/>
          <w:szCs w:val="24"/>
        </w:rPr>
        <w:t xml:space="preserve"> </w:t>
      </w:r>
      <w:r w:rsidR="00342AAE" w:rsidRPr="007F662D">
        <w:rPr>
          <w:sz w:val="24"/>
          <w:szCs w:val="24"/>
        </w:rPr>
        <w:t xml:space="preserve">выполнении выпускной квалификационной работы. </w:t>
      </w:r>
    </w:p>
    <w:p w14:paraId="69907294" w14:textId="77777777" w:rsidR="002A6D2E" w:rsidRPr="002A6D2E" w:rsidRDefault="002A6D2E" w:rsidP="00500C81">
      <w:pPr>
        <w:pStyle w:val="af0"/>
        <w:numPr>
          <w:ilvl w:val="3"/>
          <w:numId w:val="4"/>
        </w:numPr>
        <w:jc w:val="both"/>
        <w:rPr>
          <w:i/>
        </w:rPr>
      </w:pPr>
    </w:p>
    <w:p w14:paraId="232E7D57" w14:textId="5531B88E" w:rsidR="003D5535" w:rsidRPr="003A0787" w:rsidRDefault="003E3C4F" w:rsidP="00500C81">
      <w:pPr>
        <w:pStyle w:val="af0"/>
        <w:numPr>
          <w:ilvl w:val="3"/>
          <w:numId w:val="4"/>
        </w:numPr>
        <w:jc w:val="both"/>
        <w:rPr>
          <w:b/>
          <w:i/>
        </w:rPr>
      </w:pPr>
      <w:r>
        <w:rPr>
          <w:b/>
        </w:rPr>
        <w:t xml:space="preserve">2. </w:t>
      </w:r>
      <w:r w:rsidR="00B431BF" w:rsidRPr="003A0787">
        <w:rPr>
          <w:b/>
        </w:rPr>
        <w:t xml:space="preserve">ЦЕЛИ И </w:t>
      </w:r>
      <w:r w:rsidR="001D126D" w:rsidRPr="003A0787">
        <w:rPr>
          <w:b/>
        </w:rPr>
        <w:t>П</w:t>
      </w:r>
      <w:r w:rsidR="00B528A8" w:rsidRPr="003A0787">
        <w:rPr>
          <w:b/>
        </w:rPr>
        <w:t>ЛАНИРУЕМЫ</w:t>
      </w:r>
      <w:r w:rsidR="001D126D" w:rsidRPr="003A0787">
        <w:rPr>
          <w:b/>
        </w:rPr>
        <w:t>Е</w:t>
      </w:r>
      <w:r w:rsidR="00B528A8" w:rsidRPr="003A0787">
        <w:rPr>
          <w:b/>
        </w:rPr>
        <w:t xml:space="preserve"> РЕЗУЛЬТАТ</w:t>
      </w:r>
      <w:r w:rsidR="001D126D" w:rsidRPr="003A0787">
        <w:rPr>
          <w:b/>
        </w:rPr>
        <w:t>Ы</w:t>
      </w:r>
      <w:r w:rsidR="00B528A8" w:rsidRPr="003A0787">
        <w:rPr>
          <w:b/>
        </w:rPr>
        <w:t xml:space="preserve"> </w:t>
      </w:r>
      <w:proofErr w:type="gramStart"/>
      <w:r w:rsidR="00B528A8" w:rsidRPr="003A0787">
        <w:rPr>
          <w:b/>
        </w:rPr>
        <w:t>ОБУЧЕНИЯ ПО ДИСЦИПЛИНЕ</w:t>
      </w:r>
      <w:proofErr w:type="gramEnd"/>
      <w:r w:rsidR="003D5535" w:rsidRPr="003A0787">
        <w:rPr>
          <w:b/>
        </w:rPr>
        <w:t xml:space="preserve"> </w:t>
      </w:r>
    </w:p>
    <w:p w14:paraId="7888B5BF" w14:textId="77777777" w:rsidR="003A0787" w:rsidRPr="003A0787" w:rsidRDefault="003A0787" w:rsidP="00500C81">
      <w:pPr>
        <w:pStyle w:val="af0"/>
        <w:numPr>
          <w:ilvl w:val="3"/>
          <w:numId w:val="4"/>
        </w:numPr>
        <w:jc w:val="both"/>
        <w:rPr>
          <w:b/>
          <w:i/>
        </w:rPr>
      </w:pPr>
    </w:p>
    <w:p w14:paraId="1959730E" w14:textId="0FE54F3E" w:rsidR="00074A7B" w:rsidRPr="00074A7B" w:rsidRDefault="003D5F48" w:rsidP="00074A7B">
      <w:pPr>
        <w:pStyle w:val="9"/>
        <w:rPr>
          <w:sz w:val="24"/>
          <w:szCs w:val="24"/>
        </w:rPr>
      </w:pPr>
      <w:r w:rsidRPr="00074A7B">
        <w:rPr>
          <w:sz w:val="24"/>
          <w:szCs w:val="24"/>
        </w:rPr>
        <w:t>Целью</w:t>
      </w:r>
      <w:r w:rsidR="00F92081" w:rsidRPr="00074A7B">
        <w:rPr>
          <w:sz w:val="24"/>
          <w:szCs w:val="24"/>
        </w:rPr>
        <w:t xml:space="preserve"> </w:t>
      </w:r>
      <w:r w:rsidR="00E55739" w:rsidRPr="00074A7B">
        <w:rPr>
          <w:sz w:val="24"/>
          <w:szCs w:val="24"/>
        </w:rPr>
        <w:t>изучения дисциплины</w:t>
      </w:r>
      <w:r w:rsidR="003D5535" w:rsidRPr="00074A7B">
        <w:rPr>
          <w:sz w:val="24"/>
          <w:szCs w:val="24"/>
        </w:rPr>
        <w:t xml:space="preserve"> </w:t>
      </w:r>
      <w:r w:rsidR="001B7EE7">
        <w:rPr>
          <w:sz w:val="24"/>
          <w:szCs w:val="24"/>
        </w:rPr>
        <w:t>«Надежность систем теплоснабжения</w:t>
      </w:r>
      <w:r w:rsidR="003D5535" w:rsidRPr="00074A7B">
        <w:rPr>
          <w:sz w:val="24"/>
          <w:szCs w:val="24"/>
        </w:rPr>
        <w:t xml:space="preserve">», </w:t>
      </w:r>
      <w:r w:rsidR="00D5517D" w:rsidRPr="00074A7B">
        <w:rPr>
          <w:sz w:val="24"/>
          <w:szCs w:val="24"/>
        </w:rPr>
        <w:t>является</w:t>
      </w:r>
      <w:r w:rsidR="00074A7B" w:rsidRPr="00074A7B">
        <w:rPr>
          <w:sz w:val="24"/>
          <w:szCs w:val="24"/>
        </w:rPr>
        <w:t>:</w:t>
      </w:r>
    </w:p>
    <w:p w14:paraId="0338E735" w14:textId="6E8B946A" w:rsidR="00074A7B" w:rsidRPr="00074A7B" w:rsidRDefault="00074A7B" w:rsidP="003A0787">
      <w:pPr>
        <w:pStyle w:val="9"/>
        <w:ind w:firstLine="0"/>
        <w:rPr>
          <w:sz w:val="24"/>
          <w:szCs w:val="24"/>
        </w:rPr>
      </w:pPr>
      <w:r w:rsidRPr="00074A7B">
        <w:rPr>
          <w:sz w:val="24"/>
          <w:szCs w:val="24"/>
        </w:rPr>
        <w:t xml:space="preserve">-  подготовка </w:t>
      </w:r>
      <w:r>
        <w:rPr>
          <w:sz w:val="24"/>
          <w:szCs w:val="24"/>
        </w:rPr>
        <w:t>обучающихся</w:t>
      </w:r>
      <w:r w:rsidRPr="00074A7B">
        <w:rPr>
          <w:sz w:val="24"/>
          <w:szCs w:val="24"/>
        </w:rPr>
        <w:t xml:space="preserve"> по организации и методам расчёта показателей надёжности объектов промышленной энергетики при проектировании и в процессе эксплуатации, а также по способам применения этих методов для разработки технических заданий на проектирование, для анализа причин отказов, а также для создания про</w:t>
      </w:r>
      <w:r w:rsidR="003A0787">
        <w:rPr>
          <w:sz w:val="24"/>
          <w:szCs w:val="24"/>
        </w:rPr>
        <w:t>грамм обеспечения безотказности;</w:t>
      </w:r>
      <w:r w:rsidRPr="00074A7B">
        <w:rPr>
          <w:sz w:val="24"/>
          <w:szCs w:val="24"/>
        </w:rPr>
        <w:t xml:space="preserve"> </w:t>
      </w:r>
    </w:p>
    <w:p w14:paraId="2D44AB71" w14:textId="1FE6CFB0" w:rsidR="00F47D5C" w:rsidRPr="00074A7B" w:rsidRDefault="00074A7B" w:rsidP="00074A7B">
      <w:pPr>
        <w:pStyle w:val="9"/>
        <w:ind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F47D5C" w:rsidRPr="00074A7B">
        <w:rPr>
          <w:color w:val="333333"/>
          <w:sz w:val="24"/>
          <w:szCs w:val="24"/>
        </w:rPr>
        <w:t xml:space="preserve">формирование </w:t>
      </w:r>
      <w:r>
        <w:rPr>
          <w:color w:val="333333"/>
          <w:sz w:val="24"/>
          <w:szCs w:val="24"/>
        </w:rPr>
        <w:t xml:space="preserve">у студентов </w:t>
      </w:r>
      <w:r w:rsidR="00F47D5C" w:rsidRPr="00074A7B">
        <w:rPr>
          <w:color w:val="333333"/>
          <w:sz w:val="24"/>
          <w:szCs w:val="24"/>
        </w:rPr>
        <w:t>навыков научно-теоретического подхода к решению задач</w:t>
      </w:r>
      <w:r w:rsidR="00E34F0A" w:rsidRPr="00074A7B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074A7B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6057C7" w:rsidR="003D5F48" w:rsidRPr="00074A7B" w:rsidRDefault="00074A7B" w:rsidP="00074A7B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08A8" w:rsidRPr="00074A7B">
        <w:rPr>
          <w:sz w:val="24"/>
          <w:szCs w:val="24"/>
        </w:rPr>
        <w:t>формирование у</w:t>
      </w:r>
      <w:r w:rsidR="008A3FEA" w:rsidRPr="00074A7B">
        <w:rPr>
          <w:sz w:val="24"/>
          <w:szCs w:val="24"/>
        </w:rPr>
        <w:t xml:space="preserve"> обучающи</w:t>
      </w:r>
      <w:r w:rsidR="003A08A8" w:rsidRPr="00074A7B">
        <w:rPr>
          <w:sz w:val="24"/>
          <w:szCs w:val="24"/>
        </w:rPr>
        <w:t>хся</w:t>
      </w:r>
      <w:r w:rsidR="00566BD8" w:rsidRPr="00074A7B">
        <w:rPr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 w:rsidR="00762EAC" w:rsidRPr="00074A7B">
        <w:rPr>
          <w:sz w:val="24"/>
          <w:szCs w:val="24"/>
        </w:rPr>
        <w:t>,</w:t>
      </w:r>
      <w:r w:rsidR="00894420" w:rsidRPr="00074A7B">
        <w:rPr>
          <w:sz w:val="24"/>
          <w:szCs w:val="24"/>
        </w:rPr>
        <w:t xml:space="preserve"> </w:t>
      </w:r>
      <w:r w:rsidR="008A3FEA" w:rsidRPr="00074A7B">
        <w:rPr>
          <w:sz w:val="24"/>
          <w:szCs w:val="24"/>
        </w:rPr>
        <w:t>установленны</w:t>
      </w:r>
      <w:r>
        <w:rPr>
          <w:sz w:val="24"/>
          <w:szCs w:val="24"/>
        </w:rPr>
        <w:t>х</w:t>
      </w:r>
      <w:r w:rsidR="00CD18DB" w:rsidRPr="00074A7B">
        <w:rPr>
          <w:sz w:val="24"/>
          <w:szCs w:val="24"/>
        </w:rPr>
        <w:t xml:space="preserve"> образовательной программой</w:t>
      </w:r>
      <w:r w:rsidR="00642081" w:rsidRPr="00074A7B">
        <w:rPr>
          <w:sz w:val="24"/>
          <w:szCs w:val="24"/>
        </w:rPr>
        <w:t xml:space="preserve"> в соответствии </w:t>
      </w:r>
      <w:r w:rsidR="009105BD" w:rsidRPr="00074A7B">
        <w:rPr>
          <w:sz w:val="24"/>
          <w:szCs w:val="24"/>
        </w:rPr>
        <w:t>с ФГО</w:t>
      </w: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</w:t>
      </w:r>
      <w:r w:rsidR="003A0787">
        <w:rPr>
          <w:sz w:val="24"/>
          <w:szCs w:val="24"/>
        </w:rPr>
        <w:t>.</w:t>
      </w:r>
      <w:r w:rsidR="00963DA6" w:rsidRPr="00074A7B">
        <w:rPr>
          <w:sz w:val="24"/>
          <w:szCs w:val="24"/>
        </w:rPr>
        <w:t xml:space="preserve"> </w:t>
      </w:r>
    </w:p>
    <w:p w14:paraId="50F37153" w14:textId="6DB197F2" w:rsidR="003A0787" w:rsidRPr="00C2639B" w:rsidRDefault="00655A44" w:rsidP="00500C81">
      <w:pPr>
        <w:pStyle w:val="af0"/>
        <w:numPr>
          <w:ilvl w:val="3"/>
          <w:numId w:val="4"/>
        </w:numPr>
        <w:jc w:val="both"/>
        <w:rPr>
          <w:i/>
        </w:rPr>
      </w:pPr>
      <w:r w:rsidRPr="003A0787">
        <w:rPr>
          <w:color w:val="333333"/>
          <w:sz w:val="24"/>
          <w:szCs w:val="24"/>
        </w:rPr>
        <w:t xml:space="preserve">Результатом </w:t>
      </w:r>
      <w:proofErr w:type="gramStart"/>
      <w:r w:rsidRPr="003A0787">
        <w:rPr>
          <w:color w:val="333333"/>
          <w:sz w:val="24"/>
          <w:szCs w:val="24"/>
        </w:rPr>
        <w:t>обучения по</w:t>
      </w:r>
      <w:proofErr w:type="gramEnd"/>
      <w:r w:rsidRPr="003A0787">
        <w:rPr>
          <w:color w:val="333333"/>
          <w:sz w:val="24"/>
          <w:szCs w:val="24"/>
        </w:rPr>
        <w:t xml:space="preserve"> </w:t>
      </w:r>
      <w:r w:rsidR="007B21C3" w:rsidRPr="003A0787">
        <w:rPr>
          <w:color w:val="333333"/>
          <w:sz w:val="24"/>
          <w:szCs w:val="24"/>
        </w:rPr>
        <w:t xml:space="preserve">учебной </w:t>
      </w:r>
      <w:r w:rsidRPr="003A0787">
        <w:rPr>
          <w:color w:val="333333"/>
          <w:sz w:val="24"/>
          <w:szCs w:val="24"/>
        </w:rPr>
        <w:t>дисциплине</w:t>
      </w:r>
      <w:r w:rsidR="003A0787" w:rsidRPr="003A0787">
        <w:rPr>
          <w:color w:val="333333"/>
          <w:sz w:val="24"/>
          <w:szCs w:val="24"/>
        </w:rPr>
        <w:t xml:space="preserve"> </w:t>
      </w:r>
      <w:r w:rsidR="003A0787" w:rsidRPr="003A0787">
        <w:rPr>
          <w:sz w:val="24"/>
          <w:szCs w:val="24"/>
        </w:rPr>
        <w:t>«</w:t>
      </w:r>
      <w:r w:rsidR="001B7EE7">
        <w:rPr>
          <w:sz w:val="24"/>
          <w:szCs w:val="24"/>
        </w:rPr>
        <w:t>Надежность систем теплоснабжения</w:t>
      </w:r>
      <w:r w:rsidR="003A0787" w:rsidRPr="003A0787">
        <w:rPr>
          <w:sz w:val="24"/>
          <w:szCs w:val="24"/>
        </w:rPr>
        <w:t>»</w:t>
      </w:r>
      <w:r w:rsidRPr="003A0787">
        <w:rPr>
          <w:color w:val="333333"/>
          <w:sz w:val="24"/>
          <w:szCs w:val="24"/>
        </w:rPr>
        <w:t xml:space="preserve"> является </w:t>
      </w:r>
      <w:r w:rsidR="00963DA6" w:rsidRPr="003A0787">
        <w:rPr>
          <w:color w:val="333333"/>
          <w:sz w:val="24"/>
          <w:szCs w:val="24"/>
        </w:rPr>
        <w:t xml:space="preserve">овладение обучающимися </w:t>
      </w:r>
      <w:r w:rsidR="00963DA6" w:rsidRPr="003A0787">
        <w:rPr>
          <w:rFonts w:eastAsia="Times New Roman"/>
          <w:sz w:val="24"/>
          <w:szCs w:val="24"/>
        </w:rPr>
        <w:t>знаниями, умения</w:t>
      </w:r>
      <w:r w:rsidR="00F47D5C" w:rsidRPr="003A0787">
        <w:rPr>
          <w:rFonts w:eastAsia="Times New Roman"/>
          <w:sz w:val="24"/>
          <w:szCs w:val="24"/>
        </w:rPr>
        <w:t>ми</w:t>
      </w:r>
      <w:r w:rsidR="00963DA6" w:rsidRPr="003A0787">
        <w:rPr>
          <w:rFonts w:eastAsia="Times New Roman"/>
          <w:sz w:val="24"/>
          <w:szCs w:val="24"/>
        </w:rPr>
        <w:t>, навык</w:t>
      </w:r>
      <w:r w:rsidR="00F47D5C" w:rsidRPr="003A0787">
        <w:rPr>
          <w:rFonts w:eastAsia="Times New Roman"/>
          <w:sz w:val="24"/>
          <w:szCs w:val="24"/>
        </w:rPr>
        <w:t>ами</w:t>
      </w:r>
      <w:r w:rsidR="0034380E" w:rsidRPr="003A0787">
        <w:rPr>
          <w:rFonts w:eastAsia="Times New Roman"/>
          <w:sz w:val="24"/>
          <w:szCs w:val="24"/>
        </w:rPr>
        <w:t xml:space="preserve"> и </w:t>
      </w:r>
      <w:r w:rsidR="00963DA6" w:rsidRPr="003A0787">
        <w:rPr>
          <w:rFonts w:eastAsia="Times New Roman"/>
          <w:sz w:val="24"/>
          <w:szCs w:val="24"/>
        </w:rPr>
        <w:t>опыт</w:t>
      </w:r>
      <w:r w:rsidR="00F47D5C" w:rsidRPr="003A07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A078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A0787">
        <w:rPr>
          <w:rFonts w:eastAsia="Times New Roman"/>
          <w:sz w:val="24"/>
          <w:szCs w:val="24"/>
        </w:rPr>
        <w:t>обеспечивающими</w:t>
      </w:r>
      <w:r w:rsidR="00963DA6" w:rsidRPr="003A078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A078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A0787">
        <w:rPr>
          <w:rFonts w:eastAsia="Times New Roman"/>
          <w:sz w:val="24"/>
          <w:szCs w:val="24"/>
        </w:rPr>
        <w:t xml:space="preserve">учебной </w:t>
      </w:r>
      <w:r w:rsidR="00074A7B" w:rsidRPr="003A0787">
        <w:rPr>
          <w:rFonts w:eastAsia="Times New Roman"/>
          <w:sz w:val="24"/>
          <w:szCs w:val="24"/>
        </w:rPr>
        <w:t>дисциплины</w:t>
      </w:r>
      <w:r w:rsidR="003A0787">
        <w:rPr>
          <w:rFonts w:eastAsia="Times New Roman"/>
          <w:sz w:val="24"/>
          <w:szCs w:val="24"/>
        </w:rPr>
        <w:t>.</w:t>
      </w:r>
    </w:p>
    <w:p w14:paraId="557B5C43" w14:textId="77777777" w:rsidR="00C2639B" w:rsidRPr="003A0787" w:rsidRDefault="00C2639B" w:rsidP="00500C81">
      <w:pPr>
        <w:pStyle w:val="af0"/>
        <w:numPr>
          <w:ilvl w:val="3"/>
          <w:numId w:val="4"/>
        </w:numPr>
        <w:jc w:val="both"/>
        <w:rPr>
          <w:i/>
        </w:rPr>
      </w:pPr>
    </w:p>
    <w:p w14:paraId="5449BE58" w14:textId="3932B919" w:rsidR="003A0787" w:rsidRPr="00AE6D00" w:rsidRDefault="00136DB9" w:rsidP="00500C81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136DB9">
        <w:rPr>
          <w:rFonts w:eastAsia="Times New Roman"/>
          <w:sz w:val="28"/>
          <w:szCs w:val="28"/>
        </w:rPr>
        <w:t>2.1.</w:t>
      </w:r>
      <w:r w:rsidR="00074A7B" w:rsidRPr="00136DB9">
        <w:rPr>
          <w:rFonts w:eastAsia="Times New Roman"/>
          <w:sz w:val="28"/>
          <w:szCs w:val="28"/>
        </w:rPr>
        <w:t xml:space="preserve"> </w:t>
      </w:r>
      <w:r w:rsidR="009105BD" w:rsidRPr="001B7EE7">
        <w:rPr>
          <w:sz w:val="24"/>
          <w:szCs w:val="24"/>
        </w:rPr>
        <w:t>Формируемые компетенции,</w:t>
      </w:r>
      <w:r w:rsidR="00E55739" w:rsidRPr="001B7EE7">
        <w:rPr>
          <w:sz w:val="24"/>
          <w:szCs w:val="24"/>
        </w:rPr>
        <w:t xml:space="preserve"> и</w:t>
      </w:r>
      <w:r w:rsidR="00BB07B6" w:rsidRPr="001B7EE7">
        <w:rPr>
          <w:sz w:val="24"/>
          <w:szCs w:val="24"/>
        </w:rPr>
        <w:t>ндикаторы достижения</w:t>
      </w:r>
      <w:r w:rsidR="00495850" w:rsidRPr="001B7EE7">
        <w:rPr>
          <w:sz w:val="24"/>
          <w:szCs w:val="24"/>
        </w:rPr>
        <w:t xml:space="preserve"> компетенци</w:t>
      </w:r>
      <w:r w:rsidR="00E55739" w:rsidRPr="001B7EE7">
        <w:rPr>
          <w:sz w:val="24"/>
          <w:szCs w:val="24"/>
        </w:rPr>
        <w:t>й</w:t>
      </w:r>
      <w:r w:rsidR="00495850" w:rsidRPr="001B7EE7">
        <w:rPr>
          <w:sz w:val="24"/>
          <w:szCs w:val="24"/>
        </w:rPr>
        <w:t>, соотнесённые с планируемыми резу</w:t>
      </w:r>
      <w:r w:rsidR="00E55739" w:rsidRPr="001B7EE7">
        <w:rPr>
          <w:sz w:val="24"/>
          <w:szCs w:val="24"/>
        </w:rPr>
        <w:t xml:space="preserve">льтатами </w:t>
      </w:r>
      <w:proofErr w:type="gramStart"/>
      <w:r w:rsidR="00E55739" w:rsidRPr="001B7EE7">
        <w:rPr>
          <w:sz w:val="24"/>
          <w:szCs w:val="24"/>
        </w:rPr>
        <w:t xml:space="preserve">обучения по </w:t>
      </w:r>
      <w:r w:rsidR="003A0787" w:rsidRPr="001B7EE7">
        <w:rPr>
          <w:sz w:val="24"/>
          <w:szCs w:val="24"/>
        </w:rPr>
        <w:t>дисциплине</w:t>
      </w:r>
      <w:proofErr w:type="gramEnd"/>
      <w:r w:rsidR="003A0787" w:rsidRPr="001B7EE7">
        <w:rPr>
          <w:sz w:val="24"/>
          <w:szCs w:val="24"/>
        </w:rPr>
        <w:t xml:space="preserve"> «</w:t>
      </w:r>
      <w:r w:rsidR="00AE6D00">
        <w:rPr>
          <w:sz w:val="24"/>
          <w:szCs w:val="24"/>
        </w:rPr>
        <w:t>Надежность систем теплоснабжения</w:t>
      </w:r>
      <w:r w:rsidR="00AE6D00" w:rsidRPr="00074A7B">
        <w:rPr>
          <w:sz w:val="24"/>
          <w:szCs w:val="24"/>
        </w:rPr>
        <w:t>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AEF4B6E" w:rsidR="008266E4" w:rsidRPr="002E16C0" w:rsidRDefault="008266E4" w:rsidP="002324F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753F51E" w:rsidR="008266E4" w:rsidRPr="002E16C0" w:rsidRDefault="008266E4" w:rsidP="002324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B6C8246" w:rsidR="008266E4" w:rsidRPr="002E16C0" w:rsidRDefault="008266E4" w:rsidP="00232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324F0">
              <w:rPr>
                <w:b/>
                <w:sz w:val="22"/>
                <w:szCs w:val="22"/>
              </w:rPr>
              <w:t>дисциплине</w:t>
            </w:r>
          </w:p>
        </w:tc>
      </w:tr>
      <w:tr w:rsidR="007F662D" w:rsidRPr="008C7B60" w14:paraId="12211CE9" w14:textId="77777777" w:rsidTr="006638BB">
        <w:trPr>
          <w:trHeight w:val="2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FAC98F6" w:rsidR="007F662D" w:rsidRPr="001C473B" w:rsidRDefault="007F662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473B">
              <w:rPr>
                <w:sz w:val="22"/>
                <w:szCs w:val="22"/>
              </w:rPr>
              <w:t>ПК-1</w:t>
            </w:r>
            <w:r w:rsidR="006638BB" w:rsidRPr="001C473B">
              <w:rPr>
                <w:sz w:val="22"/>
                <w:szCs w:val="22"/>
              </w:rPr>
              <w:t>.2</w:t>
            </w:r>
          </w:p>
          <w:p w14:paraId="50BE11D9" w14:textId="12EBADCD" w:rsidR="007F662D" w:rsidRPr="001C473B" w:rsidRDefault="006638BB" w:rsidP="006638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C473B">
              <w:rPr>
                <w:sz w:val="22"/>
                <w:szCs w:val="22"/>
              </w:rPr>
              <w:t>Соблюдает правила технологической дисциплины при эксплуатации ОПД</w:t>
            </w:r>
            <w:r w:rsidR="007F662D" w:rsidRPr="001C47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30190" w14:textId="77777777" w:rsidR="007F662D" w:rsidRPr="001C473B" w:rsidRDefault="007F662D" w:rsidP="007D12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473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C7986AC" w14:textId="6A3FD6B0" w:rsidR="007F662D" w:rsidRPr="001C473B" w:rsidRDefault="007F662D" w:rsidP="00005D74">
            <w:pPr>
              <w:autoSpaceDE w:val="0"/>
              <w:autoSpaceDN w:val="0"/>
              <w:adjustRightInd w:val="0"/>
            </w:pPr>
            <w:r w:rsidRPr="001C473B">
              <w:t>Участвует в разработке схем размещения ОПД в соответствии с технологией производ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0C0C0" w14:textId="658B72A1" w:rsidR="007F662D" w:rsidRDefault="007F662D" w:rsidP="00500C81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ет</w:t>
            </w:r>
            <w:r w:rsidRPr="008C7B60">
              <w:rPr>
                <w:sz w:val="24"/>
                <w:szCs w:val="24"/>
              </w:rPr>
              <w:t xml:space="preserve"> требования к вновь создаваемым промышленным объектам</w:t>
            </w:r>
            <w:r>
              <w:rPr>
                <w:sz w:val="24"/>
                <w:szCs w:val="24"/>
              </w:rPr>
              <w:t xml:space="preserve"> и системам</w:t>
            </w:r>
            <w:r w:rsidRPr="008C7B60">
              <w:rPr>
                <w:sz w:val="24"/>
                <w:szCs w:val="24"/>
              </w:rPr>
              <w:t xml:space="preserve"> с требуемым уровнем надёжности</w:t>
            </w:r>
            <w:r>
              <w:rPr>
                <w:sz w:val="24"/>
                <w:szCs w:val="24"/>
              </w:rPr>
              <w:t>.</w:t>
            </w:r>
          </w:p>
          <w:p w14:paraId="5D306CAB" w14:textId="68269942" w:rsidR="007F662D" w:rsidRPr="008C7B60" w:rsidRDefault="007F662D" w:rsidP="00500C81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8C7B60">
              <w:rPr>
                <w:sz w:val="24"/>
                <w:szCs w:val="24"/>
              </w:rPr>
              <w:t xml:space="preserve">Применяет логико-методологический инструментарий для оценки показателей надёжности </w:t>
            </w:r>
            <w:r w:rsidRPr="008C7B60">
              <w:rPr>
                <w:sz w:val="24"/>
                <w:szCs w:val="24"/>
              </w:rPr>
              <w:lastRenderedPageBreak/>
              <w:t>объектов промышленной энергетики при проектировании и в процессе эксплуатации.</w:t>
            </w:r>
          </w:p>
          <w:p w14:paraId="560AD9CB" w14:textId="282D5AF6" w:rsidR="007F662D" w:rsidRPr="008C7B60" w:rsidRDefault="007F662D" w:rsidP="00500C81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</w:t>
            </w:r>
            <w:r w:rsidRPr="008C7B60">
              <w:rPr>
                <w:sz w:val="24"/>
                <w:szCs w:val="24"/>
              </w:rPr>
              <w:t xml:space="preserve"> объёмы, сроки и способы отработки систем для достижения заданного уровня надёжности</w:t>
            </w:r>
            <w:r>
              <w:rPr>
                <w:sz w:val="24"/>
                <w:szCs w:val="24"/>
              </w:rPr>
              <w:t>.</w:t>
            </w:r>
          </w:p>
          <w:p w14:paraId="521C4EAE" w14:textId="27108E43" w:rsidR="007F662D" w:rsidRPr="008C7B60" w:rsidRDefault="007F662D" w:rsidP="00500C81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8C7B60">
              <w:rPr>
                <w:sz w:val="24"/>
                <w:szCs w:val="24"/>
              </w:rPr>
              <w:t>Самостоятельно определяет количественные показатели надежности систем теплоснабжения</w:t>
            </w:r>
            <w:r>
              <w:rPr>
                <w:sz w:val="24"/>
                <w:szCs w:val="24"/>
              </w:rPr>
              <w:t>.</w:t>
            </w:r>
          </w:p>
          <w:p w14:paraId="46BDB739" w14:textId="77777777" w:rsidR="007F662D" w:rsidRPr="008C7B60" w:rsidRDefault="007F662D" w:rsidP="00500C81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8C7B60">
              <w:rPr>
                <w:sz w:val="24"/>
                <w:szCs w:val="24"/>
              </w:rPr>
              <w:t>Самостоятельно анализирует причины отказов систем теплоснабжения.</w:t>
            </w:r>
          </w:p>
          <w:p w14:paraId="75CB44F3" w14:textId="575305C0" w:rsidR="007F662D" w:rsidRPr="008C7B60" w:rsidRDefault="007F662D" w:rsidP="008C7B60">
            <w:pPr>
              <w:rPr>
                <w:sz w:val="24"/>
                <w:szCs w:val="24"/>
              </w:rPr>
            </w:pPr>
            <w:r w:rsidRPr="008C7B6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</w:t>
            </w:r>
            <w:r w:rsidRPr="008C7B60">
              <w:rPr>
                <w:sz w:val="24"/>
                <w:szCs w:val="24"/>
              </w:rPr>
              <w:t>ценива</w:t>
            </w:r>
            <w:r>
              <w:rPr>
                <w:sz w:val="24"/>
                <w:szCs w:val="24"/>
              </w:rPr>
              <w:t>ет</w:t>
            </w:r>
            <w:r w:rsidRPr="008C7B60">
              <w:rPr>
                <w:sz w:val="24"/>
                <w:szCs w:val="24"/>
              </w:rPr>
              <w:t xml:space="preserve"> техническое состояние нахо</w:t>
            </w:r>
            <w:r>
              <w:rPr>
                <w:sz w:val="24"/>
                <w:szCs w:val="24"/>
              </w:rPr>
              <w:t>дящейся в эксплуатации техники.</w:t>
            </w:r>
          </w:p>
        </w:tc>
      </w:tr>
      <w:tr w:rsidR="007D1201" w:rsidRPr="008C7B60" w14:paraId="655F727A" w14:textId="77777777" w:rsidTr="00A41C10">
        <w:trPr>
          <w:trHeight w:val="24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6773A02" w:rsidR="007D1201" w:rsidRPr="001C473B" w:rsidRDefault="007D120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473B">
              <w:rPr>
                <w:sz w:val="22"/>
                <w:szCs w:val="22"/>
              </w:rPr>
              <w:lastRenderedPageBreak/>
              <w:t>ПК-2</w:t>
            </w:r>
            <w:r w:rsidR="006638BB" w:rsidRPr="001C473B">
              <w:rPr>
                <w:sz w:val="22"/>
                <w:szCs w:val="22"/>
              </w:rPr>
              <w:t>.1</w:t>
            </w:r>
          </w:p>
          <w:p w14:paraId="2BD2B4D4" w14:textId="69E79D6C" w:rsidR="007D1201" w:rsidRPr="005D147B" w:rsidRDefault="006638BB" w:rsidP="006638BB">
            <w:pPr>
              <w:pStyle w:val="pboth"/>
              <w:spacing w:before="0" w:beforeAutospacing="0" w:after="0" w:afterAutospacing="0"/>
              <w:rPr>
                <w:i/>
                <w:color w:val="FF0000"/>
                <w:sz w:val="22"/>
                <w:szCs w:val="22"/>
              </w:rPr>
            </w:pPr>
            <w:r w:rsidRPr="001C473B">
              <w:rPr>
                <w:sz w:val="22"/>
                <w:szCs w:val="22"/>
              </w:rPr>
              <w:t xml:space="preserve">Демонстрирует знания </w:t>
            </w:r>
            <w:r w:rsidR="007D1201" w:rsidRPr="001C473B">
              <w:rPr>
                <w:sz w:val="22"/>
                <w:szCs w:val="22"/>
              </w:rPr>
              <w:t xml:space="preserve">метрологического обеспечения технологических процессов ОП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7BFDA482" w:rsidR="007D1201" w:rsidRPr="00A41C10" w:rsidRDefault="007D12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B765306" w14:textId="263388C0" w:rsidR="007D1201" w:rsidRDefault="007D1201" w:rsidP="00A41C10">
            <w:pPr>
              <w:autoSpaceDE w:val="0"/>
              <w:autoSpaceDN w:val="0"/>
              <w:adjustRightInd w:val="0"/>
            </w:pPr>
            <w:r>
              <w:t xml:space="preserve">Использует знания метрологического обеспечения технологических процессов ОПД при применении типовых методов </w:t>
            </w:r>
          </w:p>
          <w:p w14:paraId="3D4DEF71" w14:textId="77777777" w:rsidR="007D1201" w:rsidRPr="00A41C10" w:rsidRDefault="007D1201" w:rsidP="00A41C10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7D1201" w:rsidRPr="008C7B60" w:rsidRDefault="007D120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7D1201" w:rsidRPr="008C7B60" w14:paraId="682772A0" w14:textId="77777777" w:rsidTr="007D1201">
        <w:trPr>
          <w:trHeight w:val="24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7F1DF" w14:textId="747CCE7E" w:rsidR="006638BB" w:rsidRPr="001C473B" w:rsidRDefault="006638BB" w:rsidP="006638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473B">
              <w:rPr>
                <w:sz w:val="22"/>
                <w:szCs w:val="22"/>
              </w:rPr>
              <w:lastRenderedPageBreak/>
              <w:t>ПК-2.2</w:t>
            </w:r>
          </w:p>
          <w:p w14:paraId="49C4D469" w14:textId="6264CF58" w:rsidR="007D1201" w:rsidRPr="005D147B" w:rsidRDefault="006638BB" w:rsidP="006638BB">
            <w:pPr>
              <w:pStyle w:val="pboth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C473B">
              <w:t>Исп</w:t>
            </w:r>
            <w:r w:rsidRPr="001C473B">
              <w:rPr>
                <w:rStyle w:val="fontstyle01"/>
                <w:rFonts w:ascii="Times New Roman" w:eastAsiaTheme="minorHAnsi" w:hAnsi="Times New Roman"/>
                <w:color w:val="auto"/>
                <w:lang w:eastAsia="en-US"/>
              </w:rPr>
              <w:t>ользует типовые методы расчета и схем метрологического обеспечения технологических процессов ОП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1473D" w14:textId="730AA41E" w:rsidR="007D1201" w:rsidRPr="00A41C10" w:rsidRDefault="007D1201" w:rsidP="00A41C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</w:t>
            </w:r>
            <w:r w:rsidR="006638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CCF328E" w14:textId="42BCD17A" w:rsidR="007D1201" w:rsidRPr="00C84736" w:rsidRDefault="006638BB" w:rsidP="007D120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>
              <w:rPr>
                <w:sz w:val="24"/>
                <w:szCs w:val="24"/>
              </w:rPr>
              <w:t>Применяет</w:t>
            </w:r>
            <w:r w:rsidR="007D1201" w:rsidRPr="00C84736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 типовы</w:t>
            </w:r>
            <w:r w:rsidR="007D1201">
              <w:rPr>
                <w:rStyle w:val="fontstyle01"/>
                <w:rFonts w:ascii="Times New Roman" w:eastAsiaTheme="minorHAnsi" w:hAnsi="Times New Roman"/>
                <w:lang w:eastAsia="en-US"/>
              </w:rPr>
              <w:t>е</w:t>
            </w:r>
            <w:r w:rsidR="007D1201" w:rsidRPr="00C84736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 м</w:t>
            </w:r>
            <w:r w:rsidR="007D1201">
              <w:rPr>
                <w:rStyle w:val="fontstyle01"/>
                <w:rFonts w:ascii="Times New Roman" w:eastAsiaTheme="minorHAnsi" w:hAnsi="Times New Roman"/>
                <w:lang w:eastAsia="en-US"/>
              </w:rPr>
              <w:t>етоды расчета и схем</w:t>
            </w:r>
            <w:r w:rsidR="007D1201" w:rsidRPr="00C84736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 метрологического обеспече</w:t>
            </w:r>
            <w:r w:rsidR="007D1201">
              <w:rPr>
                <w:rStyle w:val="fontstyle01"/>
                <w:rFonts w:ascii="Times New Roman" w:eastAsiaTheme="minorHAnsi" w:hAnsi="Times New Roman"/>
                <w:lang w:eastAsia="en-US"/>
              </w:rPr>
              <w:t>ния технологических процессов О</w:t>
            </w:r>
            <w:r w:rsidR="007D1201" w:rsidRPr="00C84736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ПД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7D1201" w:rsidRPr="008C7B60" w:rsidRDefault="007D1201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</w:rPr>
            </w:pPr>
          </w:p>
        </w:tc>
      </w:tr>
    </w:tbl>
    <w:p w14:paraId="37C24F21" w14:textId="48F50426" w:rsidR="007F3D0E" w:rsidRPr="009B6950" w:rsidRDefault="00DD35C0" w:rsidP="00B3400A">
      <w:pPr>
        <w:pStyle w:val="1"/>
        <w:rPr>
          <w:i/>
        </w:rPr>
      </w:pPr>
      <w:r>
        <w:t xml:space="preserve">          </w:t>
      </w:r>
      <w:r w:rsidR="00D856E0">
        <w:t>3.</w:t>
      </w:r>
      <w:r>
        <w:t xml:space="preserve">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006D50E6" w14:textId="77777777" w:rsidR="00382874" w:rsidRDefault="00382874" w:rsidP="00382874">
      <w:pPr>
        <w:pStyle w:val="af0"/>
        <w:numPr>
          <w:ilvl w:val="3"/>
          <w:numId w:val="23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7CC5443E" w14:textId="77777777" w:rsidR="00382874" w:rsidRDefault="00382874" w:rsidP="00382874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82874" w14:paraId="4C91E52A" w14:textId="77777777" w:rsidTr="00382874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3AC" w14:textId="79711F9F" w:rsidR="00382874" w:rsidRDefault="0038287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заочной форме обуч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BA53" w14:textId="77777777" w:rsidR="00382874" w:rsidRDefault="0038287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B7A6" w14:textId="77777777" w:rsidR="00382874" w:rsidRDefault="00382874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4FAA" w14:textId="77777777" w:rsidR="00382874" w:rsidRDefault="0038287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3069" w14:textId="77777777" w:rsidR="00382874" w:rsidRDefault="00382874">
            <w:pPr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1DCA1422" w14:textId="7AACFF6A" w:rsidR="007F3D0E" w:rsidRPr="00D856E0" w:rsidRDefault="00D856E0" w:rsidP="00B3400A">
      <w:pPr>
        <w:pStyle w:val="2"/>
        <w:rPr>
          <w:i/>
          <w:sz w:val="28"/>
        </w:rPr>
      </w:pPr>
      <w:r>
        <w:rPr>
          <w:sz w:val="24"/>
          <w:szCs w:val="24"/>
        </w:rPr>
        <w:t xml:space="preserve">3.1 </w:t>
      </w:r>
      <w:r w:rsidR="007F3D0E" w:rsidRPr="00D856E0">
        <w:rPr>
          <w:sz w:val="28"/>
        </w:rPr>
        <w:t xml:space="preserve">Структура </w:t>
      </w:r>
      <w:r w:rsidR="008C7B60" w:rsidRPr="00D856E0">
        <w:rPr>
          <w:sz w:val="28"/>
        </w:rPr>
        <w:t>учебной дисциплины</w:t>
      </w:r>
      <w:r w:rsidR="007F3D0E" w:rsidRPr="00D856E0">
        <w:rPr>
          <w:sz w:val="28"/>
        </w:rPr>
        <w:t xml:space="preserve"> для обучающихся </w:t>
      </w:r>
      <w:r w:rsidR="00F968C8" w:rsidRPr="00D856E0">
        <w:rPr>
          <w:sz w:val="28"/>
        </w:rPr>
        <w:t>по видам занятий</w:t>
      </w:r>
      <w:r w:rsidR="003631C8" w:rsidRPr="00D856E0">
        <w:rPr>
          <w:sz w:val="28"/>
        </w:rPr>
        <w:t xml:space="preserve"> </w:t>
      </w:r>
    </w:p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1176"/>
        <w:gridCol w:w="1329"/>
      </w:tblGrid>
      <w:tr w:rsidR="007E2C51" w14:paraId="63395C40" w14:textId="77777777" w:rsidTr="00654A25">
        <w:trPr>
          <w:cantSplit/>
          <w:trHeight w:val="227"/>
        </w:trPr>
        <w:tc>
          <w:tcPr>
            <w:tcW w:w="9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C3F921" w14:textId="77777777" w:rsidR="007E2C51" w:rsidRDefault="007E2C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уктура и объем дисциплины</w:t>
            </w:r>
          </w:p>
        </w:tc>
      </w:tr>
      <w:tr w:rsidR="007E2C51" w14:paraId="3F4B9863" w14:textId="77777777" w:rsidTr="00654A25">
        <w:trPr>
          <w:cantSplit/>
          <w:trHeight w:val="283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94E76E" w14:textId="77777777" w:rsidR="007E2C51" w:rsidRDefault="007E2C5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дисциплины по семестр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D7F3B2F" w14:textId="77777777" w:rsidR="007E2C51" w:rsidRDefault="007E2C51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50E33D9" w14:textId="77777777" w:rsidR="007E2C51" w:rsidRDefault="007E2C51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E7C109" w14:textId="77777777" w:rsidR="007E2C51" w:rsidRDefault="007E2C5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актная аудиторная работа, час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E52866" w14:textId="77777777" w:rsidR="007E2C51" w:rsidRDefault="007E2C5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, час</w:t>
            </w:r>
          </w:p>
        </w:tc>
      </w:tr>
      <w:tr w:rsidR="00654A25" w14:paraId="518E8460" w14:textId="77777777" w:rsidTr="00654A25">
        <w:trPr>
          <w:cantSplit/>
          <w:trHeight w:val="1757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E4CE" w14:textId="77777777" w:rsidR="00654A25" w:rsidRDefault="00654A2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A0AD" w14:textId="77777777" w:rsidR="00654A25" w:rsidRDefault="00654A2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17FE" w14:textId="77777777" w:rsidR="00654A25" w:rsidRDefault="00654A2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0CD2A97" w14:textId="77777777" w:rsidR="00654A25" w:rsidRDefault="00654A25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9E7A8FC" w14:textId="77777777" w:rsidR="00654A25" w:rsidRDefault="00654A25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74ACC59" w14:textId="77777777" w:rsidR="00654A25" w:rsidRDefault="00654A25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B8E5577" w14:textId="77777777" w:rsidR="00654A25" w:rsidRDefault="00654A25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ая подготовка, ча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1BA21DD" w14:textId="77777777" w:rsidR="00654A25" w:rsidRDefault="00654A2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, ча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CB1F199" w14:textId="77777777" w:rsidR="00654A25" w:rsidRDefault="00654A2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, час</w:t>
            </w:r>
          </w:p>
        </w:tc>
      </w:tr>
      <w:tr w:rsidR="00654A25" w14:paraId="48A731ED" w14:textId="77777777" w:rsidTr="00654A25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3236" w14:textId="6A27BBE3" w:rsidR="00654A25" w:rsidRDefault="00654A25">
            <w:pPr>
              <w:rPr>
                <w:lang w:eastAsia="en-US"/>
              </w:rPr>
            </w:pPr>
            <w:r>
              <w:rPr>
                <w:lang w:eastAsia="en-US"/>
              </w:rPr>
              <w:t>5 кур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91" w14:textId="77777777" w:rsidR="00654A25" w:rsidRDefault="00654A2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D5E" w14:textId="77777777" w:rsid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B3A" w14:textId="77777777" w:rsid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77777777" w:rsid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CA1" w14:textId="77777777" w:rsid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D14" w14:textId="77777777" w:rsid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3AC" w14:textId="77777777" w:rsid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6E8" w14:textId="77777777" w:rsid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</w:tr>
      <w:tr w:rsidR="00654A25" w14:paraId="6C607027" w14:textId="77777777" w:rsidTr="00654A25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D4D" w14:textId="77777777" w:rsidR="00654A25" w:rsidRDefault="00654A25">
            <w:pPr>
              <w:rPr>
                <w:lang w:eastAsia="en-US"/>
              </w:rPr>
            </w:pPr>
            <w:r>
              <w:rPr>
                <w:lang w:eastAsia="en-US"/>
              </w:rPr>
              <w:t>установочная се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266" w14:textId="77777777" w:rsidR="00654A25" w:rsidRDefault="00654A2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2B36" w14:textId="5EE31CB8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8D63" w14:textId="27534CF8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 w:rsidRPr="00654A25">
              <w:rPr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CF7B" w14:textId="7ADAB64E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438" w14:textId="3390CCBE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9D93" w14:textId="671E92B5" w:rsidR="00654A25" w:rsidRPr="00654A25" w:rsidRDefault="00654A25">
            <w:pPr>
              <w:ind w:left="28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628" w14:textId="1AEF1461" w:rsidR="00654A25" w:rsidRPr="00654A25" w:rsidRDefault="00654A25" w:rsidP="00654A25">
            <w:pPr>
              <w:ind w:left="28"/>
              <w:jc w:val="center"/>
              <w:rPr>
                <w:lang w:eastAsia="en-US"/>
              </w:rPr>
            </w:pPr>
            <w:r w:rsidRPr="00654A25">
              <w:rPr>
                <w:lang w:eastAsia="en-US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D57" w14:textId="77777777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</w:tr>
      <w:tr w:rsidR="00654A25" w14:paraId="7AD1CCE5" w14:textId="77777777" w:rsidTr="00654A25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884C" w14:textId="77777777" w:rsidR="00654A25" w:rsidRDefault="00654A25">
            <w:pPr>
              <w:rPr>
                <w:lang w:eastAsia="en-US"/>
              </w:rPr>
            </w:pPr>
            <w:r>
              <w:rPr>
                <w:lang w:eastAsia="en-US"/>
              </w:rPr>
              <w:t>зимняя се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9677" w14:textId="77777777" w:rsidR="00654A25" w:rsidRPr="00654A25" w:rsidRDefault="00654A25">
            <w:pPr>
              <w:jc w:val="center"/>
              <w:rPr>
                <w:lang w:eastAsia="en-US"/>
              </w:rPr>
            </w:pPr>
            <w:r w:rsidRPr="00654A25"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1851" w14:textId="077B1552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A10A" w14:textId="33849B65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A64B" w14:textId="16975C3E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4C9" w14:textId="558CDEA8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62E" w14:textId="77777777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0A7" w14:textId="102C1DAC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8082" w14:textId="6A099CB1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54A25" w14:paraId="13E44FCC" w14:textId="77777777" w:rsidTr="00654A25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6CF1" w14:textId="77777777" w:rsidR="00654A25" w:rsidRDefault="00654A25">
            <w:pPr>
              <w:rPr>
                <w:lang w:eastAsia="en-US"/>
              </w:rPr>
            </w:pPr>
            <w:r>
              <w:rPr>
                <w:lang w:eastAsia="en-US"/>
              </w:rPr>
              <w:t>летняя се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66B4" w14:textId="77777777" w:rsidR="00654A25" w:rsidRPr="00654A25" w:rsidRDefault="00654A25">
            <w:pPr>
              <w:jc w:val="center"/>
              <w:rPr>
                <w:lang w:eastAsia="en-US"/>
              </w:rPr>
            </w:pPr>
            <w:r w:rsidRPr="00654A25">
              <w:rPr>
                <w:lang w:eastAsia="en-US"/>
              </w:rPr>
              <w:t>экзам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CF40" w14:textId="56C182ED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524" w14:textId="77777777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D71" w14:textId="77777777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92A" w14:textId="77777777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42D" w14:textId="77777777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2236" w14:textId="1D6BF861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7604" w14:textId="0A9D2552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54A25" w14:paraId="4EABFF80" w14:textId="77777777" w:rsidTr="00654A25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EED" w14:textId="77777777" w:rsidR="00654A25" w:rsidRDefault="00654A25" w:rsidP="00654A25">
            <w:pPr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B23" w14:textId="77777777" w:rsidR="00654A25" w:rsidRDefault="00654A25">
            <w:pPr>
              <w:jc w:val="center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AAB" w14:textId="261CF9F6" w:rsidR="00654A25" w:rsidRPr="00654A25" w:rsidRDefault="00654A25" w:rsidP="00654A25">
            <w:pPr>
              <w:ind w:left="28"/>
              <w:jc w:val="center"/>
              <w:rPr>
                <w:lang w:eastAsia="en-US"/>
              </w:rPr>
            </w:pPr>
            <w:r w:rsidRPr="00654A25">
              <w:rPr>
                <w:lang w:eastAsia="en-US"/>
              </w:rPr>
              <w:t>1</w:t>
            </w:r>
            <w:r>
              <w:rPr>
                <w:lang w:eastAsia="en-US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A80" w14:textId="00087F9C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C2C" w14:textId="61143DAA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E7F" w14:textId="608E933A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82A" w14:textId="77777777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A8B" w14:textId="58B2F1D5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F47" w14:textId="63F46972" w:rsidR="00654A25" w:rsidRPr="00654A25" w:rsidRDefault="00654A25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</w:tbl>
    <w:p w14:paraId="3775C351" w14:textId="77777777" w:rsidR="007E2C51" w:rsidRDefault="007E2C51" w:rsidP="007E2C51">
      <w:pPr>
        <w:pStyle w:val="af0"/>
        <w:numPr>
          <w:ilvl w:val="3"/>
          <w:numId w:val="18"/>
        </w:numPr>
        <w:jc w:val="both"/>
        <w:rPr>
          <w:i/>
        </w:rPr>
      </w:pPr>
    </w:p>
    <w:p w14:paraId="03A97BE7" w14:textId="77777777" w:rsidR="005776C0" w:rsidRPr="006113AA" w:rsidRDefault="005776C0" w:rsidP="00500C81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500C81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3735D33" w:rsidR="004D2D12" w:rsidRPr="00B00330" w:rsidRDefault="00C2639B" w:rsidP="00B3400A">
      <w:pPr>
        <w:pStyle w:val="2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</w:t>
      </w:r>
    </w:p>
    <w:p w14:paraId="42888B94" w14:textId="6FD383D7" w:rsidR="00DD6033" w:rsidRPr="0018517F" w:rsidRDefault="00DD6033" w:rsidP="002B20D1">
      <w:pPr>
        <w:rPr>
          <w:bCs/>
        </w:rPr>
      </w:pP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2"/>
        <w:gridCol w:w="805"/>
        <w:gridCol w:w="805"/>
        <w:gridCol w:w="806"/>
        <w:gridCol w:w="807"/>
        <w:gridCol w:w="812"/>
        <w:gridCol w:w="3942"/>
      </w:tblGrid>
      <w:tr w:rsidR="00386236" w:rsidRPr="006168DD" w14:paraId="11E85686" w14:textId="77777777" w:rsidTr="00284A64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6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3809BD7D" w14:textId="3E0EE93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84A64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10D90">
        <w:trPr>
          <w:cantSplit/>
          <w:trHeight w:val="1742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6" w:type="dxa"/>
            <w:shd w:val="clear" w:color="auto" w:fill="DBE5F1" w:themeFill="accent1" w:themeFillTint="33"/>
            <w:textDirection w:val="btLr"/>
            <w:vAlign w:val="center"/>
          </w:tcPr>
          <w:p w14:paraId="556A2916" w14:textId="0C088D06" w:rsidR="00A57354" w:rsidRPr="00F3521C" w:rsidRDefault="00A57354" w:rsidP="002205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521C">
              <w:rPr>
                <w:b/>
                <w:sz w:val="18"/>
                <w:szCs w:val="18"/>
              </w:rPr>
              <w:t xml:space="preserve">Лабораторные </w:t>
            </w:r>
            <w:r w:rsidR="006A6AB0" w:rsidRPr="00F3521C">
              <w:rPr>
                <w:b/>
                <w:sz w:val="18"/>
                <w:szCs w:val="18"/>
              </w:rPr>
              <w:t>занятия</w:t>
            </w:r>
            <w:r w:rsidRPr="00F3521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61436FB7" w14:textId="6B23371D" w:rsidR="00A57354" w:rsidRPr="00DC26C0" w:rsidRDefault="00220557" w:rsidP="007C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10D90" w:rsidRPr="0081597B">
              <w:rPr>
                <w:b/>
                <w:sz w:val="20"/>
                <w:szCs w:val="20"/>
              </w:rPr>
              <w:t>ромежуточная аттестация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D147B" w:rsidRPr="006168DD" w14:paraId="5645AF47" w14:textId="77777777" w:rsidTr="005D147B">
        <w:trPr>
          <w:cantSplit/>
          <w:trHeight w:val="278"/>
          <w:tblHeader/>
        </w:trPr>
        <w:tc>
          <w:tcPr>
            <w:tcW w:w="1677" w:type="dxa"/>
            <w:shd w:val="clear" w:color="auto" w:fill="DBE5F1" w:themeFill="accent1" w:themeFillTint="33"/>
          </w:tcPr>
          <w:p w14:paraId="2B541901" w14:textId="77777777" w:rsidR="005D147B" w:rsidRPr="006168DD" w:rsidRDefault="005D14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shd w:val="clear" w:color="auto" w:fill="DBE5F1" w:themeFill="accent1" w:themeFillTint="33"/>
          </w:tcPr>
          <w:p w14:paraId="544FF954" w14:textId="026649DF" w:rsidR="005D147B" w:rsidRPr="005D147B" w:rsidRDefault="005D147B" w:rsidP="001C4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  <w:highlight w:val="green"/>
              </w:rPr>
            </w:pPr>
            <w:r w:rsidRPr="001C473B">
              <w:rPr>
                <w:lang w:eastAsia="en-US"/>
              </w:rPr>
              <w:t xml:space="preserve">Установочная сессия </w:t>
            </w: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1B1CEDAD" w14:textId="77777777" w:rsidR="005D147B" w:rsidRPr="00DC26C0" w:rsidRDefault="005D14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FD6B760" w14:textId="77777777" w:rsidR="005D147B" w:rsidRPr="00DC26C0" w:rsidRDefault="005D14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DBE5F1" w:themeFill="accent1" w:themeFillTint="33"/>
            <w:textDirection w:val="btLr"/>
            <w:vAlign w:val="center"/>
          </w:tcPr>
          <w:p w14:paraId="2B45BA30" w14:textId="77777777" w:rsidR="005D147B" w:rsidRPr="00F3521C" w:rsidRDefault="005D147B" w:rsidP="002205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2D0494E3" w14:textId="77777777" w:rsidR="005D147B" w:rsidRDefault="005D147B" w:rsidP="007C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  <w:textDirection w:val="btLr"/>
            <w:vAlign w:val="center"/>
          </w:tcPr>
          <w:p w14:paraId="23D08CF4" w14:textId="77777777" w:rsidR="005D147B" w:rsidRPr="00DC26C0" w:rsidRDefault="005D14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12BC20DE" w14:textId="77777777" w:rsidR="005D147B" w:rsidRPr="006168DD" w:rsidRDefault="005D14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473B" w:rsidRPr="006168DD" w14:paraId="18D4C8CE" w14:textId="77777777" w:rsidTr="00284A64">
        <w:trPr>
          <w:trHeight w:val="227"/>
        </w:trPr>
        <w:tc>
          <w:tcPr>
            <w:tcW w:w="1677" w:type="dxa"/>
            <w:vMerge w:val="restart"/>
          </w:tcPr>
          <w:p w14:paraId="2ABD9525" w14:textId="4E1A662E" w:rsidR="001C473B" w:rsidRPr="00284A64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ПК-1</w:t>
            </w:r>
            <w:r>
              <w:t>.2</w:t>
            </w:r>
            <w:r w:rsidRPr="00284A64">
              <w:t xml:space="preserve"> </w:t>
            </w:r>
          </w:p>
          <w:p w14:paraId="2003DCB1" w14:textId="24342FB2" w:rsidR="001C473B" w:rsidRPr="005D147B" w:rsidRDefault="001C473B" w:rsidP="00CA1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147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D147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86DD82A" w14:textId="65CED371" w:rsidR="001C473B" w:rsidRPr="00284A64" w:rsidRDefault="001C473B" w:rsidP="005D14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ПК-</w:t>
            </w:r>
            <w:r>
              <w:t>2.1</w:t>
            </w:r>
            <w:r w:rsidRPr="00284A64">
              <w:t xml:space="preserve"> </w:t>
            </w:r>
          </w:p>
          <w:p w14:paraId="4280884C" w14:textId="76138077" w:rsidR="001C473B" w:rsidRDefault="001C473B" w:rsidP="005D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A9282FF" w14:textId="64636EC2" w:rsidR="001C473B" w:rsidRDefault="001C473B" w:rsidP="005D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7F9915E" w14:textId="77777777" w:rsidR="001C473B" w:rsidRDefault="001C473B" w:rsidP="005D1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C508793" w14:textId="77777777" w:rsidR="001C473B" w:rsidRPr="00A41C10" w:rsidRDefault="001C473B" w:rsidP="00CA1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115371F9" w:rsidR="001C473B" w:rsidRDefault="001C473B" w:rsidP="00284A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BBF62BA" w14:textId="77777777" w:rsidR="001C473B" w:rsidRPr="00C57292" w:rsidRDefault="001C473B" w:rsidP="00C57292">
            <w:pPr>
              <w:rPr>
                <w:rFonts w:cs="Arial"/>
                <w:sz w:val="18"/>
                <w:szCs w:val="18"/>
              </w:rPr>
            </w:pPr>
          </w:p>
          <w:p w14:paraId="1C744DC9" w14:textId="77777777" w:rsidR="001C473B" w:rsidRPr="00C57292" w:rsidRDefault="001C473B" w:rsidP="00C572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7FB1BE32" w14:textId="393FC9E3" w:rsidR="001C473B" w:rsidRPr="00DF3C1E" w:rsidRDefault="001C473B" w:rsidP="003F336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rFonts w:cs="Arial"/>
                <w:b/>
                <w:sz w:val="24"/>
                <w:szCs w:val="24"/>
              </w:rPr>
              <w:t>Введение.</w:t>
            </w:r>
          </w:p>
        </w:tc>
        <w:tc>
          <w:tcPr>
            <w:tcW w:w="805" w:type="dxa"/>
          </w:tcPr>
          <w:p w14:paraId="60DA7348" w14:textId="68CF06CA" w:rsidR="001C473B" w:rsidRPr="005D147B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1C473B">
              <w:rPr>
                <w:b/>
              </w:rPr>
              <w:t>4</w:t>
            </w:r>
          </w:p>
        </w:tc>
        <w:tc>
          <w:tcPr>
            <w:tcW w:w="805" w:type="dxa"/>
          </w:tcPr>
          <w:p w14:paraId="37857962" w14:textId="3ACD6F9D" w:rsidR="001C473B" w:rsidRPr="005D147B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1C473B">
              <w:rPr>
                <w:b/>
              </w:rPr>
              <w:t>4</w:t>
            </w:r>
          </w:p>
        </w:tc>
        <w:tc>
          <w:tcPr>
            <w:tcW w:w="806" w:type="dxa"/>
          </w:tcPr>
          <w:p w14:paraId="168E717B" w14:textId="3CCE7D1A" w:rsidR="001C473B" w:rsidRPr="007C7D39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44C8B183" w14:textId="09485F48" w:rsidR="001C473B" w:rsidRPr="007C7D39" w:rsidRDefault="001C473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14:paraId="624EC8BA" w14:textId="45DEA5E6" w:rsidR="001C473B" w:rsidRPr="007C7D39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942" w:type="dxa"/>
            <w:vMerge w:val="restart"/>
          </w:tcPr>
          <w:p w14:paraId="5E2BB718" w14:textId="77777777" w:rsidR="001C473B" w:rsidRPr="00B550A3" w:rsidRDefault="001C473B" w:rsidP="00DA301F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Формы текущего контроля </w:t>
            </w:r>
          </w:p>
          <w:p w14:paraId="4E1BF619" w14:textId="77777777" w:rsidR="001C473B" w:rsidRPr="00493F16" w:rsidRDefault="001C473B" w:rsidP="00DA301F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по разделу </w:t>
            </w:r>
            <w:r w:rsidRPr="00B550A3">
              <w:rPr>
                <w:sz w:val="24"/>
                <w:szCs w:val="24"/>
                <w:lang w:val="en-US"/>
              </w:rPr>
              <w:t>I</w:t>
            </w:r>
            <w:r w:rsidRPr="00B550A3">
              <w:rPr>
                <w:sz w:val="24"/>
                <w:szCs w:val="24"/>
              </w:rPr>
              <w:t>:</w:t>
            </w:r>
          </w:p>
          <w:p w14:paraId="21BD09E1" w14:textId="77777777" w:rsidR="001C473B" w:rsidRPr="00B550A3" w:rsidRDefault="001C473B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0A3">
              <w:rPr>
                <w:sz w:val="24"/>
                <w:szCs w:val="24"/>
              </w:rPr>
              <w:t xml:space="preserve">. тестирование, </w:t>
            </w:r>
          </w:p>
          <w:p w14:paraId="6C30CCAF" w14:textId="77777777" w:rsidR="001C473B" w:rsidRPr="00B550A3" w:rsidRDefault="001C473B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>2. контрольная работа.</w:t>
            </w:r>
          </w:p>
          <w:p w14:paraId="0377751F" w14:textId="77777777" w:rsidR="001C473B" w:rsidRPr="00B51386" w:rsidRDefault="001C473B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473B" w:rsidRPr="006168DD" w14:paraId="522B2B68" w14:textId="77777777" w:rsidTr="0018517F">
        <w:trPr>
          <w:trHeight w:val="553"/>
        </w:trPr>
        <w:tc>
          <w:tcPr>
            <w:tcW w:w="1677" w:type="dxa"/>
            <w:vMerge/>
          </w:tcPr>
          <w:p w14:paraId="57A9BFE2" w14:textId="77777777" w:rsidR="001C473B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63318C5" w14:textId="12A6DAA1" w:rsidR="001C473B" w:rsidRPr="00B550A3" w:rsidRDefault="001C473B" w:rsidP="000E2DDC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t>Т</w:t>
            </w:r>
            <w:r w:rsidRPr="003A6DAA">
              <w:rPr>
                <w:lang w:eastAsia="en-US"/>
              </w:rPr>
              <w:t>ем</w:t>
            </w:r>
            <w:r>
              <w:rPr>
                <w:lang w:eastAsia="en-US"/>
              </w:rPr>
              <w:t xml:space="preserve">а 1.1 </w:t>
            </w:r>
            <w:r w:rsidRPr="003A6DAA">
              <w:rPr>
                <w:rFonts w:cs="Arial"/>
                <w:lang w:eastAsia="en-US"/>
              </w:rPr>
              <w:t>Основные понятия и определения надежности систем теплоснабжения</w:t>
            </w:r>
            <w:r>
              <w:rPr>
                <w:rFonts w:cs="Arial"/>
                <w:lang w:eastAsia="en-US"/>
              </w:rPr>
              <w:t>.</w:t>
            </w:r>
          </w:p>
        </w:tc>
        <w:tc>
          <w:tcPr>
            <w:tcW w:w="805" w:type="dxa"/>
          </w:tcPr>
          <w:p w14:paraId="114A04FA" w14:textId="69445922" w:rsidR="001C473B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5FADA244" w14:textId="77777777" w:rsidR="001C473B" w:rsidRPr="00F720E9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2336F46E" w14:textId="77777777" w:rsidR="001C473B" w:rsidRPr="001C1B2E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E4BDEC1" w14:textId="77777777" w:rsidR="001C473B" w:rsidRPr="00B05760" w:rsidRDefault="001C47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FAD4DD6" w14:textId="77777777" w:rsidR="001C473B" w:rsidRPr="005B225F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068FB54E" w14:textId="77777777" w:rsidR="001C473B" w:rsidRPr="006C4744" w:rsidRDefault="001C473B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473B" w:rsidRPr="006168DD" w14:paraId="5BAE51A7" w14:textId="77777777" w:rsidTr="0018517F">
        <w:trPr>
          <w:trHeight w:val="553"/>
        </w:trPr>
        <w:tc>
          <w:tcPr>
            <w:tcW w:w="1677" w:type="dxa"/>
            <w:vMerge/>
          </w:tcPr>
          <w:p w14:paraId="36285690" w14:textId="77777777" w:rsidR="001C473B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B7F441F" w14:textId="23466A91" w:rsidR="001C473B" w:rsidRPr="00B550A3" w:rsidRDefault="001C473B" w:rsidP="000E2DDC">
            <w:pPr>
              <w:rPr>
                <w:rFonts w:cs="Arial"/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>2</w:t>
            </w:r>
            <w:r w:rsidRPr="00B550A3">
              <w:rPr>
                <w:sz w:val="24"/>
                <w:szCs w:val="24"/>
              </w:rPr>
              <w:t xml:space="preserve">  Показатели надежности. Вероятность безотказной работы.</w:t>
            </w:r>
            <w:r w:rsidRPr="00B550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50A3">
              <w:rPr>
                <w:sz w:val="24"/>
                <w:szCs w:val="24"/>
              </w:rPr>
              <w:t>Комплексные показатели надёжности</w:t>
            </w:r>
            <w:r w:rsidRPr="00B550A3">
              <w:rPr>
                <w:rFonts w:cs="Arial"/>
                <w:sz w:val="24"/>
                <w:szCs w:val="24"/>
              </w:rPr>
              <w:t xml:space="preserve"> систем теплоснабжения</w:t>
            </w:r>
            <w:r w:rsidRPr="00B550A3">
              <w:rPr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14:paraId="1C6538CC" w14:textId="0DCE62A6" w:rsidR="001C473B" w:rsidRPr="00B05760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7240B449" w14:textId="77777777" w:rsidR="001C473B" w:rsidRPr="00F720E9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37514DFB" w14:textId="17289057" w:rsidR="001C473B" w:rsidRPr="001C1B2E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E854CD6" w14:textId="60790B4E" w:rsidR="001C473B" w:rsidRPr="00B05760" w:rsidRDefault="001C47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AE1A2DB" w14:textId="567F18D8" w:rsidR="001C473B" w:rsidRPr="005B225F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1D60C9B" w14:textId="0B7F0636" w:rsidR="001C473B" w:rsidRPr="006C4744" w:rsidRDefault="001C473B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473B" w:rsidRPr="006168DD" w14:paraId="2080B45A" w14:textId="77777777" w:rsidTr="00BF31A4">
        <w:trPr>
          <w:trHeight w:val="577"/>
        </w:trPr>
        <w:tc>
          <w:tcPr>
            <w:tcW w:w="1677" w:type="dxa"/>
            <w:vMerge/>
          </w:tcPr>
          <w:p w14:paraId="497F481D" w14:textId="77777777" w:rsidR="001C473B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E8214D4" w14:textId="7DE84120" w:rsidR="001C473B" w:rsidRPr="00B550A3" w:rsidRDefault="001C473B" w:rsidP="009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B550A3">
              <w:rPr>
                <w:sz w:val="24"/>
                <w:szCs w:val="24"/>
              </w:rPr>
              <w:t xml:space="preserve"> работа № 1.</w:t>
            </w:r>
            <w:r>
              <w:rPr>
                <w:sz w:val="24"/>
                <w:szCs w:val="24"/>
              </w:rPr>
              <w:t>1</w:t>
            </w:r>
            <w:r w:rsidRPr="00B550A3">
              <w:rPr>
                <w:sz w:val="24"/>
                <w:szCs w:val="24"/>
              </w:rPr>
              <w:t xml:space="preserve"> </w:t>
            </w:r>
          </w:p>
          <w:p w14:paraId="38BB5D18" w14:textId="38F29926" w:rsidR="001C473B" w:rsidRPr="00B550A3" w:rsidRDefault="001C473B" w:rsidP="00B05760">
            <w:pPr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>Вычислени</w:t>
            </w:r>
            <w:r>
              <w:rPr>
                <w:sz w:val="24"/>
                <w:szCs w:val="24"/>
              </w:rPr>
              <w:t>е показателей надежности систем.</w:t>
            </w:r>
          </w:p>
        </w:tc>
        <w:tc>
          <w:tcPr>
            <w:tcW w:w="805" w:type="dxa"/>
          </w:tcPr>
          <w:p w14:paraId="06EF2ED3" w14:textId="30AB232F" w:rsidR="001C473B" w:rsidRPr="0018517F" w:rsidRDefault="001C473B" w:rsidP="00185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5" w:type="dxa"/>
          </w:tcPr>
          <w:p w14:paraId="20E4049C" w14:textId="763FB8E4" w:rsidR="001C473B" w:rsidRPr="00D06B50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6" w:type="dxa"/>
          </w:tcPr>
          <w:p w14:paraId="669191BD" w14:textId="009B5BEE" w:rsidR="001C473B" w:rsidRPr="001C1B2E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52B72B7" w14:textId="51774BE7" w:rsidR="001C473B" w:rsidRPr="000D16CD" w:rsidRDefault="001C47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EDCAE5F" w14:textId="1129EDC3" w:rsidR="001C473B" w:rsidRPr="005B225F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645B600D" w14:textId="0A051620" w:rsidR="001C473B" w:rsidRPr="00DF3C1E" w:rsidRDefault="001C47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473B" w:rsidRPr="006168DD" w14:paraId="33AD90E6" w14:textId="77777777" w:rsidTr="00284A64">
        <w:tc>
          <w:tcPr>
            <w:tcW w:w="1677" w:type="dxa"/>
            <w:vMerge/>
          </w:tcPr>
          <w:p w14:paraId="6DE05639" w14:textId="77777777" w:rsidR="001C473B" w:rsidRPr="005D147B" w:rsidRDefault="001C473B" w:rsidP="00C57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862" w:type="dxa"/>
          </w:tcPr>
          <w:p w14:paraId="5258BA13" w14:textId="56898E4E" w:rsidR="001C473B" w:rsidRPr="001C473B" w:rsidRDefault="00382874" w:rsidP="00C11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</w:t>
            </w:r>
            <w:r w:rsidR="001C473B" w:rsidRPr="001C473B">
              <w:rPr>
                <w:sz w:val="24"/>
                <w:szCs w:val="24"/>
              </w:rPr>
              <w:t>няя сессия</w:t>
            </w:r>
          </w:p>
        </w:tc>
        <w:tc>
          <w:tcPr>
            <w:tcW w:w="805" w:type="dxa"/>
          </w:tcPr>
          <w:p w14:paraId="30E73E00" w14:textId="77777777" w:rsidR="001C473B" w:rsidRPr="005D147B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05" w:type="dxa"/>
          </w:tcPr>
          <w:p w14:paraId="32424A56" w14:textId="77777777" w:rsidR="001C473B" w:rsidRPr="005D147B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06" w:type="dxa"/>
          </w:tcPr>
          <w:p w14:paraId="342A91E5" w14:textId="77777777" w:rsidR="001C473B" w:rsidRPr="006D6025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02BD10F" w14:textId="77777777" w:rsidR="001C473B" w:rsidRPr="000D16CD" w:rsidRDefault="001C47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C00289C" w14:textId="77777777" w:rsidR="001C473B" w:rsidRPr="00237243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42" w:type="dxa"/>
          </w:tcPr>
          <w:p w14:paraId="7D229B52" w14:textId="77777777" w:rsidR="001C473B" w:rsidRPr="00B51386" w:rsidRDefault="001C473B" w:rsidP="00B51386">
            <w:pPr>
              <w:jc w:val="both"/>
              <w:rPr>
                <w:sz w:val="24"/>
                <w:szCs w:val="24"/>
              </w:rPr>
            </w:pPr>
          </w:p>
        </w:tc>
      </w:tr>
      <w:tr w:rsidR="00B51386" w:rsidRPr="006168DD" w14:paraId="0E8449D5" w14:textId="77777777" w:rsidTr="00284A64">
        <w:tc>
          <w:tcPr>
            <w:tcW w:w="1677" w:type="dxa"/>
            <w:vMerge w:val="restart"/>
          </w:tcPr>
          <w:p w14:paraId="2BB59EDB" w14:textId="77777777" w:rsidR="00B51386" w:rsidRPr="005D147B" w:rsidRDefault="00B51386" w:rsidP="00C57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1C473B">
              <w:t>ПК-2.1:</w:t>
            </w:r>
            <w:r w:rsidRPr="005D147B">
              <w:rPr>
                <w:color w:val="FF0000"/>
              </w:rPr>
              <w:t xml:space="preserve"> </w:t>
            </w:r>
          </w:p>
          <w:p w14:paraId="719C0003" w14:textId="77777777" w:rsidR="00B51386" w:rsidRPr="001C473B" w:rsidRDefault="00B51386" w:rsidP="00C57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473B">
              <w:t>ИД-ПК-2.1</w:t>
            </w:r>
          </w:p>
          <w:p w14:paraId="08B965BC" w14:textId="77777777" w:rsidR="00B51386" w:rsidRPr="001C473B" w:rsidRDefault="00B51386" w:rsidP="00C57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473B">
              <w:t>ПК-2.2:</w:t>
            </w:r>
          </w:p>
          <w:p w14:paraId="4B808D7A" w14:textId="77777777" w:rsidR="00B51386" w:rsidRPr="001C473B" w:rsidRDefault="00B51386" w:rsidP="00C572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473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27A53495" w14:textId="77777777" w:rsidR="00B51386" w:rsidRPr="005D147B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862" w:type="dxa"/>
          </w:tcPr>
          <w:p w14:paraId="07DF12DF" w14:textId="57F24CF6" w:rsidR="00B51386" w:rsidRDefault="00B51386" w:rsidP="00C1116C">
            <w:pPr>
              <w:rPr>
                <w:sz w:val="24"/>
                <w:szCs w:val="24"/>
              </w:rPr>
            </w:pPr>
            <w:r w:rsidRPr="00B550A3">
              <w:rPr>
                <w:b/>
                <w:sz w:val="24"/>
                <w:szCs w:val="24"/>
              </w:rPr>
              <w:t xml:space="preserve">Раздел </w:t>
            </w:r>
            <w:r w:rsidRPr="00B550A3">
              <w:rPr>
                <w:b/>
                <w:sz w:val="24"/>
                <w:szCs w:val="24"/>
                <w:lang w:val="en-US"/>
              </w:rPr>
              <w:t>II</w:t>
            </w:r>
            <w:r w:rsidRPr="00B550A3">
              <w:rPr>
                <w:b/>
                <w:sz w:val="24"/>
                <w:szCs w:val="24"/>
              </w:rPr>
              <w:t>. Методы расчёта надёжности систем</w:t>
            </w:r>
          </w:p>
        </w:tc>
        <w:tc>
          <w:tcPr>
            <w:tcW w:w="805" w:type="dxa"/>
          </w:tcPr>
          <w:p w14:paraId="13E3A737" w14:textId="04A0DBF4" w:rsidR="00B51386" w:rsidRPr="005D147B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/>
              </w:rPr>
              <w:t>2</w:t>
            </w:r>
            <w:bookmarkStart w:id="10" w:name="_GoBack"/>
            <w:bookmarkEnd w:id="10"/>
          </w:p>
        </w:tc>
        <w:tc>
          <w:tcPr>
            <w:tcW w:w="805" w:type="dxa"/>
          </w:tcPr>
          <w:p w14:paraId="1F92B748" w14:textId="2632DE80" w:rsidR="00B51386" w:rsidRPr="001C473B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1C473B">
              <w:rPr>
                <w:b/>
              </w:rPr>
              <w:t>4</w:t>
            </w:r>
          </w:p>
        </w:tc>
        <w:tc>
          <w:tcPr>
            <w:tcW w:w="806" w:type="dxa"/>
          </w:tcPr>
          <w:p w14:paraId="5A8E17E0" w14:textId="7FF05E16" w:rsidR="00B51386" w:rsidRPr="006D6025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836DA99" w14:textId="77777777" w:rsidR="00B51386" w:rsidRPr="000D16CD" w:rsidRDefault="00B51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B6CDA7B" w14:textId="59519E96" w:rsidR="00B51386" w:rsidRPr="00237243" w:rsidRDefault="001C4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42" w:type="dxa"/>
            <w:vMerge w:val="restart"/>
          </w:tcPr>
          <w:p w14:paraId="0887E6EC" w14:textId="77777777" w:rsidR="00B51386" w:rsidRPr="00B51386" w:rsidRDefault="00B51386" w:rsidP="00B51386">
            <w:pPr>
              <w:jc w:val="both"/>
              <w:rPr>
                <w:sz w:val="24"/>
                <w:szCs w:val="24"/>
              </w:rPr>
            </w:pPr>
            <w:r w:rsidRPr="00B51386">
              <w:rPr>
                <w:sz w:val="24"/>
                <w:szCs w:val="24"/>
              </w:rPr>
              <w:t xml:space="preserve">Формы текущего контроля </w:t>
            </w:r>
          </w:p>
          <w:p w14:paraId="3FB52ABD" w14:textId="77777777" w:rsidR="00B51386" w:rsidRPr="00B51386" w:rsidRDefault="00B51386" w:rsidP="00B51386">
            <w:pPr>
              <w:jc w:val="both"/>
              <w:rPr>
                <w:sz w:val="24"/>
                <w:szCs w:val="24"/>
              </w:rPr>
            </w:pPr>
            <w:r w:rsidRPr="00B51386">
              <w:rPr>
                <w:sz w:val="24"/>
                <w:szCs w:val="24"/>
              </w:rPr>
              <w:t xml:space="preserve">по разделу </w:t>
            </w:r>
            <w:r w:rsidRPr="00B51386">
              <w:rPr>
                <w:sz w:val="24"/>
                <w:szCs w:val="24"/>
                <w:lang w:val="en-US"/>
              </w:rPr>
              <w:t>II</w:t>
            </w:r>
            <w:r w:rsidRPr="00B51386">
              <w:rPr>
                <w:sz w:val="24"/>
                <w:szCs w:val="24"/>
              </w:rPr>
              <w:t>:</w:t>
            </w:r>
          </w:p>
          <w:p w14:paraId="243562F6" w14:textId="77777777" w:rsidR="00B51386" w:rsidRPr="00B51386" w:rsidRDefault="00B51386" w:rsidP="00B51386">
            <w:pPr>
              <w:jc w:val="both"/>
              <w:rPr>
                <w:sz w:val="24"/>
                <w:szCs w:val="24"/>
              </w:rPr>
            </w:pPr>
            <w:r w:rsidRPr="00B51386">
              <w:rPr>
                <w:sz w:val="24"/>
                <w:szCs w:val="24"/>
              </w:rPr>
              <w:t xml:space="preserve">1. устный опрос, </w:t>
            </w:r>
          </w:p>
          <w:p w14:paraId="6A064B51" w14:textId="7033C318" w:rsidR="00B51386" w:rsidRPr="00B51386" w:rsidRDefault="00B51386" w:rsidP="00B513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386">
              <w:rPr>
                <w:sz w:val="24"/>
                <w:szCs w:val="24"/>
              </w:rPr>
              <w:t>2. самостоятельная проверочная</w:t>
            </w:r>
            <w:r w:rsidRPr="00B51386">
              <w:rPr>
                <w:i/>
                <w:sz w:val="24"/>
                <w:szCs w:val="24"/>
              </w:rPr>
              <w:t xml:space="preserve"> </w:t>
            </w:r>
            <w:r w:rsidRPr="00B51386">
              <w:rPr>
                <w:sz w:val="24"/>
                <w:szCs w:val="24"/>
              </w:rPr>
              <w:t>работа.</w:t>
            </w:r>
          </w:p>
        </w:tc>
      </w:tr>
      <w:tr w:rsidR="00B51386" w:rsidRPr="006168DD" w14:paraId="53408C3B" w14:textId="77777777" w:rsidTr="00284A64">
        <w:tc>
          <w:tcPr>
            <w:tcW w:w="1677" w:type="dxa"/>
            <w:vMerge/>
          </w:tcPr>
          <w:p w14:paraId="10CBB3EE" w14:textId="77777777" w:rsidR="00B51386" w:rsidRPr="005D147B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862" w:type="dxa"/>
          </w:tcPr>
          <w:p w14:paraId="71C27CD6" w14:textId="23CD5579" w:rsidR="00B51386" w:rsidRDefault="00B51386" w:rsidP="00BF31A4">
            <w:pPr>
              <w:rPr>
                <w:sz w:val="24"/>
                <w:szCs w:val="24"/>
              </w:rPr>
            </w:pPr>
            <w:proofErr w:type="gramStart"/>
            <w:r w:rsidRPr="00B550A3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1</w:t>
            </w:r>
            <w:r w:rsidRPr="00B550A3">
              <w:rPr>
                <w:sz w:val="24"/>
                <w:szCs w:val="24"/>
              </w:rPr>
              <w:t xml:space="preserve"> Расчёт надёж</w:t>
            </w:r>
            <w:r w:rsidR="00BF31A4">
              <w:rPr>
                <w:sz w:val="24"/>
                <w:szCs w:val="24"/>
              </w:rPr>
              <w:t>ности систем с последовательной,</w:t>
            </w:r>
            <w:r w:rsidRPr="00B550A3">
              <w:rPr>
                <w:sz w:val="24"/>
                <w:szCs w:val="24"/>
              </w:rPr>
              <w:t xml:space="preserve"> параллельной и смешанной структурами.</w:t>
            </w:r>
            <w:proofErr w:type="gramEnd"/>
            <w:r w:rsidRPr="00B550A3">
              <w:rPr>
                <w:sz w:val="24"/>
                <w:szCs w:val="24"/>
              </w:rPr>
              <w:t xml:space="preserve"> Резервирование.</w:t>
            </w:r>
          </w:p>
        </w:tc>
        <w:tc>
          <w:tcPr>
            <w:tcW w:w="805" w:type="dxa"/>
          </w:tcPr>
          <w:p w14:paraId="4D3C139B" w14:textId="21BB083F" w:rsidR="00B51386" w:rsidRPr="001C1B2E" w:rsidRDefault="000E2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14C8F083" w14:textId="2AA0BAD7" w:rsidR="00B51386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BBF84D6" w14:textId="77777777" w:rsidR="00B51386" w:rsidRPr="006D6025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D580F3B" w14:textId="77777777" w:rsidR="00B51386" w:rsidRPr="000D16CD" w:rsidRDefault="00B51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64D56A0" w14:textId="77777777" w:rsidR="00B51386" w:rsidRPr="005B225F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50010C45" w14:textId="77777777" w:rsidR="00B51386" w:rsidRPr="00B51386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1386" w:rsidRPr="006168DD" w14:paraId="498ABD2E" w14:textId="77777777" w:rsidTr="00284A64">
        <w:tc>
          <w:tcPr>
            <w:tcW w:w="1677" w:type="dxa"/>
            <w:vMerge/>
          </w:tcPr>
          <w:p w14:paraId="6E50931D" w14:textId="77777777" w:rsidR="00B51386" w:rsidRPr="005D147B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862" w:type="dxa"/>
          </w:tcPr>
          <w:p w14:paraId="508E6696" w14:textId="77777777" w:rsidR="00B51386" w:rsidRPr="00B550A3" w:rsidRDefault="00B51386" w:rsidP="00C5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B550A3">
              <w:rPr>
                <w:sz w:val="24"/>
                <w:szCs w:val="24"/>
              </w:rPr>
              <w:t xml:space="preserve"> работа № </w:t>
            </w:r>
            <w:r>
              <w:rPr>
                <w:sz w:val="24"/>
                <w:szCs w:val="24"/>
              </w:rPr>
              <w:t>2</w:t>
            </w:r>
            <w:r w:rsidRPr="00B550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B550A3">
              <w:rPr>
                <w:sz w:val="24"/>
                <w:szCs w:val="24"/>
              </w:rPr>
              <w:t xml:space="preserve"> </w:t>
            </w:r>
          </w:p>
          <w:p w14:paraId="2428BE04" w14:textId="02025CF1" w:rsidR="00B51386" w:rsidRDefault="00B51386" w:rsidP="00C57292">
            <w:pPr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>Структурно - логический анализ систем</w:t>
            </w:r>
            <w:r>
              <w:rPr>
                <w:sz w:val="24"/>
                <w:szCs w:val="24"/>
              </w:rPr>
              <w:t xml:space="preserve"> </w:t>
            </w:r>
            <w:r w:rsidRPr="00B550A3">
              <w:rPr>
                <w:sz w:val="24"/>
                <w:szCs w:val="24"/>
              </w:rPr>
              <w:t>со смешанными структурами</w:t>
            </w:r>
          </w:p>
        </w:tc>
        <w:tc>
          <w:tcPr>
            <w:tcW w:w="805" w:type="dxa"/>
          </w:tcPr>
          <w:p w14:paraId="4A0E6A4E" w14:textId="77777777" w:rsidR="00B51386" w:rsidRPr="001C1B2E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26111DC9" w14:textId="732C9388" w:rsidR="00B51386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6" w:type="dxa"/>
          </w:tcPr>
          <w:p w14:paraId="79B06DA0" w14:textId="435671BF" w:rsidR="00B51386" w:rsidRPr="006D6025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06A8984" w14:textId="08D77161" w:rsidR="00B51386" w:rsidRPr="000D16CD" w:rsidRDefault="00B51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22A4022" w14:textId="77777777" w:rsidR="00B51386" w:rsidRPr="005B225F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79EB0E26" w14:textId="77777777" w:rsidR="00B51386" w:rsidRPr="00B51386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B51386" w:rsidRPr="006168DD" w14:paraId="2744A119" w14:textId="77777777" w:rsidTr="00284A64">
        <w:tc>
          <w:tcPr>
            <w:tcW w:w="1677" w:type="dxa"/>
            <w:vMerge w:val="restart"/>
          </w:tcPr>
          <w:p w14:paraId="5E741D32" w14:textId="040E0F8C" w:rsidR="00B51386" w:rsidRPr="001C473B" w:rsidRDefault="00B51386" w:rsidP="00C57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473B">
              <w:t xml:space="preserve">ПК-2.1: </w:t>
            </w:r>
          </w:p>
          <w:p w14:paraId="2790EECB" w14:textId="77777777" w:rsidR="00B51386" w:rsidRPr="001C473B" w:rsidRDefault="00B51386" w:rsidP="00C57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473B">
              <w:t>ИД-ПК-2.1</w:t>
            </w:r>
          </w:p>
          <w:p w14:paraId="6B5261BD" w14:textId="21AFC096" w:rsidR="00B51386" w:rsidRPr="001C473B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473B">
              <w:t>ПК-2.2:</w:t>
            </w:r>
          </w:p>
          <w:p w14:paraId="527C770F" w14:textId="77777777" w:rsidR="00B51386" w:rsidRPr="001C473B" w:rsidRDefault="00B51386" w:rsidP="00C572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473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4BA786FC" w14:textId="31858BD6" w:rsidR="00B51386" w:rsidRPr="005D147B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862" w:type="dxa"/>
          </w:tcPr>
          <w:p w14:paraId="74F2611D" w14:textId="56387611" w:rsidR="00B51386" w:rsidRPr="00B550A3" w:rsidRDefault="00B51386" w:rsidP="00B6294E">
            <w:pPr>
              <w:rPr>
                <w:sz w:val="24"/>
                <w:szCs w:val="24"/>
              </w:rPr>
            </w:pPr>
            <w:r w:rsidRPr="00B550A3">
              <w:rPr>
                <w:b/>
                <w:sz w:val="24"/>
                <w:szCs w:val="24"/>
              </w:rPr>
              <w:t xml:space="preserve">Раздел </w:t>
            </w:r>
            <w:r w:rsidRPr="00B550A3">
              <w:rPr>
                <w:b/>
                <w:sz w:val="24"/>
                <w:szCs w:val="24"/>
                <w:lang w:val="en-US"/>
              </w:rPr>
              <w:t>III</w:t>
            </w:r>
            <w:r w:rsidRPr="00B550A3">
              <w:rPr>
                <w:b/>
                <w:sz w:val="24"/>
                <w:szCs w:val="24"/>
              </w:rPr>
              <w:t>.</w:t>
            </w:r>
            <w:r w:rsidRPr="00B550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нализ</w:t>
            </w:r>
            <w:r w:rsidRPr="00493F16">
              <w:rPr>
                <w:b/>
                <w:sz w:val="24"/>
                <w:szCs w:val="24"/>
              </w:rPr>
              <w:t xml:space="preserve"> отказов объектов промышленной теплоэнергетики</w:t>
            </w:r>
          </w:p>
        </w:tc>
        <w:tc>
          <w:tcPr>
            <w:tcW w:w="805" w:type="dxa"/>
          </w:tcPr>
          <w:p w14:paraId="11848123" w14:textId="76483325" w:rsidR="00B51386" w:rsidRPr="001C473B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73B">
              <w:rPr>
                <w:b/>
              </w:rPr>
              <w:t>4</w:t>
            </w:r>
          </w:p>
        </w:tc>
        <w:tc>
          <w:tcPr>
            <w:tcW w:w="805" w:type="dxa"/>
          </w:tcPr>
          <w:p w14:paraId="235AC8E6" w14:textId="77777777" w:rsidR="00B51386" w:rsidRPr="001C473B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6CD9E755" w14:textId="06028457" w:rsidR="00B51386" w:rsidRPr="001C473B" w:rsidRDefault="00237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473B">
              <w:rPr>
                <w:b/>
              </w:rPr>
              <w:t>6</w:t>
            </w:r>
          </w:p>
        </w:tc>
        <w:tc>
          <w:tcPr>
            <w:tcW w:w="807" w:type="dxa"/>
          </w:tcPr>
          <w:p w14:paraId="752A3E99" w14:textId="01C70F41" w:rsidR="00B51386" w:rsidRPr="00E414D4" w:rsidRDefault="00B51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14:paraId="70B061A6" w14:textId="2B3DB5D6" w:rsidR="00B51386" w:rsidRPr="00E414D4" w:rsidRDefault="00237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42" w:type="dxa"/>
            <w:vMerge w:val="restart"/>
          </w:tcPr>
          <w:p w14:paraId="0FDB7EBE" w14:textId="77777777" w:rsidR="00B51386" w:rsidRPr="00B51386" w:rsidRDefault="00B51386" w:rsidP="003A3CAB">
            <w:pPr>
              <w:jc w:val="both"/>
              <w:rPr>
                <w:sz w:val="24"/>
                <w:szCs w:val="24"/>
              </w:rPr>
            </w:pPr>
            <w:r w:rsidRPr="00B51386">
              <w:rPr>
                <w:sz w:val="24"/>
                <w:szCs w:val="24"/>
              </w:rPr>
              <w:t xml:space="preserve">Формы текущего контроля </w:t>
            </w:r>
          </w:p>
          <w:p w14:paraId="7299FF02" w14:textId="77777777" w:rsidR="00B51386" w:rsidRPr="00B51386" w:rsidRDefault="00B51386" w:rsidP="003A3CAB">
            <w:pPr>
              <w:jc w:val="both"/>
              <w:rPr>
                <w:sz w:val="24"/>
                <w:szCs w:val="24"/>
              </w:rPr>
            </w:pPr>
            <w:r w:rsidRPr="00B51386">
              <w:rPr>
                <w:sz w:val="24"/>
                <w:szCs w:val="24"/>
              </w:rPr>
              <w:t xml:space="preserve">по разделу </w:t>
            </w:r>
            <w:r w:rsidRPr="00B51386">
              <w:rPr>
                <w:sz w:val="24"/>
                <w:szCs w:val="24"/>
                <w:lang w:val="en-US"/>
              </w:rPr>
              <w:t>III</w:t>
            </w:r>
            <w:r w:rsidRPr="00B51386">
              <w:rPr>
                <w:sz w:val="24"/>
                <w:szCs w:val="24"/>
              </w:rPr>
              <w:t>:</w:t>
            </w:r>
          </w:p>
          <w:p w14:paraId="18D8F494" w14:textId="77777777" w:rsidR="00B51386" w:rsidRPr="00B51386" w:rsidRDefault="00B51386" w:rsidP="006C4744">
            <w:pPr>
              <w:jc w:val="both"/>
              <w:rPr>
                <w:sz w:val="24"/>
                <w:szCs w:val="24"/>
              </w:rPr>
            </w:pPr>
            <w:r w:rsidRPr="00B51386">
              <w:rPr>
                <w:sz w:val="24"/>
                <w:szCs w:val="24"/>
              </w:rPr>
              <w:t>1. устный опрос</w:t>
            </w:r>
            <w:r w:rsidRPr="005D147B">
              <w:rPr>
                <w:sz w:val="24"/>
                <w:szCs w:val="24"/>
                <w:highlight w:val="yellow"/>
              </w:rPr>
              <w:t>,</w:t>
            </w:r>
            <w:r w:rsidRPr="00B51386">
              <w:rPr>
                <w:sz w:val="24"/>
                <w:szCs w:val="24"/>
              </w:rPr>
              <w:t xml:space="preserve"> </w:t>
            </w:r>
          </w:p>
          <w:p w14:paraId="399F1710" w14:textId="7D76B927" w:rsidR="00B51386" w:rsidRPr="00055E21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1386" w:rsidRPr="006168DD" w14:paraId="4066EC27" w14:textId="77777777" w:rsidTr="006C4744">
        <w:trPr>
          <w:trHeight w:val="321"/>
        </w:trPr>
        <w:tc>
          <w:tcPr>
            <w:tcW w:w="1677" w:type="dxa"/>
            <w:vMerge/>
          </w:tcPr>
          <w:p w14:paraId="6598E2C4" w14:textId="3EDCB9BA" w:rsidR="00B51386" w:rsidRPr="006168DD" w:rsidRDefault="00B51386" w:rsidP="00E41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35406A32" w14:textId="3CD005CF" w:rsidR="00B51386" w:rsidRPr="00B550A3" w:rsidRDefault="00B51386" w:rsidP="00D06B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4F61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4F61B6">
              <w:rPr>
                <w:sz w:val="24"/>
                <w:szCs w:val="24"/>
              </w:rPr>
              <w:t xml:space="preserve">  Анализ показателей надёжности </w:t>
            </w:r>
            <w:r w:rsidR="00BF31A4" w:rsidRPr="00B550A3">
              <w:rPr>
                <w:rFonts w:cs="Arial"/>
                <w:sz w:val="24"/>
                <w:szCs w:val="24"/>
              </w:rPr>
              <w:t>систем теплоснаб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14:paraId="0336D6B6" w14:textId="41AB2ADC" w:rsidR="00B51386" w:rsidRPr="00BF31A4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31A4">
              <w:t>2</w:t>
            </w:r>
          </w:p>
        </w:tc>
        <w:tc>
          <w:tcPr>
            <w:tcW w:w="805" w:type="dxa"/>
          </w:tcPr>
          <w:p w14:paraId="69D7AFB9" w14:textId="29993409" w:rsidR="00B51386" w:rsidRPr="005B225F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27D417A" w14:textId="661024C4" w:rsidR="00B51386" w:rsidRPr="005B225F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A402494" w14:textId="1669421D" w:rsidR="00B51386" w:rsidRPr="005B225F" w:rsidRDefault="00B51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C8007B" w14:textId="5477AB3A" w:rsidR="00B51386" w:rsidRPr="00E414D4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68C749CB" w14:textId="177C1FC5" w:rsidR="00B51386" w:rsidRPr="00DF3C1E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1386" w:rsidRPr="006168DD" w14:paraId="28F5B9D8" w14:textId="77777777" w:rsidTr="00284A64">
        <w:tc>
          <w:tcPr>
            <w:tcW w:w="1677" w:type="dxa"/>
            <w:vMerge/>
          </w:tcPr>
          <w:p w14:paraId="477E743A" w14:textId="77777777" w:rsidR="00B51386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434BFF4" w14:textId="4A187A0D" w:rsidR="00B51386" w:rsidRPr="00B550A3" w:rsidRDefault="00B51386" w:rsidP="00D0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4F61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F61B6">
              <w:rPr>
                <w:sz w:val="24"/>
                <w:szCs w:val="24"/>
              </w:rPr>
              <w:t xml:space="preserve">  Методы технического диагностирования объектов теплоэнергетики</w:t>
            </w:r>
            <w:r>
              <w:rPr>
                <w:sz w:val="24"/>
                <w:szCs w:val="24"/>
              </w:rPr>
              <w:t xml:space="preserve">. Метрологическое </w:t>
            </w:r>
            <w:r>
              <w:rPr>
                <w:sz w:val="24"/>
                <w:szCs w:val="24"/>
              </w:rPr>
              <w:lastRenderedPageBreak/>
              <w:t>обеспечение систем.</w:t>
            </w:r>
          </w:p>
        </w:tc>
        <w:tc>
          <w:tcPr>
            <w:tcW w:w="805" w:type="dxa"/>
          </w:tcPr>
          <w:p w14:paraId="26B4F618" w14:textId="5E98085F" w:rsidR="00B51386" w:rsidRPr="001C1B2E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05" w:type="dxa"/>
          </w:tcPr>
          <w:p w14:paraId="0751B357" w14:textId="77777777" w:rsidR="00B51386" w:rsidRPr="00C9126C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6459C20E" w14:textId="77777777" w:rsidR="00B51386" w:rsidRPr="00C9126C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7950D750" w14:textId="67AEFAFA" w:rsidR="00B51386" w:rsidRPr="000D16CD" w:rsidRDefault="00B51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D610289" w14:textId="0DF0A81D" w:rsidR="00B51386" w:rsidRPr="005B225F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7DAB1FF3" w14:textId="77777777" w:rsidR="00B51386" w:rsidRPr="00DF3C1E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1A4" w:rsidRPr="006168DD" w14:paraId="3B6B8C43" w14:textId="77777777" w:rsidTr="00284A64">
        <w:tc>
          <w:tcPr>
            <w:tcW w:w="1677" w:type="dxa"/>
            <w:vMerge/>
          </w:tcPr>
          <w:p w14:paraId="627CA789" w14:textId="77777777" w:rsidR="00BF31A4" w:rsidRDefault="00BF31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48B2C591" w14:textId="62438761" w:rsidR="00BF31A4" w:rsidRPr="00B550A3" w:rsidRDefault="00BF31A4" w:rsidP="00BF31A4">
            <w:pPr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Лабораторная работа № </w:t>
            </w:r>
            <w:r>
              <w:rPr>
                <w:sz w:val="24"/>
                <w:szCs w:val="24"/>
              </w:rPr>
              <w:t>3</w:t>
            </w:r>
            <w:r w:rsidRPr="00B550A3">
              <w:rPr>
                <w:sz w:val="24"/>
                <w:szCs w:val="24"/>
              </w:rPr>
              <w:t xml:space="preserve">.1 </w:t>
            </w:r>
          </w:p>
          <w:p w14:paraId="6334251C" w14:textId="0D522F69" w:rsidR="00BF31A4" w:rsidRPr="00B550A3" w:rsidRDefault="00BF31A4" w:rsidP="00BF31A4">
            <w:pPr>
              <w:rPr>
                <w:sz w:val="24"/>
                <w:szCs w:val="24"/>
              </w:rPr>
            </w:pPr>
            <w:r w:rsidRPr="00B550A3">
              <w:rPr>
                <w:bCs/>
                <w:sz w:val="24"/>
                <w:szCs w:val="24"/>
              </w:rPr>
              <w:t>Классификация и характеристики отказов</w:t>
            </w:r>
            <w:r>
              <w:rPr>
                <w:bCs/>
                <w:sz w:val="24"/>
                <w:szCs w:val="24"/>
              </w:rPr>
              <w:t xml:space="preserve"> систем</w:t>
            </w:r>
            <w:r w:rsidRPr="00B5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14:paraId="6280840D" w14:textId="77777777" w:rsidR="00BF31A4" w:rsidRPr="001C1B2E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7756E19A" w14:textId="77777777" w:rsidR="00BF31A4" w:rsidRPr="00C9126C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5B19CCF3" w14:textId="514A6624" w:rsidR="00BF31A4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07D877CC" w14:textId="77777777" w:rsidR="00BF31A4" w:rsidRPr="000D16CD" w:rsidRDefault="00BF31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67887B5" w14:textId="77777777" w:rsidR="00BF31A4" w:rsidRPr="005B225F" w:rsidRDefault="00BF31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28FADFE1" w14:textId="77777777" w:rsidR="00BF31A4" w:rsidRPr="00DF3C1E" w:rsidRDefault="00BF31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1386" w:rsidRPr="006168DD" w14:paraId="2815F7E2" w14:textId="77777777" w:rsidTr="00284A64">
        <w:tc>
          <w:tcPr>
            <w:tcW w:w="1677" w:type="dxa"/>
            <w:vMerge/>
          </w:tcPr>
          <w:p w14:paraId="13BCBF5D" w14:textId="77777777" w:rsidR="00B51386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4B060211" w14:textId="3F70466C" w:rsidR="00B51386" w:rsidRPr="00B550A3" w:rsidRDefault="00B51386" w:rsidP="00BF31A4">
            <w:pPr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Лабораторная работа № </w:t>
            </w:r>
            <w:r>
              <w:rPr>
                <w:sz w:val="24"/>
                <w:szCs w:val="24"/>
              </w:rPr>
              <w:t>3.</w:t>
            </w:r>
            <w:r w:rsidR="00BF31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чет вероятности</w:t>
            </w:r>
            <w:r w:rsidRPr="00D83713">
              <w:rPr>
                <w:rFonts w:eastAsia="Times New Roman"/>
                <w:sz w:val="24"/>
                <w:szCs w:val="24"/>
              </w:rPr>
              <w:t xml:space="preserve"> безотказной работы участка тепловой сети относительно абонента</w:t>
            </w:r>
          </w:p>
        </w:tc>
        <w:tc>
          <w:tcPr>
            <w:tcW w:w="805" w:type="dxa"/>
          </w:tcPr>
          <w:p w14:paraId="408A1141" w14:textId="0B91479E" w:rsidR="00B51386" w:rsidRPr="001C1B2E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BC4C49B" w14:textId="77777777" w:rsidR="00B51386" w:rsidRPr="00C9126C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16B7278F" w14:textId="668E6FE7" w:rsidR="00B51386" w:rsidRPr="00E414D4" w:rsidRDefault="00237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2CB45246" w14:textId="48821049" w:rsidR="00B51386" w:rsidRPr="000D16CD" w:rsidRDefault="00B51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CC50C24" w14:textId="40B79411" w:rsidR="00B51386" w:rsidRPr="005B225F" w:rsidRDefault="00B51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E6F8A35" w14:textId="77777777" w:rsidR="00B51386" w:rsidRPr="00DF3C1E" w:rsidRDefault="00B51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2874" w:rsidRPr="006168DD" w14:paraId="42957318" w14:textId="77777777" w:rsidTr="00284A64">
        <w:tc>
          <w:tcPr>
            <w:tcW w:w="1677" w:type="dxa"/>
            <w:vMerge w:val="restart"/>
          </w:tcPr>
          <w:p w14:paraId="37FF9D67" w14:textId="3FD4B1A7" w:rsidR="00382874" w:rsidRPr="00284A64" w:rsidRDefault="00382874" w:rsidP="00BA4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ПК-1</w:t>
            </w:r>
            <w:r>
              <w:t>.2</w:t>
            </w:r>
            <w:r w:rsidRPr="00284A64">
              <w:t xml:space="preserve">: </w:t>
            </w:r>
          </w:p>
          <w:p w14:paraId="771C732C" w14:textId="77777777" w:rsidR="00382874" w:rsidRPr="00A41C10" w:rsidRDefault="00382874" w:rsidP="00BA4F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97B6735" w14:textId="7FEDA039" w:rsidR="00382874" w:rsidRPr="00284A64" w:rsidRDefault="00382874" w:rsidP="00BA4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ПК-</w:t>
            </w:r>
            <w:r>
              <w:t>2.1</w:t>
            </w:r>
            <w:r w:rsidRPr="00284A64">
              <w:t xml:space="preserve">: </w:t>
            </w:r>
          </w:p>
          <w:p w14:paraId="2E33186C" w14:textId="77777777" w:rsidR="00382874" w:rsidRDefault="00382874" w:rsidP="00BA4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</w:t>
            </w:r>
            <w:r>
              <w:t>2</w:t>
            </w:r>
            <w:r w:rsidRPr="00284A64">
              <w:t>.1</w:t>
            </w:r>
          </w:p>
          <w:p w14:paraId="29586943" w14:textId="77777777" w:rsidR="00382874" w:rsidRDefault="00382874" w:rsidP="001C47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93CBB9A" w14:textId="77777777" w:rsidR="00382874" w:rsidRPr="00A41C10" w:rsidRDefault="00382874" w:rsidP="00BA4F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54D8B" w14:textId="77777777" w:rsidR="00382874" w:rsidRPr="00284A64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4E1C9C65" w14:textId="32CB5F06" w:rsidR="00382874" w:rsidRDefault="00382874" w:rsidP="008A245A">
            <w:pPr>
              <w:rPr>
                <w:sz w:val="24"/>
                <w:szCs w:val="24"/>
              </w:rPr>
            </w:pPr>
            <w:r w:rsidRPr="00D06B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D06B50">
              <w:rPr>
                <w:b/>
                <w:sz w:val="24"/>
                <w:szCs w:val="24"/>
                <w:lang w:val="en-US"/>
              </w:rPr>
              <w:t>V</w:t>
            </w:r>
            <w:r w:rsidRPr="00D06B50">
              <w:rPr>
                <w:b/>
                <w:sz w:val="24"/>
                <w:szCs w:val="24"/>
              </w:rPr>
              <w:t>. Повышение надежности систем теплоснабжения</w:t>
            </w:r>
          </w:p>
        </w:tc>
        <w:tc>
          <w:tcPr>
            <w:tcW w:w="805" w:type="dxa"/>
          </w:tcPr>
          <w:p w14:paraId="3AA8B2CC" w14:textId="5F83A664" w:rsidR="00382874" w:rsidRPr="00382874" w:rsidRDefault="00382874" w:rsidP="00BB1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28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14:paraId="74E0095C" w14:textId="5893419D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2874">
              <w:rPr>
                <w:b/>
              </w:rPr>
              <w:t>4</w:t>
            </w:r>
          </w:p>
        </w:tc>
        <w:tc>
          <w:tcPr>
            <w:tcW w:w="806" w:type="dxa"/>
          </w:tcPr>
          <w:p w14:paraId="51D3F2AD" w14:textId="4A2E3468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8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4B11B22F" w14:textId="77777777" w:rsidR="00382874" w:rsidRPr="00382874" w:rsidRDefault="00382874" w:rsidP="006D60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0ED9F07" w14:textId="4EAEEFA2" w:rsidR="00382874" w:rsidRPr="00237243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42" w:type="dxa"/>
            <w:vMerge w:val="restart"/>
          </w:tcPr>
          <w:p w14:paraId="3A6A6403" w14:textId="77777777" w:rsidR="00382874" w:rsidRPr="003A3CAB" w:rsidRDefault="00382874" w:rsidP="00220557">
            <w:pPr>
              <w:jc w:val="both"/>
            </w:pPr>
            <w:r w:rsidRPr="003A3CAB">
              <w:t xml:space="preserve">Формы текущего контроля </w:t>
            </w:r>
          </w:p>
          <w:p w14:paraId="1E8BABDF" w14:textId="77777777" w:rsidR="00382874" w:rsidRPr="003A3CAB" w:rsidRDefault="00382874" w:rsidP="00220557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6F4D57A3" w14:textId="77777777" w:rsidR="00382874" w:rsidRPr="00CB76BD" w:rsidRDefault="00382874" w:rsidP="00220557">
            <w:pPr>
              <w:jc w:val="both"/>
              <w:rPr>
                <w:sz w:val="24"/>
                <w:szCs w:val="24"/>
              </w:rPr>
            </w:pPr>
            <w:r w:rsidRPr="00CB76BD">
              <w:t xml:space="preserve">1. устный опрос, </w:t>
            </w:r>
          </w:p>
          <w:p w14:paraId="36FA7CE0" w14:textId="00781A87" w:rsidR="00382874" w:rsidRPr="003A3CAB" w:rsidRDefault="00382874" w:rsidP="002205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2874" w:rsidRPr="006168DD" w14:paraId="3F67EC89" w14:textId="77777777" w:rsidTr="00284A64">
        <w:tc>
          <w:tcPr>
            <w:tcW w:w="1677" w:type="dxa"/>
            <w:vMerge/>
          </w:tcPr>
          <w:p w14:paraId="75C8BFEA" w14:textId="77777777" w:rsidR="00382874" w:rsidRPr="00284A64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1776035" w14:textId="03FAB6FC" w:rsidR="00382874" w:rsidRDefault="00382874" w:rsidP="00CE4DE3">
            <w:pPr>
              <w:rPr>
                <w:sz w:val="24"/>
                <w:szCs w:val="24"/>
              </w:rPr>
            </w:pPr>
            <w:r>
              <w:t xml:space="preserve">Тема № </w:t>
            </w:r>
            <w:r w:rsidRPr="00CE4DE3">
              <w:t>4</w:t>
            </w:r>
            <w:r w:rsidRPr="004F61B6">
              <w:t>.</w:t>
            </w:r>
            <w:r>
              <w:t>1</w:t>
            </w:r>
            <w:r w:rsidRPr="004F61B6">
              <w:t xml:space="preserve">  </w:t>
            </w:r>
            <w:r>
              <w:t xml:space="preserve">Повышение надежности </w:t>
            </w:r>
            <w:r w:rsidRPr="00B550A3">
              <w:rPr>
                <w:rFonts w:cs="Arial"/>
                <w:sz w:val="24"/>
                <w:szCs w:val="24"/>
              </w:rPr>
              <w:t>систем теплоснабжения</w:t>
            </w:r>
          </w:p>
        </w:tc>
        <w:tc>
          <w:tcPr>
            <w:tcW w:w="805" w:type="dxa"/>
          </w:tcPr>
          <w:p w14:paraId="4BB28FD2" w14:textId="0986052C" w:rsidR="00382874" w:rsidRDefault="00382874" w:rsidP="00BB1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1C443878" w14:textId="77777777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00370A85" w14:textId="77777777" w:rsidR="00382874" w:rsidRPr="008A245A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5A9B4943" w14:textId="77777777" w:rsidR="00382874" w:rsidRPr="008A245A" w:rsidRDefault="00382874" w:rsidP="006D60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12566AFB" w14:textId="77777777" w:rsid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852E6AB" w14:textId="00403629" w:rsidR="00382874" w:rsidRPr="003A3CAB" w:rsidRDefault="00382874" w:rsidP="002205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2874" w:rsidRPr="006168DD" w14:paraId="6ED52860" w14:textId="77777777" w:rsidTr="00284A64">
        <w:tc>
          <w:tcPr>
            <w:tcW w:w="1677" w:type="dxa"/>
            <w:vMerge/>
          </w:tcPr>
          <w:p w14:paraId="3DE869F3" w14:textId="77777777" w:rsidR="00382874" w:rsidRPr="00413F35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83572A3" w14:textId="1CA489B1" w:rsidR="00382874" w:rsidRPr="00D373B2" w:rsidRDefault="00382874" w:rsidP="00C400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B550A3">
              <w:rPr>
                <w:sz w:val="24"/>
                <w:szCs w:val="24"/>
              </w:rPr>
              <w:t xml:space="preserve"> работа № </w:t>
            </w:r>
            <w:r>
              <w:rPr>
                <w:sz w:val="24"/>
                <w:szCs w:val="24"/>
              </w:rPr>
              <w:t>4.1</w:t>
            </w:r>
            <w:r w:rsidRPr="00B550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ставление пла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графика планово-предупредительного</w:t>
            </w:r>
            <w:r w:rsidRPr="004F61B6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05" w:type="dxa"/>
          </w:tcPr>
          <w:p w14:paraId="557B8525" w14:textId="76FC00C8" w:rsidR="00382874" w:rsidRPr="008A245A" w:rsidRDefault="00382874" w:rsidP="00BB1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EAFC38A" w14:textId="1024C8E9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37ED82F0" w14:textId="374A388C" w:rsidR="00382874" w:rsidRPr="008A245A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2DC50A21" w14:textId="35682728" w:rsidR="00382874" w:rsidRPr="008A245A" w:rsidRDefault="00382874" w:rsidP="006D60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7B225EC3" w14:textId="208F78C5" w:rsidR="00382874" w:rsidRPr="008A245A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42" w:type="dxa"/>
            <w:vMerge/>
          </w:tcPr>
          <w:p w14:paraId="709A69AE" w14:textId="63E0FDAD" w:rsidR="00382874" w:rsidRPr="00DF3C1E" w:rsidRDefault="00382874" w:rsidP="002205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2874" w:rsidRPr="006168DD" w14:paraId="232A259C" w14:textId="77777777" w:rsidTr="00284A64">
        <w:tc>
          <w:tcPr>
            <w:tcW w:w="1677" w:type="dxa"/>
            <w:vMerge/>
          </w:tcPr>
          <w:p w14:paraId="7B6601E5" w14:textId="77777777" w:rsidR="00382874" w:rsidRPr="00413F35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3639E10" w14:textId="01919F0D" w:rsidR="00382874" w:rsidRPr="00D373B2" w:rsidRDefault="00382874" w:rsidP="00D373B2">
            <w:pPr>
              <w:tabs>
                <w:tab w:val="left" w:pos="708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B550A3">
              <w:rPr>
                <w:sz w:val="24"/>
                <w:szCs w:val="24"/>
              </w:rPr>
              <w:t xml:space="preserve"> работа </w:t>
            </w:r>
            <w:r>
              <w:rPr>
                <w:sz w:val="24"/>
                <w:szCs w:val="24"/>
              </w:rPr>
              <w:t xml:space="preserve">№ 4.1 </w:t>
            </w:r>
            <w:r w:rsidRPr="008E1F81">
              <w:rPr>
                <w:sz w:val="24"/>
                <w:szCs w:val="24"/>
              </w:rPr>
              <w:t>Обеспечение надёжн</w:t>
            </w:r>
            <w:r>
              <w:rPr>
                <w:sz w:val="24"/>
                <w:szCs w:val="24"/>
              </w:rPr>
              <w:t>ого функционирования систем теплоснабжения</w:t>
            </w:r>
            <w:r w:rsidRPr="008E1F81">
              <w:rPr>
                <w:sz w:val="24"/>
                <w:szCs w:val="24"/>
              </w:rPr>
              <w:t xml:space="preserve"> в эксплуатации</w:t>
            </w:r>
            <w:r w:rsidRPr="004F6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14:paraId="6FB386A1" w14:textId="259E6A7D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5540BEE1" w14:textId="6E3C59E6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2FE7A943" w14:textId="39E2D005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5553BEA" w14:textId="4D5328C1" w:rsidR="00382874" w:rsidRPr="005B225F" w:rsidRDefault="003828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1E87247" w14:textId="3B18D623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D74C159" w14:textId="77777777" w:rsidR="00382874" w:rsidRPr="00DF3C1E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2874" w:rsidRPr="006168DD" w14:paraId="6272A0B6" w14:textId="77777777" w:rsidTr="00D83713">
        <w:trPr>
          <w:trHeight w:val="489"/>
        </w:trPr>
        <w:tc>
          <w:tcPr>
            <w:tcW w:w="1677" w:type="dxa"/>
            <w:vMerge/>
          </w:tcPr>
          <w:p w14:paraId="46F365F8" w14:textId="77777777" w:rsidR="00382874" w:rsidRPr="00413F35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029BBBD5" w14:textId="3C7A9B2B" w:rsidR="00382874" w:rsidRPr="004F61B6" w:rsidRDefault="00382874" w:rsidP="00C40069">
            <w:pPr>
              <w:rPr>
                <w:sz w:val="24"/>
                <w:szCs w:val="24"/>
              </w:rPr>
            </w:pPr>
            <w:r w:rsidRPr="00D06B50">
              <w:rPr>
                <w:sz w:val="24"/>
                <w:szCs w:val="24"/>
              </w:rPr>
              <w:t xml:space="preserve">Лабораторная работа № </w:t>
            </w:r>
            <w:r>
              <w:rPr>
                <w:sz w:val="24"/>
                <w:szCs w:val="24"/>
              </w:rPr>
              <w:t>4</w:t>
            </w:r>
            <w:r w:rsidRPr="00D06B50">
              <w:rPr>
                <w:sz w:val="24"/>
                <w:szCs w:val="24"/>
              </w:rPr>
              <w:t>.</w:t>
            </w:r>
            <w:r w:rsidRPr="00C40069">
              <w:rPr>
                <w:sz w:val="24"/>
                <w:szCs w:val="24"/>
              </w:rPr>
              <w:t>1</w:t>
            </w:r>
            <w:r w:rsidRPr="00D06B50">
              <w:rPr>
                <w:sz w:val="24"/>
                <w:szCs w:val="24"/>
              </w:rPr>
              <w:t xml:space="preserve">  </w:t>
            </w:r>
            <w:r w:rsidRPr="00D06B50">
              <w:rPr>
                <w:rFonts w:eastAsia="Times New Roman"/>
                <w:sz w:val="24"/>
                <w:szCs w:val="24"/>
              </w:rPr>
              <w:t xml:space="preserve">Оценка надежности теплоснабжения </w:t>
            </w:r>
          </w:p>
        </w:tc>
        <w:tc>
          <w:tcPr>
            <w:tcW w:w="805" w:type="dxa"/>
          </w:tcPr>
          <w:p w14:paraId="2B81919A" w14:textId="01A1ACAC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24BB95C5" w14:textId="77777777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B6D625C" w14:textId="3303EFA4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3E633B50" w14:textId="16BAF229" w:rsidR="00382874" w:rsidRPr="005B225F" w:rsidRDefault="003828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FE7485F" w14:textId="71D86C2D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66D05C52" w14:textId="77777777" w:rsidR="00382874" w:rsidRPr="00DF3C1E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2874" w:rsidRPr="006168DD" w14:paraId="73E5F6D1" w14:textId="77777777" w:rsidTr="00284A64">
        <w:tc>
          <w:tcPr>
            <w:tcW w:w="1677" w:type="dxa"/>
            <w:vMerge/>
          </w:tcPr>
          <w:p w14:paraId="3FEB5D3D" w14:textId="77777777" w:rsidR="00382874" w:rsidRPr="001A0052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364B278" w14:textId="6CFDC027" w:rsidR="00382874" w:rsidRPr="00CA1ABC" w:rsidRDefault="00382874" w:rsidP="00D06B50">
            <w:pPr>
              <w:rPr>
                <w:bCs/>
                <w:iCs/>
                <w:sz w:val="24"/>
                <w:szCs w:val="24"/>
              </w:rPr>
            </w:pPr>
            <w:r w:rsidRPr="00CA1ABC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05" w:type="dxa"/>
          </w:tcPr>
          <w:p w14:paraId="091F801C" w14:textId="23A8DBCC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88275D6" w14:textId="7F64CD66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FEF470A" w14:textId="2004E8F8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85893A5" w14:textId="299BC3AB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2" w:type="dxa"/>
          </w:tcPr>
          <w:p w14:paraId="4924CCED" w14:textId="2C2F66BB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2874">
              <w:t>8</w:t>
            </w:r>
          </w:p>
        </w:tc>
        <w:tc>
          <w:tcPr>
            <w:tcW w:w="3942" w:type="dxa"/>
          </w:tcPr>
          <w:p w14:paraId="23D66B7A" w14:textId="1EB6776D" w:rsidR="00382874" w:rsidRPr="00220557" w:rsidRDefault="00382874" w:rsidP="00CA1AB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билетам </w:t>
            </w:r>
            <w:r w:rsidRPr="00220557">
              <w:rPr>
                <w:iCs/>
              </w:rPr>
              <w:t xml:space="preserve"> </w:t>
            </w:r>
          </w:p>
        </w:tc>
      </w:tr>
      <w:tr w:rsidR="00382874" w:rsidRPr="006168DD" w14:paraId="24374FBB" w14:textId="77777777" w:rsidTr="00284A64">
        <w:tc>
          <w:tcPr>
            <w:tcW w:w="1677" w:type="dxa"/>
            <w:vMerge/>
          </w:tcPr>
          <w:p w14:paraId="34B94FE3" w14:textId="77777777" w:rsidR="00382874" w:rsidRPr="001A0052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43A9833" w14:textId="60B6E27C" w:rsidR="00382874" w:rsidRPr="005D147B" w:rsidRDefault="00382874" w:rsidP="00B6294E">
            <w:pPr>
              <w:rPr>
                <w:color w:val="FF0000"/>
                <w:sz w:val="24"/>
                <w:szCs w:val="24"/>
              </w:rPr>
            </w:pPr>
            <w:r w:rsidRPr="00382874">
              <w:rPr>
                <w:sz w:val="24"/>
                <w:szCs w:val="24"/>
              </w:rPr>
              <w:t>Летняя сессия</w:t>
            </w:r>
          </w:p>
        </w:tc>
        <w:tc>
          <w:tcPr>
            <w:tcW w:w="805" w:type="dxa"/>
          </w:tcPr>
          <w:p w14:paraId="16EDA31D" w14:textId="77777777" w:rsidR="00382874" w:rsidRPr="005D147B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05" w:type="dxa"/>
          </w:tcPr>
          <w:p w14:paraId="3597470F" w14:textId="77777777" w:rsidR="00382874" w:rsidRPr="005D147B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06" w:type="dxa"/>
          </w:tcPr>
          <w:p w14:paraId="078DD4C8" w14:textId="77777777" w:rsidR="00382874" w:rsidRPr="005D147B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07" w:type="dxa"/>
          </w:tcPr>
          <w:p w14:paraId="6728B753" w14:textId="77777777" w:rsidR="00382874" w:rsidRPr="005D147B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2" w:type="dxa"/>
          </w:tcPr>
          <w:p w14:paraId="200DCD9C" w14:textId="77777777" w:rsidR="00382874" w:rsidRPr="005D147B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42" w:type="dxa"/>
          </w:tcPr>
          <w:p w14:paraId="4C95A713" w14:textId="77777777" w:rsidR="00382874" w:rsidRPr="005D147B" w:rsidRDefault="00382874" w:rsidP="00CA1ABC">
            <w:pPr>
              <w:tabs>
                <w:tab w:val="left" w:pos="708"/>
                <w:tab w:val="right" w:leader="underscore" w:pos="9639"/>
              </w:tabs>
              <w:rPr>
                <w:iCs/>
                <w:color w:val="FF0000"/>
              </w:rPr>
            </w:pPr>
          </w:p>
        </w:tc>
      </w:tr>
      <w:tr w:rsidR="00382874" w:rsidRPr="006168DD" w14:paraId="16BDB4CF" w14:textId="77777777" w:rsidTr="00284A64">
        <w:tc>
          <w:tcPr>
            <w:tcW w:w="1677" w:type="dxa"/>
          </w:tcPr>
          <w:p w14:paraId="3D24B4F6" w14:textId="77777777" w:rsidR="00382874" w:rsidRPr="00284A64" w:rsidRDefault="00382874" w:rsidP="003828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ПК-1</w:t>
            </w:r>
            <w:r>
              <w:t>.2</w:t>
            </w:r>
            <w:r w:rsidRPr="00284A64">
              <w:t xml:space="preserve">: </w:t>
            </w:r>
          </w:p>
          <w:p w14:paraId="443F10DE" w14:textId="77777777" w:rsidR="00382874" w:rsidRPr="00A41C10" w:rsidRDefault="00382874" w:rsidP="003828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276E3C6" w14:textId="77777777" w:rsidR="00382874" w:rsidRPr="00284A64" w:rsidRDefault="00382874" w:rsidP="003828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ПК-</w:t>
            </w:r>
            <w:r>
              <w:t>2.1</w:t>
            </w:r>
            <w:r w:rsidRPr="00284A64">
              <w:t xml:space="preserve">: </w:t>
            </w:r>
          </w:p>
          <w:p w14:paraId="660CF593" w14:textId="77777777" w:rsidR="00382874" w:rsidRDefault="00382874" w:rsidP="003828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</w:t>
            </w:r>
            <w:r>
              <w:t>2</w:t>
            </w:r>
            <w:r w:rsidRPr="00284A64">
              <w:t>.1</w:t>
            </w:r>
          </w:p>
          <w:p w14:paraId="1A35EFA8" w14:textId="77777777" w:rsidR="00382874" w:rsidRDefault="00382874" w:rsidP="003828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237BF0C" w14:textId="77777777" w:rsidR="00382874" w:rsidRPr="00A41C10" w:rsidRDefault="00382874" w:rsidP="003828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83AA56A" w14:textId="77777777" w:rsidR="00382874" w:rsidRPr="001A0052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CE8A627" w14:textId="72573F80" w:rsidR="00382874" w:rsidRPr="00382874" w:rsidRDefault="00382874" w:rsidP="00B6294E">
            <w:r w:rsidRPr="00382874"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805" w:type="dxa"/>
          </w:tcPr>
          <w:p w14:paraId="643B0D6B" w14:textId="28D02C7F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87EA740" w14:textId="334684DC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DE312E0" w14:textId="5547DEB9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536B563" w14:textId="57AE2FB9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2874">
              <w:t>9</w:t>
            </w:r>
          </w:p>
        </w:tc>
        <w:tc>
          <w:tcPr>
            <w:tcW w:w="812" w:type="dxa"/>
          </w:tcPr>
          <w:p w14:paraId="1ED9371D" w14:textId="0B01858D" w:rsidR="00382874" w:rsidRPr="00382874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2874">
              <w:t>27</w:t>
            </w:r>
          </w:p>
        </w:tc>
        <w:tc>
          <w:tcPr>
            <w:tcW w:w="3942" w:type="dxa"/>
          </w:tcPr>
          <w:p w14:paraId="0E240418" w14:textId="2A075E3D" w:rsidR="00382874" w:rsidRPr="00382874" w:rsidRDefault="00382874" w:rsidP="00CA1ABC">
            <w:pPr>
              <w:tabs>
                <w:tab w:val="left" w:pos="708"/>
                <w:tab w:val="right" w:leader="underscore" w:pos="9639"/>
              </w:tabs>
            </w:pPr>
            <w:r w:rsidRPr="00382874">
              <w:rPr>
                <w:iCs/>
              </w:rPr>
              <w:t xml:space="preserve">Экзамен по билетам  </w:t>
            </w:r>
          </w:p>
        </w:tc>
      </w:tr>
      <w:tr w:rsidR="00382874" w:rsidRPr="006168DD" w14:paraId="6319BC69" w14:textId="77777777" w:rsidTr="00284A64">
        <w:tc>
          <w:tcPr>
            <w:tcW w:w="1677" w:type="dxa"/>
          </w:tcPr>
          <w:p w14:paraId="06CE237F" w14:textId="77777777" w:rsidR="00382874" w:rsidRPr="001A0052" w:rsidRDefault="003828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2D347EC1" w14:textId="4FA8FFFB" w:rsidR="00382874" w:rsidRPr="00CA1ABC" w:rsidRDefault="00382874" w:rsidP="00B6294E">
            <w:r w:rsidRPr="00C40069">
              <w:rPr>
                <w:b/>
              </w:rPr>
              <w:t xml:space="preserve">ИТОГО </w:t>
            </w:r>
            <w:r>
              <w:rPr>
                <w:b/>
              </w:rPr>
              <w:t>за весь период</w:t>
            </w:r>
          </w:p>
        </w:tc>
        <w:tc>
          <w:tcPr>
            <w:tcW w:w="805" w:type="dxa"/>
          </w:tcPr>
          <w:p w14:paraId="51EF6DC1" w14:textId="2A68ACF3" w:rsidR="00382874" w:rsidRPr="005B225F" w:rsidRDefault="00382874" w:rsidP="00654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805" w:type="dxa"/>
          </w:tcPr>
          <w:p w14:paraId="6952756E" w14:textId="7CDC31FE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14:paraId="1B6FE184" w14:textId="3A68477A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07" w:type="dxa"/>
          </w:tcPr>
          <w:p w14:paraId="4F81B332" w14:textId="0D8F8C5E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DC4629A" w14:textId="032058F6" w:rsidR="00382874" w:rsidRPr="005B225F" w:rsidRDefault="003828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9</w:t>
            </w:r>
          </w:p>
        </w:tc>
        <w:tc>
          <w:tcPr>
            <w:tcW w:w="3942" w:type="dxa"/>
            <w:shd w:val="clear" w:color="auto" w:fill="auto"/>
          </w:tcPr>
          <w:p w14:paraId="320774D4" w14:textId="7DDEED7D" w:rsidR="00382874" w:rsidRPr="00ED4561" w:rsidRDefault="0038287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14:paraId="3FBC21E9" w14:textId="77777777" w:rsidR="009A51EF" w:rsidRPr="00122237" w:rsidRDefault="009A51EF" w:rsidP="00875471">
      <w:pPr>
        <w:pStyle w:val="af0"/>
        <w:ind w:left="709"/>
        <w:jc w:val="both"/>
      </w:pPr>
    </w:p>
    <w:p w14:paraId="069901B6" w14:textId="77777777" w:rsidR="00D965B9" w:rsidRPr="00D965B9" w:rsidRDefault="00D965B9" w:rsidP="00500C81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500C81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CAC32EE" w:rsidR="00F60511" w:rsidRPr="00E36EF2" w:rsidRDefault="00C2639B" w:rsidP="00F60511">
      <w:pPr>
        <w:pStyle w:val="2"/>
      </w:pPr>
      <w:r>
        <w:lastRenderedPageBreak/>
        <w:t xml:space="preserve">3.3 </w:t>
      </w:r>
      <w:r w:rsidR="00F57450">
        <w:t>Краткое с</w:t>
      </w:r>
      <w:r w:rsidR="00F60511" w:rsidRPr="00E36EF2">
        <w:t xml:space="preserve">одержание </w:t>
      </w:r>
      <w:r w:rsidR="00DD35C0" w:rsidRPr="00DD35C0">
        <w:t>учебной дисциплины</w:t>
      </w:r>
      <w:r w:rsidR="00DD35C0">
        <w:t xml:space="preserve"> </w:t>
      </w:r>
      <w:r w:rsidR="00CA1ABC" w:rsidRPr="00DD35C0">
        <w:rPr>
          <w:sz w:val="24"/>
          <w:szCs w:val="24"/>
        </w:rPr>
        <w:t>«</w:t>
      </w:r>
      <w:r w:rsidR="009F77AA">
        <w:rPr>
          <w:sz w:val="24"/>
          <w:szCs w:val="24"/>
        </w:rPr>
        <w:t>Надежность систем теплоснабжения</w:t>
      </w:r>
      <w:r w:rsidR="00CA1ABC" w:rsidRPr="00DD35C0">
        <w:rPr>
          <w:sz w:val="24"/>
          <w:szCs w:val="24"/>
        </w:rPr>
        <w:t>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5670"/>
      </w:tblGrid>
      <w:tr w:rsidR="006E5EA3" w:rsidRPr="008448CC" w14:paraId="036BB335" w14:textId="7C7EA2D2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0E1FAC" w:rsidR="006E5EA3" w:rsidRPr="00F062CE" w:rsidRDefault="006E5EA3" w:rsidP="00DD35C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4323435" w:rsidR="006E5EA3" w:rsidRPr="00A244CB" w:rsidRDefault="003F3367" w:rsidP="00A244CB">
            <w:pPr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Введение</w:t>
            </w:r>
          </w:p>
        </w:tc>
      </w:tr>
      <w:tr w:rsidR="00354388" w:rsidRPr="008448CC" w14:paraId="79C20AEC" w14:textId="77777777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BF94" w14:textId="72C001E8" w:rsidR="00354388" w:rsidRDefault="00354388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3E07" w14:textId="47B846DA" w:rsidR="00354388" w:rsidRPr="005B019C" w:rsidRDefault="00354388" w:rsidP="00453D8F">
            <w:r>
              <w:rPr>
                <w:rFonts w:cs="Arial"/>
                <w:sz w:val="24"/>
                <w:szCs w:val="24"/>
                <w:lang w:eastAsia="en-US"/>
              </w:rPr>
              <w:t>Основные понятия и определения надежности систем теплоснабж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651EE" w14:textId="0382EBFF" w:rsidR="00354388" w:rsidRPr="00540E7D" w:rsidRDefault="00354388" w:rsidP="00AD6CE1">
            <w:pPr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Надежность – свойство участка тепловой сети или элемента тепловой сети сохра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 и условиях применения и технического обслуживания. Надежность тепловой сети и системы теплоснабжения является комплексным свойством, которое в зависимости от назначения объекта и условий его применения может включать безотказность, долговечность, ремонтопригодность и </w:t>
            </w:r>
            <w:proofErr w:type="spellStart"/>
            <w:r>
              <w:rPr>
                <w:rFonts w:eastAsia="Times New Roman"/>
                <w:lang w:eastAsia="en-US"/>
              </w:rPr>
              <w:t>сохраняемость</w:t>
            </w:r>
            <w:proofErr w:type="spellEnd"/>
            <w:r>
              <w:rPr>
                <w:rFonts w:eastAsia="Times New Roman"/>
                <w:lang w:eastAsia="en-US"/>
              </w:rPr>
              <w:t xml:space="preserve"> или определенные сочетания этих свойств.</w:t>
            </w:r>
          </w:p>
        </w:tc>
      </w:tr>
      <w:tr w:rsidR="006E5EA3" w:rsidRPr="008448CC" w14:paraId="4C911D43" w14:textId="14F69490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9C551EF" w:rsidR="006E5EA3" w:rsidRPr="00E82E96" w:rsidRDefault="006E5EA3" w:rsidP="00797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97F75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2437A2D" w:rsidR="006E5EA3" w:rsidRPr="005B019C" w:rsidRDefault="00AD6CE1" w:rsidP="00453D8F">
            <w:pPr>
              <w:rPr>
                <w:i/>
              </w:rPr>
            </w:pPr>
            <w:r w:rsidRPr="005B019C">
              <w:t>Показатели надежности. Вероятность безотказной работы.</w:t>
            </w:r>
            <w:r w:rsidRPr="005B019C">
              <w:rPr>
                <w:rFonts w:ascii="Arial" w:hAnsi="Arial" w:cs="Arial"/>
                <w:b/>
              </w:rPr>
              <w:t xml:space="preserve"> </w:t>
            </w:r>
            <w:r w:rsidRPr="005B019C">
              <w:t>Комплексные показатели надёжности</w:t>
            </w:r>
            <w:r w:rsidRPr="005B019C">
              <w:rPr>
                <w:rFonts w:cs="Arial"/>
              </w:rPr>
              <w:t xml:space="preserve"> систем теплоснабжения</w:t>
            </w:r>
            <w:r w:rsidRPr="005B019C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008FB7" w:rsidR="006E5EA3" w:rsidRPr="00354388" w:rsidRDefault="00AD6CE1" w:rsidP="00354388">
            <w:r w:rsidRPr="00E2293F">
              <w:t>Отказ системы теплоснабжения – событие, приводящее к падению температуры в отапливаемых помещениях жилых и общественных зданиях ниже +12</w:t>
            </w:r>
            <w:proofErr w:type="gramStart"/>
            <w:r w:rsidRPr="00E2293F">
              <w:t>°С</w:t>
            </w:r>
            <w:proofErr w:type="gramEnd"/>
            <w:r w:rsidRPr="00E2293F">
              <w:t xml:space="preserve">, в промышленных зданиях ниже +8 °С. </w:t>
            </w:r>
            <w:r w:rsidRPr="00A244CB">
              <w:t xml:space="preserve">Одним из основных показателей надёжности системы является </w:t>
            </w:r>
            <w:r w:rsidRPr="00A244CB">
              <w:rPr>
                <w:iCs/>
              </w:rPr>
              <w:t>вероятность безотказной работы</w:t>
            </w:r>
            <w:r>
              <w:rPr>
                <w:iCs/>
              </w:rPr>
              <w:t>.</w:t>
            </w:r>
          </w:p>
        </w:tc>
      </w:tr>
      <w:tr w:rsidR="006E5EA3" w:rsidRPr="008448CC" w14:paraId="622EBE62" w14:textId="7B3543E3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694E27" w:rsidR="006E5EA3" w:rsidRPr="00DD35C0" w:rsidRDefault="00AD6CE1" w:rsidP="00F60511">
            <w:pPr>
              <w:rPr>
                <w:b/>
              </w:rPr>
            </w:pPr>
            <w:r w:rsidRPr="00B550A3">
              <w:rPr>
                <w:b/>
                <w:sz w:val="24"/>
                <w:szCs w:val="24"/>
              </w:rPr>
              <w:t>Методы расчёта надёжности систем</w:t>
            </w:r>
          </w:p>
        </w:tc>
      </w:tr>
      <w:tr w:rsidR="006E5EA3" w:rsidRPr="008448CC" w14:paraId="0450614D" w14:textId="0083533D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7EDADF9" w:rsidR="006E5EA3" w:rsidRPr="005B019C" w:rsidRDefault="005B019C" w:rsidP="005B019C">
            <w:pPr>
              <w:rPr>
                <w:bCs/>
                <w:i/>
              </w:rPr>
            </w:pPr>
            <w:proofErr w:type="gramStart"/>
            <w:r w:rsidRPr="005B019C">
              <w:t xml:space="preserve">Расчёт надёжности систем с </w:t>
            </w:r>
            <w:r w:rsidR="00AD6CE1" w:rsidRPr="005B019C">
              <w:t>последовательной</w:t>
            </w:r>
            <w:r w:rsidRPr="005B019C">
              <w:t>,</w:t>
            </w:r>
            <w:r w:rsidR="00AD6CE1" w:rsidRPr="005B019C">
              <w:t xml:space="preserve"> параллельной и смешанной структурами.</w:t>
            </w:r>
            <w:proofErr w:type="gramEnd"/>
            <w:r w:rsidR="00AD6CE1" w:rsidRPr="005B019C">
              <w:t xml:space="preserve"> Резервировани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CA4AB" w14:textId="77777777" w:rsidR="00AD6CE1" w:rsidRPr="000F19CB" w:rsidRDefault="00AD6CE1" w:rsidP="00AD6CE1">
            <w:r w:rsidRPr="000F19CB">
              <w:t xml:space="preserve">Исследование надёжности сложных технических систем обычно начинают со структурного анализа. </w:t>
            </w:r>
          </w:p>
          <w:p w14:paraId="2D8938AF" w14:textId="08FBB336" w:rsidR="006E5EA3" w:rsidRPr="00AD6CE1" w:rsidRDefault="00AD6CE1" w:rsidP="00AD6CE1">
            <w:r w:rsidRPr="000F19CB">
              <w:t>Под структурным анализом понимают выделение в рассматриваемой системе функционально самостоятельных элементов, для которых могут быть получены оценки надёжности, установление связей между этими блоками в зависимости от режима работы системы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t>П</w:t>
            </w:r>
            <w:r w:rsidRPr="00EA50D0">
              <w:t>оследовательным соединением называют совокупность элементов, для которой необходимым и достаточным условием нарушения работоспособности является отказ хотя бы одного (любого) элемента, входящего в данную совокупность</w:t>
            </w:r>
            <w:r>
              <w:t>. П</w:t>
            </w:r>
            <w:r w:rsidRPr="00EA50D0">
              <w:t>араллельным соединением называется совокупность элементов, работоспособность которой нарушается только при условии отказа всех элементов, входящих в эту совокупность.</w:t>
            </w:r>
            <w:r>
              <w:t xml:space="preserve"> Смешанной структурой является комбинированные системы соединений элементов             (параллельно- последовательные, мостиковые, «</w:t>
            </w:r>
            <w:r>
              <w:rPr>
                <w:lang w:val="en-US"/>
              </w:rPr>
              <w:t>n</w:t>
            </w:r>
            <w:r w:rsidRPr="00EA50D0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m</w:t>
            </w:r>
            <w:r>
              <w:t>» и т.п.).</w:t>
            </w:r>
            <w:r w:rsidRPr="00B550A3">
              <w:rPr>
                <w:sz w:val="24"/>
                <w:szCs w:val="24"/>
              </w:rPr>
              <w:t xml:space="preserve"> Расчёт надёжности</w:t>
            </w:r>
            <w:r>
              <w:rPr>
                <w:sz w:val="24"/>
                <w:szCs w:val="24"/>
              </w:rPr>
              <w:t xml:space="preserve"> заключается в определении </w:t>
            </w:r>
            <w:r>
              <w:rPr>
                <w:bCs/>
              </w:rPr>
              <w:t>вероятности отказа системы.</w:t>
            </w:r>
            <w:r>
              <w:rPr>
                <w:color w:val="000000"/>
              </w:rPr>
              <w:t xml:space="preserve"> Р</w:t>
            </w:r>
            <w:r w:rsidRPr="008843F7">
              <w:rPr>
                <w:color w:val="000000"/>
              </w:rPr>
              <w:t>ассматриваются схемы расчетов для самых распространенных случаев простого резервирования, к которым путем преобразований может быть приведена и структура смешенного резерви</w:t>
            </w:r>
            <w:r>
              <w:rPr>
                <w:color w:val="000000"/>
              </w:rPr>
              <w:t>рования.</w:t>
            </w:r>
          </w:p>
        </w:tc>
      </w:tr>
      <w:tr w:rsidR="00C73D9F" w:rsidRPr="008448CC" w14:paraId="46E4F4A7" w14:textId="77777777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1178" w14:textId="39468F52" w:rsidR="00C73D9F" w:rsidRPr="00E82E96" w:rsidRDefault="00AD6CE1" w:rsidP="00AD6CE1">
            <w:pPr>
              <w:rPr>
                <w:bCs/>
              </w:rPr>
            </w:pPr>
            <w:r w:rsidRPr="00B550A3">
              <w:rPr>
                <w:b/>
                <w:sz w:val="24"/>
                <w:szCs w:val="24"/>
              </w:rPr>
              <w:t xml:space="preserve">Раздел </w:t>
            </w:r>
            <w:r w:rsidRPr="00B550A3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228D3" w14:textId="79CCB232" w:rsidR="00C73D9F" w:rsidRDefault="0043502C" w:rsidP="00F60511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Анализ</w:t>
            </w:r>
            <w:r w:rsidRPr="00493F16">
              <w:rPr>
                <w:b/>
                <w:sz w:val="24"/>
                <w:szCs w:val="24"/>
              </w:rPr>
              <w:t xml:space="preserve"> отказов объектов промышленной теплоэнергетики</w:t>
            </w:r>
          </w:p>
        </w:tc>
      </w:tr>
      <w:tr w:rsidR="0043502C" w:rsidRPr="008448CC" w14:paraId="2BF77B44" w14:textId="77777777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87E1" w14:textId="1E5769B7" w:rsidR="0043502C" w:rsidRPr="00E82E96" w:rsidRDefault="0043502C" w:rsidP="00AD6CE1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 xml:space="preserve">Тема </w:t>
            </w:r>
            <w:r w:rsidR="00AD6CE1">
              <w:rPr>
                <w:sz w:val="24"/>
                <w:szCs w:val="24"/>
              </w:rPr>
              <w:t>3</w:t>
            </w:r>
            <w:r w:rsidRPr="00B550A3">
              <w:rPr>
                <w:sz w:val="24"/>
                <w:szCs w:val="24"/>
              </w:rPr>
              <w:t>.</w:t>
            </w:r>
            <w:r w:rsidRPr="00D373B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9B14" w14:textId="4158A3A3" w:rsidR="0043502C" w:rsidRPr="005B019C" w:rsidRDefault="00AD6CE1" w:rsidP="00F60511">
            <w:pPr>
              <w:rPr>
                <w:bCs/>
              </w:rPr>
            </w:pPr>
            <w:r w:rsidRPr="005B019C">
              <w:t>Анализ показателей надёжности систем тепловых сет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92E06" w14:textId="7D5E60C6" w:rsidR="0043502C" w:rsidRPr="005D58E5" w:rsidRDefault="00BA615D" w:rsidP="00C43A8A">
            <w:proofErr w:type="gramStart"/>
            <w:r w:rsidRPr="002C137F">
              <w:rPr>
                <w:color w:val="000000"/>
              </w:rPr>
              <w:t>Надежность тепловых сетей - это свойство транспортной системы обеспечивать в течение заданного времени подачу потребителю требуемого количества теплоносителя с определенными температурой и давлением.</w:t>
            </w:r>
            <w:proofErr w:type="gramEnd"/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D57512">
              <w:rPr>
                <w:color w:val="000000"/>
              </w:rPr>
              <w:t xml:space="preserve">Наиболее частой причиной </w:t>
            </w:r>
            <w:r>
              <w:rPr>
                <w:color w:val="000000"/>
              </w:rPr>
              <w:t xml:space="preserve">отказа </w:t>
            </w:r>
            <w:r w:rsidRPr="00D57512">
              <w:rPr>
                <w:color w:val="000000"/>
              </w:rPr>
              <w:t>тепловых сетей является наружная коррозия.</w:t>
            </w:r>
          </w:p>
        </w:tc>
      </w:tr>
      <w:tr w:rsidR="0043502C" w:rsidRPr="008448CC" w14:paraId="20F28F9D" w14:textId="77777777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A66F" w14:textId="131F4B48" w:rsidR="0043502C" w:rsidRPr="00E82E96" w:rsidRDefault="0043502C" w:rsidP="00BA615D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 xml:space="preserve">Тема </w:t>
            </w:r>
            <w:r w:rsidR="00BA615D">
              <w:rPr>
                <w:sz w:val="24"/>
                <w:szCs w:val="24"/>
              </w:rPr>
              <w:t>3</w:t>
            </w:r>
            <w:r w:rsidRPr="00B550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D373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DC25" w14:textId="672B028E" w:rsidR="0043502C" w:rsidRPr="005B019C" w:rsidRDefault="00BA615D" w:rsidP="003339AD">
            <w:pPr>
              <w:rPr>
                <w:bCs/>
              </w:rPr>
            </w:pPr>
            <w:r w:rsidRPr="005B019C">
              <w:t xml:space="preserve">Методы технического диагностирования </w:t>
            </w:r>
            <w:r w:rsidRPr="005B019C">
              <w:lastRenderedPageBreak/>
              <w:t>объектов теплоэнергетики. Метрологическое обеспечение систем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35FE4" w14:textId="3C03E0BE" w:rsidR="0043502C" w:rsidRPr="00194927" w:rsidRDefault="00BA615D" w:rsidP="009F77AA">
            <w:pPr>
              <w:rPr>
                <w:color w:val="000000"/>
              </w:rPr>
            </w:pPr>
            <w:r w:rsidRPr="00BA615D">
              <w:lastRenderedPageBreak/>
              <w:t xml:space="preserve">Одним из важных методов управления техническим состоянием объектов промышленной энергетики в </w:t>
            </w:r>
            <w:r w:rsidRPr="00BA615D">
              <w:lastRenderedPageBreak/>
              <w:t xml:space="preserve">эксплуатации является диагностирование. Диагностированием называют процесс использования приёмов диагностики для выявления нарушений функционирования объектов и оценки их работоспособности. Главная цель диагностирования – это предотвращение тяжелых последствий возможных отказов объектов. Основные понятия и определения в области диагностирования регламентируются государственными стандартами. Одним из наиболее важных является понятие </w:t>
            </w:r>
            <w:proofErr w:type="spellStart"/>
            <w:r w:rsidRPr="00BA615D">
              <w:t>контроля</w:t>
            </w:r>
            <w:proofErr w:type="gramStart"/>
            <w:r w:rsidRPr="00BA615D">
              <w:t>.</w:t>
            </w:r>
            <w:r w:rsidRPr="00BA615D">
              <w:rPr>
                <w:iCs/>
              </w:rPr>
              <w:t>Т</w:t>
            </w:r>
            <w:proofErr w:type="gramEnd"/>
            <w:r w:rsidRPr="00BA615D">
              <w:rPr>
                <w:iCs/>
              </w:rPr>
              <w:t>ехнический</w:t>
            </w:r>
            <w:proofErr w:type="spellEnd"/>
            <w:r w:rsidRPr="00BA615D">
              <w:rPr>
                <w:iCs/>
              </w:rPr>
              <w:t xml:space="preserve"> контроль </w:t>
            </w:r>
            <w:r w:rsidRPr="00BA615D">
              <w:t>– это проверка соответствия продукции или процессов, от которых зависит качество продукции, установленным техническим требованиям. Особое внимание уделено эксплуатационному контролю, под которым понимают контроль, осуществляемый на стадии эксплуатации объектов.</w:t>
            </w:r>
          </w:p>
        </w:tc>
      </w:tr>
      <w:tr w:rsidR="0043502C" w:rsidRPr="002B2FC0" w14:paraId="128D8FD1" w14:textId="23CDED42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B81716" w:rsidR="0043502C" w:rsidRPr="002B2FC0" w:rsidRDefault="0043502C" w:rsidP="00F60511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BA615D">
              <w:rPr>
                <w:b/>
                <w:sz w:val="24"/>
                <w:szCs w:val="24"/>
                <w:lang w:val="en-US"/>
              </w:rPr>
              <w:t>I</w:t>
            </w:r>
            <w:r w:rsidR="00BA615D" w:rsidRPr="00D06B50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702F430" w:rsidR="0043502C" w:rsidRPr="002B2FC0" w:rsidRDefault="00BA615D" w:rsidP="00F60511">
            <w:pPr>
              <w:rPr>
                <w:bCs/>
              </w:rPr>
            </w:pPr>
            <w:r w:rsidRPr="00D06B50">
              <w:rPr>
                <w:b/>
                <w:sz w:val="24"/>
                <w:szCs w:val="24"/>
              </w:rPr>
              <w:t>Повышение надежности систем теплоснабжения</w:t>
            </w:r>
          </w:p>
        </w:tc>
      </w:tr>
      <w:tr w:rsidR="0043502C" w:rsidRPr="002B2FC0" w14:paraId="326B05A0" w14:textId="77777777" w:rsidTr="00AD6CE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2D48" w14:textId="4388CA38" w:rsidR="0043502C" w:rsidRPr="002B2FC0" w:rsidRDefault="0043502C" w:rsidP="00BA615D">
            <w:pPr>
              <w:rPr>
                <w:bCs/>
              </w:rPr>
            </w:pPr>
            <w:r>
              <w:t xml:space="preserve">Тема </w:t>
            </w:r>
            <w:r w:rsidR="00BA615D">
              <w:t>4</w:t>
            </w:r>
            <w:r w:rsidRPr="004F61B6">
              <w:t>.</w:t>
            </w:r>
            <w:r>
              <w:t>1</w:t>
            </w:r>
            <w:r w:rsidRPr="004F61B6">
              <w:t xml:space="preserve">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3E4A6" w14:textId="46DEB8B6" w:rsidR="0043502C" w:rsidRPr="005B019C" w:rsidRDefault="00BA615D" w:rsidP="00F60511">
            <w:pPr>
              <w:rPr>
                <w:bCs/>
              </w:rPr>
            </w:pPr>
            <w:r w:rsidRPr="005B019C">
              <w:t xml:space="preserve">Повышение надежности </w:t>
            </w:r>
            <w:r w:rsidR="005B019C" w:rsidRPr="005B019C">
              <w:t>систем теплоснабжения</w:t>
            </w:r>
            <w:r w:rsidRPr="005B019C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75E57" w14:textId="163AB5C8" w:rsidR="0043502C" w:rsidRPr="00E87392" w:rsidRDefault="00E87392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873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я сложных </w:t>
            </w:r>
            <w:r w:rsidR="00C263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хнических </w:t>
            </w:r>
            <w:r w:rsidRPr="00E873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 возможны два пути повышения надежности: повышение надежности элементов и изменение структурной схем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днако, не всегда они возможны.</w:t>
            </w:r>
          </w:p>
        </w:tc>
      </w:tr>
    </w:tbl>
    <w:p w14:paraId="56A81D81" w14:textId="77777777" w:rsidR="00FC145C" w:rsidRDefault="0043502C" w:rsidP="00FC145C">
      <w:pPr>
        <w:pStyle w:val="2"/>
      </w:pPr>
      <w:r>
        <w:t xml:space="preserve">                </w:t>
      </w:r>
      <w:r w:rsidR="00FC145C">
        <w:t xml:space="preserve">3.4.  Организация самостоятельной работы </w:t>
      </w:r>
      <w:proofErr w:type="gramStart"/>
      <w:r w:rsidR="00FC145C">
        <w:t>обучающихся</w:t>
      </w:r>
      <w:proofErr w:type="gramEnd"/>
      <w:r w:rsidR="00FC145C">
        <w:t>.</w:t>
      </w:r>
    </w:p>
    <w:p w14:paraId="0A80C86A" w14:textId="77777777" w:rsidR="00FC145C" w:rsidRDefault="00FC145C" w:rsidP="00FC1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0995493A" w14:textId="77777777" w:rsidR="00FC145C" w:rsidRDefault="00FC145C" w:rsidP="00FC145C">
      <w:pPr>
        <w:pStyle w:val="2"/>
      </w:pPr>
      <w:r>
        <w:rPr>
          <w:sz w:val="24"/>
          <w:szCs w:val="24"/>
        </w:rPr>
        <w:t xml:space="preserve">Самостоятельная работа обучающихся по дисциплине «Надежность систем теплоснабжения» организована как совокупность аудиторных и внеаудиторных занятий и работ, обеспечивающих успешное освоение дисциплины. </w:t>
      </w:r>
    </w:p>
    <w:p w14:paraId="3F26EAD2" w14:textId="77777777" w:rsidR="00FC145C" w:rsidRDefault="00FC145C" w:rsidP="00FC145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30B4F55" w14:textId="77777777" w:rsidR="00FC145C" w:rsidRDefault="00FC145C" w:rsidP="00FC145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73EF4FEF" w14:textId="77777777" w:rsidR="00FC145C" w:rsidRDefault="00FC145C" w:rsidP="00FC145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3EDA7EC8" w14:textId="77777777" w:rsidR="00FC145C" w:rsidRDefault="00FC145C" w:rsidP="00500C81">
      <w:pPr>
        <w:pStyle w:val="af0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, лабораторным занятиям, экзаменам;</w:t>
      </w:r>
    </w:p>
    <w:p w14:paraId="5F3E9B57" w14:textId="77777777" w:rsidR="00FC145C" w:rsidRDefault="00FC145C" w:rsidP="00500C81">
      <w:pPr>
        <w:pStyle w:val="af0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14:paraId="74C4C36E" w14:textId="77777777" w:rsidR="00FC145C" w:rsidRDefault="00FC145C" w:rsidP="00500C81">
      <w:pPr>
        <w:pStyle w:val="af0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и самостоятельной проверочно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работе и т.п.;</w:t>
      </w:r>
    </w:p>
    <w:p w14:paraId="3B8A55DC" w14:textId="77777777" w:rsidR="00FC145C" w:rsidRDefault="00FC145C" w:rsidP="00500C81">
      <w:pPr>
        <w:pStyle w:val="af0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устному опросу в течение семестра.</w:t>
      </w:r>
    </w:p>
    <w:p w14:paraId="450CBF59" w14:textId="77777777" w:rsidR="00FC145C" w:rsidRDefault="00FC145C" w:rsidP="00FC1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/или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14:paraId="15159ECA" w14:textId="77777777" w:rsidR="00FC145C" w:rsidRDefault="00FC145C" w:rsidP="00500C81">
      <w:pPr>
        <w:pStyle w:val="af0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9795C9C" w14:textId="77777777" w:rsidR="00FC145C" w:rsidRDefault="00FC145C" w:rsidP="00500C81">
      <w:pPr>
        <w:pStyle w:val="af0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.</w:t>
      </w:r>
    </w:p>
    <w:p w14:paraId="3FE2B379" w14:textId="77777777" w:rsidR="00FC145C" w:rsidRDefault="00FC145C" w:rsidP="00FC145C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25286" w:rsidRPr="00F16018" w14:paraId="26882E64" w14:textId="77777777" w:rsidTr="001C473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C4CE0D" w14:textId="77777777" w:rsidR="00425286" w:rsidRPr="00F16018" w:rsidRDefault="00425286" w:rsidP="001C47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6018">
              <w:rPr>
                <w:b/>
                <w:bCs/>
                <w:color w:val="FF000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F16018">
              <w:rPr>
                <w:b/>
                <w:bCs/>
                <w:color w:val="FF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21A5B6" w14:textId="77777777" w:rsidR="00425286" w:rsidRPr="00F16018" w:rsidRDefault="00425286" w:rsidP="001C47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6018">
              <w:rPr>
                <w:b/>
                <w:bCs/>
                <w:color w:val="FF0000"/>
                <w:sz w:val="20"/>
                <w:szCs w:val="20"/>
              </w:rPr>
              <w:t xml:space="preserve">Наименование раздела /темы </w:t>
            </w:r>
            <w:r w:rsidRPr="00F16018">
              <w:rPr>
                <w:b/>
                <w:bCs/>
                <w:i/>
                <w:color w:val="FF0000"/>
                <w:sz w:val="20"/>
                <w:szCs w:val="20"/>
              </w:rPr>
              <w:t>дисциплины/модуля,</w:t>
            </w:r>
            <w:r w:rsidRPr="00F16018">
              <w:rPr>
                <w:b/>
                <w:bCs/>
                <w:color w:val="FF0000"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DEFA8E" w14:textId="77777777" w:rsidR="00425286" w:rsidRPr="00F16018" w:rsidRDefault="00425286" w:rsidP="001C473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16018">
              <w:rPr>
                <w:b/>
                <w:bCs/>
                <w:color w:val="FF0000"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DF58" w14:textId="77777777" w:rsidR="00425286" w:rsidRPr="00F16018" w:rsidRDefault="00425286" w:rsidP="001C47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6018">
              <w:rPr>
                <w:b/>
                <w:color w:val="FF0000"/>
                <w:sz w:val="20"/>
                <w:szCs w:val="20"/>
              </w:rPr>
              <w:t>Виды и формы контрольных мероприятий</w:t>
            </w:r>
          </w:p>
          <w:p w14:paraId="2D0B10EE" w14:textId="77777777" w:rsidR="00425286" w:rsidRPr="00F16018" w:rsidRDefault="00425286" w:rsidP="001C473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16018">
              <w:rPr>
                <w:b/>
                <w:color w:val="FF0000"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C954BC3" w14:textId="77777777" w:rsidR="00425286" w:rsidRPr="00F16018" w:rsidRDefault="00425286" w:rsidP="001C473B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  <w:r w:rsidRPr="00F16018">
              <w:rPr>
                <w:b/>
                <w:bCs/>
                <w:color w:val="FF0000"/>
                <w:sz w:val="20"/>
                <w:szCs w:val="20"/>
              </w:rPr>
              <w:t>Трудоемкость, час</w:t>
            </w:r>
          </w:p>
        </w:tc>
      </w:tr>
      <w:tr w:rsidR="00425286" w:rsidRPr="00F16018" w14:paraId="7FA9347E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6ECB" w14:textId="77777777" w:rsidR="00425286" w:rsidRPr="00F16018" w:rsidRDefault="00425286" w:rsidP="001C473B">
            <w:pPr>
              <w:rPr>
                <w:b/>
                <w:bCs/>
                <w:color w:val="FF0000"/>
                <w:lang w:val="en-US"/>
              </w:rPr>
            </w:pPr>
            <w:r w:rsidRPr="00F16018">
              <w:rPr>
                <w:b/>
                <w:color w:val="FF0000"/>
              </w:rPr>
              <w:t xml:space="preserve">Раздел </w:t>
            </w:r>
            <w:r w:rsidRPr="00F16018"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F51FD" w14:textId="77777777" w:rsidR="00425286" w:rsidRPr="00F16018" w:rsidRDefault="00425286" w:rsidP="001C473B">
            <w:pPr>
              <w:rPr>
                <w:b/>
                <w:i/>
                <w:color w:val="FF0000"/>
              </w:rPr>
            </w:pPr>
            <w:r w:rsidRPr="00F16018">
              <w:rPr>
                <w:b/>
                <w:i/>
                <w:color w:val="FF0000"/>
              </w:rPr>
              <w:t>Введение</w:t>
            </w:r>
          </w:p>
        </w:tc>
      </w:tr>
      <w:tr w:rsidR="00425286" w:rsidRPr="00F16018" w14:paraId="774780F6" w14:textId="77777777" w:rsidTr="001C473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4FC0F5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AA4229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Музыкальный материал тональной музыки</w:t>
            </w:r>
          </w:p>
          <w:p w14:paraId="55B8D97D" w14:textId="77777777" w:rsidR="00425286" w:rsidRPr="00F16018" w:rsidRDefault="00425286" w:rsidP="001C473B">
            <w:pPr>
              <w:rPr>
                <w:i/>
                <w:color w:val="FF0000"/>
              </w:rPr>
            </w:pPr>
            <w:proofErr w:type="gramStart"/>
            <w:r w:rsidRPr="00F16018">
              <w:rPr>
                <w:i/>
                <w:color w:val="FF0000"/>
              </w:rPr>
              <w:t>европейской традиции, его основные параметры (тип, способ существования,</w:t>
            </w:r>
            <w:proofErr w:type="gramEnd"/>
          </w:p>
          <w:p w14:paraId="2F7C6BE6" w14:textId="77777777" w:rsidR="00425286" w:rsidRPr="00F16018" w:rsidRDefault="00425286" w:rsidP="001C473B">
            <w:pPr>
              <w:rPr>
                <w:bCs/>
                <w:i/>
                <w:color w:val="FF0000"/>
              </w:rPr>
            </w:pPr>
            <w:r w:rsidRPr="00F16018">
              <w:rPr>
                <w:i/>
                <w:color w:val="FF0000"/>
              </w:rPr>
              <w:t>функция в формообра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442813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 xml:space="preserve">Например: </w:t>
            </w:r>
          </w:p>
          <w:p w14:paraId="78C252B7" w14:textId="77777777" w:rsidR="00425286" w:rsidRPr="00F16018" w:rsidRDefault="00425286" w:rsidP="001C473B">
            <w:pPr>
              <w:rPr>
                <w:bCs/>
                <w:i/>
                <w:color w:val="FF0000"/>
              </w:rPr>
            </w:pPr>
            <w:proofErr w:type="gramStart"/>
            <w:r w:rsidRPr="00F16018">
              <w:rPr>
                <w:i/>
                <w:color w:val="FF0000"/>
              </w:rPr>
              <w:t>Подготовить эссе, реферат, конспект первоисточника; подготовить информационное сообщение, доклад; составить схемы, иллюстрации (рисунков), графики, диаграммы; подготовить презентацию и др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EC334F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эссе</w:t>
            </w:r>
            <w:r w:rsidRPr="00F16018">
              <w:rPr>
                <w:rStyle w:val="ab"/>
                <w:i/>
                <w:color w:val="FF0000"/>
              </w:rPr>
              <w:footnoteReference w:id="1"/>
            </w:r>
          </w:p>
          <w:p w14:paraId="6D794F10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/устное собеседование по результатам выполненной работы,</w:t>
            </w:r>
          </w:p>
          <w:p w14:paraId="61DB1232" w14:textId="77777777" w:rsidR="00425286" w:rsidRPr="00F16018" w:rsidRDefault="00425286" w:rsidP="001C473B">
            <w:pPr>
              <w:rPr>
                <w:b/>
                <w:i/>
                <w:color w:val="FF0000"/>
              </w:rPr>
            </w:pPr>
            <w:r w:rsidRPr="00F16018">
              <w:rPr>
                <w:i/>
                <w:color w:val="FF0000"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55EBE5" w14:textId="77777777" w:rsidR="00425286" w:rsidRPr="00F16018" w:rsidRDefault="00425286" w:rsidP="001C473B">
            <w:pPr>
              <w:jc w:val="center"/>
              <w:rPr>
                <w:b/>
                <w:i/>
                <w:color w:val="FF0000"/>
              </w:rPr>
            </w:pPr>
            <w:r w:rsidRPr="00F16018">
              <w:rPr>
                <w:b/>
                <w:i/>
                <w:color w:val="FF0000"/>
              </w:rPr>
              <w:t>18</w:t>
            </w:r>
          </w:p>
        </w:tc>
      </w:tr>
      <w:tr w:rsidR="00425286" w:rsidRPr="00F16018" w14:paraId="785B4EEE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563B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C875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22518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5D579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…</w:t>
            </w:r>
          </w:p>
        </w:tc>
      </w:tr>
      <w:tr w:rsidR="00425286" w:rsidRPr="00F16018" w14:paraId="3A7655F2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07B4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/>
                <w:color w:val="FF0000"/>
              </w:rPr>
              <w:t xml:space="preserve">Раздел </w:t>
            </w:r>
            <w:r w:rsidRPr="00F16018">
              <w:rPr>
                <w:b/>
                <w:bCs/>
                <w:color w:val="FF0000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47F59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b/>
                <w:color w:val="FF0000"/>
              </w:rPr>
              <w:t>Музыкальное произведение и его анализ</w:t>
            </w:r>
          </w:p>
        </w:tc>
      </w:tr>
      <w:tr w:rsidR="00425286" w:rsidRPr="00F16018" w14:paraId="393FC8E8" w14:textId="77777777" w:rsidTr="001C473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CBEBDE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24A45F" w14:textId="77777777" w:rsidR="00425286" w:rsidRPr="00F16018" w:rsidRDefault="00425286" w:rsidP="001C473B">
            <w:pPr>
              <w:rPr>
                <w:bCs/>
                <w:i/>
                <w:color w:val="FF0000"/>
              </w:rPr>
            </w:pPr>
            <w:r w:rsidRPr="00F16018">
              <w:rPr>
                <w:bCs/>
                <w:i/>
                <w:color w:val="FF0000"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C2D2F7" w14:textId="77777777" w:rsidR="00425286" w:rsidRPr="00F16018" w:rsidRDefault="00425286" w:rsidP="001C473B">
            <w:pPr>
              <w:rPr>
                <w:bCs/>
                <w:i/>
                <w:color w:val="FF0000"/>
              </w:rPr>
            </w:pPr>
            <w:r w:rsidRPr="00F16018">
              <w:rPr>
                <w:i/>
                <w:color w:val="FF0000"/>
              </w:rPr>
              <w:t>Например: составление и решение ситуационных задач (кейсов);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240A5A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коллоквиум,</w:t>
            </w:r>
          </w:p>
          <w:p w14:paraId="0CADD027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/контроль</w:t>
            </w:r>
          </w:p>
          <w:p w14:paraId="03172E25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выполненных работ в текущей аттестации,</w:t>
            </w:r>
          </w:p>
          <w:p w14:paraId="2B51FEB0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/…</w:t>
            </w:r>
          </w:p>
          <w:p w14:paraId="03A47030" w14:textId="77777777" w:rsidR="00425286" w:rsidRPr="00F16018" w:rsidRDefault="00425286" w:rsidP="001C473B">
            <w:pPr>
              <w:rPr>
                <w:b/>
                <w:i/>
                <w:color w:val="FF0000"/>
              </w:rPr>
            </w:pPr>
            <w:r w:rsidRPr="00F16018">
              <w:rPr>
                <w:i/>
                <w:color w:val="FF0000"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709CE4" w14:textId="77777777" w:rsidR="00425286" w:rsidRPr="00F16018" w:rsidRDefault="00425286" w:rsidP="001C473B">
            <w:pPr>
              <w:rPr>
                <w:b/>
                <w:i/>
                <w:color w:val="FF0000"/>
              </w:rPr>
            </w:pPr>
            <w:r w:rsidRPr="00F16018">
              <w:rPr>
                <w:b/>
                <w:i/>
                <w:color w:val="FF0000"/>
              </w:rPr>
              <w:t>12</w:t>
            </w:r>
          </w:p>
        </w:tc>
      </w:tr>
      <w:tr w:rsidR="00425286" w:rsidRPr="00F16018" w14:paraId="122EA747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47FE" w14:textId="77777777" w:rsidR="00425286" w:rsidRPr="00F16018" w:rsidRDefault="00425286" w:rsidP="001C473B">
            <w:pPr>
              <w:rPr>
                <w:b/>
                <w:bCs/>
                <w:color w:val="FF0000"/>
                <w:lang w:val="en-US"/>
              </w:rPr>
            </w:pPr>
            <w:r w:rsidRPr="00F16018">
              <w:rPr>
                <w:b/>
                <w:bCs/>
                <w:color w:val="FF0000"/>
              </w:rPr>
              <w:t xml:space="preserve">Раздел </w:t>
            </w:r>
            <w:r w:rsidRPr="00F16018">
              <w:rPr>
                <w:b/>
                <w:bCs/>
                <w:color w:val="FF0000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5C1B3" w14:textId="77777777" w:rsidR="00425286" w:rsidRPr="00F16018" w:rsidRDefault="00425286" w:rsidP="001C473B">
            <w:pPr>
              <w:rPr>
                <w:b/>
                <w:bCs/>
                <w:i/>
                <w:color w:val="FF0000"/>
              </w:rPr>
            </w:pPr>
            <w:r w:rsidRPr="00F16018">
              <w:rPr>
                <w:b/>
                <w:i/>
                <w:color w:val="FF0000"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4D57A" w14:textId="77777777" w:rsidR="00425286" w:rsidRPr="00F16018" w:rsidRDefault="00425286" w:rsidP="001C473B">
            <w:pPr>
              <w:rPr>
                <w:b/>
                <w:i/>
                <w:color w:val="FF0000"/>
              </w:rPr>
            </w:pPr>
          </w:p>
        </w:tc>
      </w:tr>
      <w:tr w:rsidR="00425286" w:rsidRPr="00F16018" w14:paraId="12B434AF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0F4F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C0C3C" w14:textId="77777777" w:rsidR="00425286" w:rsidRPr="00F16018" w:rsidRDefault="00425286" w:rsidP="001C473B">
            <w:pPr>
              <w:rPr>
                <w:bCs/>
                <w:i/>
                <w:color w:val="FF0000"/>
              </w:rPr>
            </w:pPr>
            <w:r w:rsidRPr="00F16018">
              <w:rPr>
                <w:bCs/>
                <w:i/>
                <w:color w:val="FF0000"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E3F07" w14:textId="77777777" w:rsidR="00425286" w:rsidRPr="00F16018" w:rsidRDefault="00425286" w:rsidP="001C473B">
            <w:pPr>
              <w:rPr>
                <w:bCs/>
                <w:i/>
                <w:color w:val="FF0000"/>
              </w:rPr>
            </w:pPr>
            <w:r w:rsidRPr="00F16018">
              <w:rPr>
                <w:bCs/>
                <w:i/>
                <w:color w:val="FF0000"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4B23A" w14:textId="77777777" w:rsidR="00425286" w:rsidRPr="00F16018" w:rsidRDefault="00425286" w:rsidP="001C473B">
            <w:pPr>
              <w:rPr>
                <w:i/>
                <w:color w:val="FF0000"/>
              </w:rPr>
            </w:pPr>
            <w:r w:rsidRPr="00F16018">
              <w:rPr>
                <w:i/>
                <w:color w:val="FF0000"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64E3C" w14:textId="77777777" w:rsidR="00425286" w:rsidRPr="00F16018" w:rsidRDefault="00425286" w:rsidP="001C473B">
            <w:pPr>
              <w:rPr>
                <w:i/>
                <w:color w:val="FF0000"/>
              </w:rPr>
            </w:pPr>
          </w:p>
        </w:tc>
      </w:tr>
      <w:tr w:rsidR="00425286" w:rsidRPr="00F16018" w14:paraId="2FD05B8E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CBBB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9A94" w14:textId="77777777" w:rsidR="00425286" w:rsidRPr="00F16018" w:rsidRDefault="00425286" w:rsidP="001C473B">
            <w:pPr>
              <w:rPr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7EAD7" w14:textId="77777777" w:rsidR="00425286" w:rsidRPr="00F16018" w:rsidRDefault="00425286" w:rsidP="001C473B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3A76" w14:textId="77777777" w:rsidR="00425286" w:rsidRPr="00F16018" w:rsidRDefault="00425286" w:rsidP="001C473B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47A2F" w14:textId="77777777" w:rsidR="00425286" w:rsidRPr="00F16018" w:rsidRDefault="00425286" w:rsidP="001C473B">
            <w:pPr>
              <w:rPr>
                <w:bCs/>
                <w:color w:val="FF0000"/>
              </w:rPr>
            </w:pPr>
          </w:p>
        </w:tc>
      </w:tr>
      <w:tr w:rsidR="00425286" w:rsidRPr="00F16018" w14:paraId="77C85152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52170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/>
                <w:bCs/>
                <w:color w:val="FF0000"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0B122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…</w:t>
            </w:r>
          </w:p>
        </w:tc>
      </w:tr>
      <w:tr w:rsidR="00425286" w:rsidRPr="00F16018" w14:paraId="4BCBA969" w14:textId="77777777" w:rsidTr="001C47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AD2D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70E4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B90A1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833FF" w14:textId="77777777" w:rsidR="00425286" w:rsidRPr="00F16018" w:rsidRDefault="00425286" w:rsidP="001C473B">
            <w:pPr>
              <w:rPr>
                <w:bCs/>
                <w:color w:val="FF0000"/>
              </w:rPr>
            </w:pPr>
            <w:r w:rsidRPr="00F16018">
              <w:rPr>
                <w:bCs/>
                <w:color w:val="FF0000"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FB0BB" w14:textId="77777777" w:rsidR="00425286" w:rsidRPr="00F16018" w:rsidRDefault="00425286" w:rsidP="001C473B">
            <w:pPr>
              <w:rPr>
                <w:bCs/>
                <w:color w:val="FF0000"/>
              </w:rPr>
            </w:pPr>
          </w:p>
        </w:tc>
      </w:tr>
    </w:tbl>
    <w:p w14:paraId="34A5D38B" w14:textId="77777777" w:rsidR="00425286" w:rsidRDefault="00425286" w:rsidP="00FC145C">
      <w:pPr>
        <w:pStyle w:val="2"/>
      </w:pPr>
    </w:p>
    <w:p w14:paraId="770C0AE3" w14:textId="77777777" w:rsidR="00FC145C" w:rsidRDefault="00FC145C" w:rsidP="00FC145C">
      <w:pPr>
        <w:pStyle w:val="2"/>
      </w:pPr>
      <w:r>
        <w:t>3.5  Применение электронного обучения, дистанционных образовательных технологий.</w:t>
      </w:r>
    </w:p>
    <w:p w14:paraId="240A8FD1" w14:textId="77777777" w:rsidR="00FC145C" w:rsidRDefault="00FC145C" w:rsidP="00FC1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«Надежность систем теплоснабжения» электронное обучение и дистанционные образовательные технологии не применяются.</w:t>
      </w:r>
    </w:p>
    <w:p w14:paraId="443C0763" w14:textId="77777777" w:rsidR="00FC145C" w:rsidRDefault="00FC145C" w:rsidP="00FC145C">
      <w:pPr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FC145C">
          <w:pgSz w:w="11906" w:h="16838"/>
          <w:pgMar w:top="1134" w:right="567" w:bottom="1134" w:left="1701" w:header="709" w:footer="709" w:gutter="0"/>
          <w:cols w:space="720"/>
        </w:sectPr>
      </w:pPr>
    </w:p>
    <w:p w14:paraId="4DF43F39" w14:textId="358B682F" w:rsidR="00FC145C" w:rsidRDefault="00FC145C" w:rsidP="009F77AA">
      <w:pPr>
        <w:pStyle w:val="1"/>
        <w:numPr>
          <w:ilvl w:val="0"/>
          <w:numId w:val="6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 </w:t>
      </w:r>
      <w:r>
        <w:rPr>
          <w:szCs w:val="24"/>
        </w:rPr>
        <w:t>«НАДЕЖНОСТЬ СИСТЕМ ТЕПЛОСНАБЖЕНИЯ»</w:t>
      </w:r>
      <w:r>
        <w:rPr>
          <w:rFonts w:eastAsiaTheme="minorHAnsi"/>
          <w:noProof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E2A5AE1" w14:textId="75F3441C" w:rsidR="00FC145C" w:rsidRDefault="00FC145C" w:rsidP="00FC145C">
      <w:pPr>
        <w:pStyle w:val="2"/>
        <w:rPr>
          <w:color w:val="000000"/>
        </w:rPr>
      </w:pPr>
      <w:r>
        <w:t xml:space="preserve">Соотнесение планируемых результатов обучения с уровнями </w:t>
      </w:r>
      <w:proofErr w:type="spellStart"/>
      <w:r w:rsidR="00C31F52">
        <w:rPr>
          <w:color w:val="000000"/>
        </w:rPr>
        <w:t>сформированности</w:t>
      </w:r>
      <w:proofErr w:type="spellEnd"/>
      <w:r w:rsidR="00C31F52">
        <w:rPr>
          <w:color w:val="000000"/>
        </w:rPr>
        <w:t xml:space="preserve"> компетенций</w:t>
      </w:r>
      <w:r>
        <w:rPr>
          <w:color w:val="000000"/>
        </w:rPr>
        <w:t>.</w:t>
      </w:r>
    </w:p>
    <w:p w14:paraId="2C62DC6C" w14:textId="77777777" w:rsidR="00425286" w:rsidRPr="00F16018" w:rsidRDefault="00425286" w:rsidP="00425286">
      <w:pPr>
        <w:pStyle w:val="2"/>
        <w:rPr>
          <w:i/>
          <w:color w:val="FF0000"/>
        </w:rPr>
      </w:pPr>
      <w:r w:rsidRPr="00F16018">
        <w:rPr>
          <w:i/>
          <w:color w:val="FF0000"/>
          <w:highlight w:val="yellow"/>
        </w:rPr>
        <w:t>Столбцы из таблицы удалять не нужно!</w:t>
      </w:r>
    </w:p>
    <w:p w14:paraId="7B0C92A6" w14:textId="77777777" w:rsidR="00425286" w:rsidRPr="00425286" w:rsidRDefault="00425286" w:rsidP="00425286"/>
    <w:tbl>
      <w:tblPr>
        <w:tblStyle w:val="11"/>
        <w:tblW w:w="140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3484"/>
        <w:gridCol w:w="8480"/>
      </w:tblGrid>
      <w:tr w:rsidR="00FC145C" w14:paraId="044B7B51" w14:textId="77777777" w:rsidTr="00FC145C">
        <w:trPr>
          <w:trHeight w:val="83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ED362B" w14:textId="77777777" w:rsidR="00FC145C" w:rsidRPr="00425286" w:rsidRDefault="00FC145C">
            <w:pPr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  <w:r w:rsidRPr="00425286">
              <w:rPr>
                <w:b/>
                <w:color w:val="FF0000"/>
                <w:sz w:val="21"/>
                <w:szCs w:val="21"/>
                <w:lang w:eastAsia="en-US"/>
              </w:rPr>
              <w:t xml:space="preserve">Уровни </w:t>
            </w:r>
            <w:proofErr w:type="spellStart"/>
            <w:r w:rsidRPr="00425286">
              <w:rPr>
                <w:b/>
                <w:color w:val="FF0000"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Pr="00425286">
              <w:rPr>
                <w:b/>
                <w:color w:val="FF0000"/>
                <w:sz w:val="21"/>
                <w:szCs w:val="21"/>
                <w:lang w:eastAsia="en-US"/>
              </w:rPr>
              <w:t xml:space="preserve"> компетенци</w:t>
            </w:r>
            <w:proofErr w:type="gramStart"/>
            <w:r w:rsidRPr="00425286">
              <w:rPr>
                <w:b/>
                <w:color w:val="FF0000"/>
                <w:sz w:val="21"/>
                <w:szCs w:val="21"/>
                <w:lang w:eastAsia="en-US"/>
              </w:rPr>
              <w:t>и(</w:t>
            </w:r>
            <w:proofErr w:type="gramEnd"/>
            <w:r w:rsidRPr="00425286">
              <w:rPr>
                <w:b/>
                <w:color w:val="FF0000"/>
                <w:sz w:val="21"/>
                <w:szCs w:val="21"/>
                <w:lang w:eastAsia="en-US"/>
              </w:rPr>
              <w:t>-й)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43CD97" w14:textId="77777777" w:rsidR="00FC145C" w:rsidRPr="00425286" w:rsidRDefault="00FC145C">
            <w:pPr>
              <w:jc w:val="center"/>
              <w:rPr>
                <w:b/>
                <w:bCs/>
                <w:iCs/>
                <w:color w:val="FF0000"/>
                <w:sz w:val="21"/>
                <w:szCs w:val="21"/>
                <w:lang w:eastAsia="en-US"/>
              </w:rPr>
            </w:pPr>
            <w:r w:rsidRPr="00425286">
              <w:rPr>
                <w:b/>
                <w:bCs/>
                <w:iCs/>
                <w:color w:val="FF0000"/>
                <w:sz w:val="21"/>
                <w:szCs w:val="21"/>
                <w:lang w:eastAsia="en-US"/>
              </w:rPr>
              <w:t>Оценка в пятибалльной системе</w:t>
            </w:r>
          </w:p>
          <w:p w14:paraId="2032D5A7" w14:textId="77777777" w:rsidR="00FC145C" w:rsidRPr="00425286" w:rsidRDefault="00FC145C">
            <w:pPr>
              <w:jc w:val="center"/>
              <w:rPr>
                <w:b/>
                <w:bCs/>
                <w:iCs/>
                <w:color w:val="FF0000"/>
                <w:sz w:val="21"/>
                <w:szCs w:val="21"/>
                <w:lang w:eastAsia="en-US"/>
              </w:rPr>
            </w:pPr>
            <w:r w:rsidRPr="00425286">
              <w:rPr>
                <w:b/>
                <w:iCs/>
                <w:color w:val="FF0000"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  <w:p w14:paraId="593B1932" w14:textId="77777777" w:rsidR="00FC145C" w:rsidRPr="00425286" w:rsidRDefault="00FC145C">
            <w:pPr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26F7A" w14:textId="77777777" w:rsidR="00FC145C" w:rsidRPr="00425286" w:rsidRDefault="00FC145C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25286">
              <w:rPr>
                <w:b/>
                <w:color w:val="FF0000"/>
                <w:sz w:val="20"/>
                <w:szCs w:val="20"/>
                <w:lang w:eastAsia="en-US"/>
              </w:rPr>
              <w:t xml:space="preserve">Показатели уровня </w:t>
            </w:r>
            <w:proofErr w:type="spellStart"/>
            <w:r w:rsidRPr="00425286">
              <w:rPr>
                <w:b/>
                <w:color w:val="FF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425286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4EBB6CC4" w14:textId="12EF0804" w:rsidR="00FC145C" w:rsidRPr="00425286" w:rsidRDefault="00C31F52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25286">
              <w:rPr>
                <w:b/>
                <w:color w:val="FF0000"/>
                <w:sz w:val="20"/>
                <w:szCs w:val="20"/>
                <w:lang w:eastAsia="en-US"/>
              </w:rPr>
              <w:t>профессиональных</w:t>
            </w:r>
          </w:p>
          <w:p w14:paraId="0748860E" w14:textId="22D71589" w:rsidR="00FC145C" w:rsidRDefault="00C31F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5286">
              <w:rPr>
                <w:b/>
                <w:color w:val="FF0000"/>
                <w:sz w:val="20"/>
                <w:szCs w:val="20"/>
                <w:lang w:eastAsia="en-US"/>
              </w:rPr>
              <w:t>компетенций</w:t>
            </w:r>
          </w:p>
        </w:tc>
      </w:tr>
      <w:tr w:rsidR="00FC145C" w14:paraId="02F355A3" w14:textId="77777777" w:rsidTr="00FC145C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76B1" w14:textId="77777777" w:rsidR="00FC145C" w:rsidRDefault="00FC145C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3AD7" w14:textId="77777777" w:rsidR="00FC145C" w:rsidRDefault="00FC145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24271" w14:textId="77777777" w:rsidR="00FC145C" w:rsidRPr="005B019C" w:rsidRDefault="00FC14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lang w:eastAsia="en-US"/>
              </w:rPr>
              <w:t xml:space="preserve">ПК-1:  </w:t>
            </w:r>
            <w:r w:rsidRPr="00425286">
              <w:rPr>
                <w:color w:val="FF0000"/>
                <w:lang w:eastAsia="en-US"/>
              </w:rPr>
              <w:t xml:space="preserve">ИД-ПК-1.1;  </w:t>
            </w:r>
            <w:r w:rsidRPr="005B019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1.2</w:t>
            </w:r>
          </w:p>
          <w:p w14:paraId="5C8BB819" w14:textId="77777777" w:rsidR="00FC145C" w:rsidRPr="005B019C" w:rsidRDefault="00FC14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5B019C">
              <w:rPr>
                <w:lang w:eastAsia="en-US"/>
              </w:rPr>
              <w:t xml:space="preserve">ПК-2:  ИД-ПК-2.1;  </w:t>
            </w:r>
            <w:r w:rsidRPr="005B019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2.2</w:t>
            </w:r>
          </w:p>
          <w:p w14:paraId="7722891F" w14:textId="77777777" w:rsidR="00FC145C" w:rsidRDefault="00FC145C">
            <w:pPr>
              <w:rPr>
                <w:b/>
                <w:sz w:val="20"/>
                <w:szCs w:val="20"/>
              </w:rPr>
            </w:pPr>
          </w:p>
        </w:tc>
      </w:tr>
      <w:tr w:rsidR="00FC145C" w14:paraId="5AA62275" w14:textId="77777777" w:rsidTr="00FC145C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0CEE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193" w14:textId="77777777" w:rsidR="00FC145C" w:rsidRDefault="00FC145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14:paraId="3D97B073" w14:textId="77777777" w:rsidR="00FC145C" w:rsidRDefault="00FC145C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2C4" w14:textId="77777777" w:rsidR="00FC145C" w:rsidRDefault="00FC145C">
            <w:pPr>
              <w:tabs>
                <w:tab w:val="left" w:pos="1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учающийся:</w:t>
            </w:r>
          </w:p>
          <w:p w14:paraId="14CC14FD" w14:textId="77777777" w:rsidR="00FC145C" w:rsidRDefault="00FC145C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44DE415" w14:textId="77777777" w:rsidR="00FC145C" w:rsidRDefault="00FC145C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оказывает творческие способности в понимании, изложении и практическом использовании разделов дисциплины</w:t>
            </w:r>
            <w:r>
              <w:rPr>
                <w:lang w:eastAsia="en-US"/>
              </w:rPr>
              <w:t>;</w:t>
            </w:r>
          </w:p>
          <w:p w14:paraId="6B33DFFB" w14:textId="77777777" w:rsidR="00FC145C" w:rsidRDefault="00FC145C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свободно ориентируется в учебной и профессиональной литературе;</w:t>
            </w:r>
          </w:p>
          <w:p w14:paraId="40247ED1" w14:textId="77777777" w:rsidR="00FC145C" w:rsidRDefault="00FC145C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532201A6" w14:textId="77777777" w:rsidR="00FC145C" w:rsidRDefault="00FC145C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</w:p>
        </w:tc>
      </w:tr>
      <w:tr w:rsidR="00FC145C" w14:paraId="02FC6805" w14:textId="77777777" w:rsidTr="00FC145C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496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повышенны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F6B" w14:textId="77777777" w:rsidR="00FC145C" w:rsidRDefault="00FC145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14:paraId="1F02E5F1" w14:textId="77777777" w:rsidR="00FC145C" w:rsidRDefault="00FC145C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F9F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16960522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44FB22F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- допускает единичные негрубые ошибки;</w:t>
            </w:r>
          </w:p>
          <w:p w14:paraId="50737DD4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- достаточно хорошо ориентируется в учебной и профессиональной литературе;</w:t>
            </w:r>
          </w:p>
          <w:p w14:paraId="79AF162A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  <w:p w14:paraId="4CF23587" w14:textId="77777777" w:rsidR="00FC145C" w:rsidRDefault="00FC145C">
            <w:pPr>
              <w:rPr>
                <w:sz w:val="21"/>
                <w:szCs w:val="21"/>
                <w:lang w:eastAsia="en-US"/>
              </w:rPr>
            </w:pPr>
          </w:p>
        </w:tc>
      </w:tr>
      <w:tr w:rsidR="00FC145C" w14:paraId="623239FE" w14:textId="77777777" w:rsidTr="00FC145C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17A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EDD" w14:textId="77777777" w:rsidR="00FC145C" w:rsidRDefault="00FC145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14:paraId="079D6117" w14:textId="77777777" w:rsidR="00FC145C" w:rsidRDefault="00FC145C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69CD" w14:textId="77777777" w:rsidR="00FC145C" w:rsidRDefault="00FC145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60C1AB06" w14:textId="77777777" w:rsidR="00FC145C" w:rsidRDefault="00FC145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0CADEF3" w14:textId="77777777" w:rsidR="00FC145C" w:rsidRDefault="00FC145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с неточностями излагает</w:t>
            </w:r>
            <w:r>
              <w:rPr>
                <w:iCs/>
                <w:lang w:eastAsia="en-US"/>
              </w:rPr>
              <w:t xml:space="preserve"> разделы дисциплины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01D7B49F" w14:textId="77777777" w:rsidR="00FC145C" w:rsidRDefault="00FC145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демонстрирует фрагментарные знания основной учебной литературы по дисциплине;</w:t>
            </w:r>
          </w:p>
          <w:p w14:paraId="4B38EEE9" w14:textId="77777777" w:rsidR="00FC145C" w:rsidRDefault="00FC145C">
            <w:pPr>
              <w:rPr>
                <w:i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C145C" w14:paraId="2D75CDDE" w14:textId="77777777" w:rsidTr="00FC145C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298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зки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B95" w14:textId="77777777" w:rsidR="00FC145C" w:rsidRDefault="00FC145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  <w:p w14:paraId="264F6F38" w14:textId="77777777" w:rsidR="00FC145C" w:rsidRDefault="00FC145C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3E3" w14:textId="77777777" w:rsidR="00FC145C" w:rsidRDefault="00FC145C">
            <w:pPr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1EEC9C51" w14:textId="77777777" w:rsidR="00FC145C" w:rsidRDefault="00FC145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76358286" w14:textId="77777777" w:rsidR="00FC145C" w:rsidRDefault="00FC145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DD4A3C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1B67910C" w14:textId="77777777" w:rsidR="00FC145C" w:rsidRDefault="00FC145C" w:rsidP="00FC145C">
      <w:pPr>
        <w:pStyle w:val="1"/>
      </w:pPr>
      <w:r>
        <w:t xml:space="preserve">5.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t>ОБУЧАЮЩИХСЯ</w:t>
      </w:r>
      <w:proofErr w:type="gramEnd"/>
    </w:p>
    <w:p w14:paraId="6F343334" w14:textId="77777777" w:rsidR="00FC145C" w:rsidRDefault="00FC145C" w:rsidP="00500C81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«Надежность систем теплоснабжения» </w:t>
      </w:r>
      <w:r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409D346C" w14:textId="77777777" w:rsidR="00FC145C" w:rsidRDefault="00FC145C" w:rsidP="00FC145C">
      <w:pPr>
        <w:pStyle w:val="2"/>
      </w:pPr>
      <w:r>
        <w:t xml:space="preserve">5.1 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FC145C" w14:paraId="7E4B265E" w14:textId="77777777" w:rsidTr="00FC145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F0E7AD" w14:textId="77777777" w:rsidR="00FC145C" w:rsidRDefault="00FC145C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F4CCE2" w14:textId="77777777" w:rsidR="00FC145C" w:rsidRDefault="00FC145C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4EFAB" w14:textId="77777777" w:rsidR="00FC145C" w:rsidRDefault="00FC145C" w:rsidP="00500C8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ы типовых заданий</w:t>
            </w:r>
          </w:p>
        </w:tc>
      </w:tr>
      <w:tr w:rsidR="00FC145C" w14:paraId="1A818668" w14:textId="77777777" w:rsidTr="00425286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EDA5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267" w14:textId="11D86DB4" w:rsidR="00FC145C" w:rsidRPr="003A6DAA" w:rsidRDefault="00425286">
            <w:pPr>
              <w:rPr>
                <w:i/>
                <w:lang w:eastAsia="en-US"/>
              </w:rPr>
            </w:pPr>
            <w:r w:rsidRPr="00F16018">
              <w:rPr>
                <w:color w:val="FF0000"/>
                <w:sz w:val="24"/>
                <w:szCs w:val="24"/>
                <w:highlight w:val="yellow"/>
              </w:rPr>
              <w:t>устный опрос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78" w14:textId="77777777" w:rsidR="00FC145C" w:rsidRDefault="00FC145C">
            <w:pPr>
              <w:jc w:val="both"/>
              <w:rPr>
                <w:lang w:eastAsia="en-US"/>
              </w:rPr>
            </w:pPr>
          </w:p>
        </w:tc>
      </w:tr>
      <w:tr w:rsidR="00425286" w14:paraId="72FD4AAE" w14:textId="77777777" w:rsidTr="00FC145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7AA" w14:textId="77777777" w:rsidR="00425286" w:rsidRDefault="00425286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C50" w14:textId="3CAF9B23" w:rsidR="00425286" w:rsidRPr="003A6DAA" w:rsidRDefault="00425286">
            <w:pPr>
              <w:rPr>
                <w:lang w:eastAsia="en-US"/>
              </w:rPr>
            </w:pPr>
            <w:r w:rsidRPr="003A6DAA">
              <w:rPr>
                <w:lang w:eastAsia="en-US"/>
              </w:rPr>
              <w:t>Тест  по теме «</w:t>
            </w:r>
            <w:r w:rsidRPr="003A6DAA">
              <w:rPr>
                <w:rFonts w:cs="Arial"/>
                <w:lang w:eastAsia="en-US"/>
              </w:rPr>
              <w:t>Основные понятия и определения надежности систем теплоснабжения».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DD9" w14:textId="77777777" w:rsidR="00425286" w:rsidRDefault="00425286" w:rsidP="001C473B">
            <w:pPr>
              <w:pStyle w:val="af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  </w:t>
            </w:r>
            <w:r>
              <w:rPr>
                <w:rFonts w:ascii="Times New Roman" w:hAnsi="Times New Roman"/>
                <w:b/>
              </w:rPr>
              <w:t>Надежность тепловой сети - это:</w:t>
            </w:r>
          </w:p>
          <w:p w14:paraId="1185F966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ойство тепловой сети сохра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 и условиях применения и технического обслуживания;</w:t>
            </w:r>
          </w:p>
          <w:p w14:paraId="5BBD702E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) свойство тепловой сети выполнять заданные функции, сохраняя во времени и в заданных пределах значения установленных эксплуатационных показателей;</w:t>
            </w:r>
          </w:p>
          <w:p w14:paraId="0D858269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) свойство, противоположное понятию «Отказ тепловой сети»;</w:t>
            </w:r>
          </w:p>
          <w:p w14:paraId="55E8A69F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) </w:t>
            </w:r>
            <w:proofErr w:type="gramStart"/>
            <w:r>
              <w:rPr>
                <w:rFonts w:ascii="Times New Roman" w:hAnsi="Times New Roman"/>
              </w:rPr>
              <w:t>состояние</w:t>
            </w:r>
            <w:proofErr w:type="gramEnd"/>
            <w:r>
              <w:rPr>
                <w:rFonts w:ascii="Times New Roman" w:hAnsi="Times New Roman"/>
              </w:rPr>
              <w:t xml:space="preserve"> тепловой сети, при котором он соответствует всем требованиям, установленным нормативно-технической документацией.</w:t>
            </w:r>
          </w:p>
          <w:p w14:paraId="594D0F9B" w14:textId="77777777" w:rsidR="00425286" w:rsidRDefault="00425286" w:rsidP="001C473B">
            <w:pPr>
              <w:pStyle w:val="af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Исправность – это:</w:t>
            </w:r>
          </w:p>
          <w:p w14:paraId="7C5C9215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остояние объекта, при котором его применение по назначению допустимо, но нецелесообразно</w:t>
            </w:r>
          </w:p>
          <w:p w14:paraId="065D3B99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) состояние объекта, при котором он способен выполнять заданные функции </w:t>
            </w:r>
          </w:p>
          <w:p w14:paraId="41C41BBF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) состояние объекта, при котором он может выполнять часть заданных функций</w:t>
            </w:r>
          </w:p>
          <w:p w14:paraId="1B694CF3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) </w:t>
            </w:r>
            <w:proofErr w:type="gramStart"/>
            <w:r>
              <w:rPr>
                <w:rFonts w:ascii="Times New Roman" w:hAnsi="Times New Roman"/>
              </w:rPr>
              <w:t>состояние</w:t>
            </w:r>
            <w:proofErr w:type="gramEnd"/>
            <w:r>
              <w:rPr>
                <w:rFonts w:ascii="Times New Roman" w:hAnsi="Times New Roman"/>
              </w:rPr>
              <w:t xml:space="preserve"> объекта, при котором он соответствует всем требованиям, установленным нормативно-технической документацией.</w:t>
            </w:r>
          </w:p>
          <w:p w14:paraId="31B9C299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) состояние объекта, при котором он отвечает требованиям части норм НТД</w:t>
            </w:r>
          </w:p>
          <w:p w14:paraId="3E6B2386" w14:textId="77777777" w:rsidR="00425286" w:rsidRDefault="00425286" w:rsidP="001C473B">
            <w:pPr>
              <w:pStyle w:val="af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>
              <w:rPr>
                <w:rFonts w:ascii="Times New Roman" w:hAnsi="Times New Roman"/>
                <w:b/>
              </w:rPr>
              <w:t xml:space="preserve">Надежность тепловой сети включает в себя ряд простых свойств (указать неправильный ответ): </w:t>
            </w:r>
          </w:p>
          <w:p w14:paraId="2F3EB182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рок службы;</w:t>
            </w:r>
          </w:p>
          <w:p w14:paraId="132C9C4D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) безотказность;</w:t>
            </w:r>
          </w:p>
          <w:p w14:paraId="3174E1CF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) долговечность;</w:t>
            </w:r>
          </w:p>
          <w:p w14:paraId="6C077FA3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) </w:t>
            </w:r>
            <w:proofErr w:type="gramStart"/>
            <w:r>
              <w:rPr>
                <w:rFonts w:ascii="Times New Roman" w:hAnsi="Times New Roman"/>
              </w:rPr>
              <w:t>ремонтопригодность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76B88E51" w14:textId="77777777" w:rsidR="00425286" w:rsidRDefault="00425286" w:rsidP="001C473B">
            <w:pPr>
              <w:pStyle w:val="af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b/>
              </w:rPr>
              <w:t xml:space="preserve"> Внезапный отказ – это отказ: </w:t>
            </w:r>
          </w:p>
          <w:p w14:paraId="2138AE3E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характеризующийся скачкообразным изменением одного или нескольких параметров объекта;</w:t>
            </w:r>
          </w:p>
          <w:p w14:paraId="16813AE5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) обусловленный ошибкой персонала или сбоем системы управления ;</w:t>
            </w:r>
          </w:p>
          <w:p w14:paraId="76BD29C5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) </w:t>
            </w:r>
            <w:proofErr w:type="gramStart"/>
            <w:r>
              <w:rPr>
                <w:rFonts w:ascii="Times New Roman" w:hAnsi="Times New Roman"/>
              </w:rPr>
              <w:t>обнаруживаемый</w:t>
            </w:r>
            <w:proofErr w:type="gramEnd"/>
            <w:r>
              <w:rPr>
                <w:rFonts w:ascii="Times New Roman" w:hAnsi="Times New Roman"/>
              </w:rPr>
              <w:t xml:space="preserve"> визуально или штатными методами и средствами контроля.</w:t>
            </w:r>
          </w:p>
          <w:p w14:paraId="51F86ED0" w14:textId="77777777" w:rsidR="00425286" w:rsidRDefault="00425286" w:rsidP="001C473B">
            <w:pPr>
              <w:pStyle w:val="af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  <w:b/>
              </w:rPr>
              <w:t>Каково определение понятия «живучесть»?</w:t>
            </w:r>
          </w:p>
          <w:p w14:paraId="42C01254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) 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;</w:t>
            </w:r>
          </w:p>
          <w:p w14:paraId="5D8C0884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) характеристика состояния системы теплоснабжения, при котором обеспечиваются качество и безопасность теплоснабжения;</w:t>
            </w:r>
          </w:p>
          <w:p w14:paraId="602F8E49" w14:textId="77777777" w:rsidR="00425286" w:rsidRDefault="00425286" w:rsidP="001C473B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) способность источников тепловой энергии, тепловых сетей и системы теплоснабжения в целом сохранять свою работоспособность в рабочем режиме, а также после длительных (более пятидесяти четырех часов) работы в аварийном режиме;</w:t>
            </w:r>
          </w:p>
          <w:p w14:paraId="32B8B4CF" w14:textId="77777777" w:rsidR="00425286" w:rsidRDefault="00425286">
            <w:pPr>
              <w:pStyle w:val="afe"/>
              <w:rPr>
                <w:rFonts w:ascii="Times New Roman" w:hAnsi="Times New Roman"/>
              </w:rPr>
            </w:pPr>
          </w:p>
        </w:tc>
      </w:tr>
      <w:tr w:rsidR="00425286" w14:paraId="0F4A228A" w14:textId="77777777" w:rsidTr="00FC145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0604" w14:textId="77777777" w:rsidR="00425286" w:rsidRDefault="0042528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B72D" w14:textId="77777777" w:rsidR="00425286" w:rsidRPr="003A6DAA" w:rsidRDefault="00425286">
            <w:pPr>
              <w:rPr>
                <w:lang w:eastAsia="en-US"/>
              </w:rPr>
            </w:pPr>
            <w:r w:rsidRPr="003A6DAA">
              <w:rPr>
                <w:lang w:eastAsia="en-US"/>
              </w:rPr>
              <w:t xml:space="preserve">Контрольная работа </w:t>
            </w:r>
          </w:p>
          <w:p w14:paraId="76C4E63A" w14:textId="77777777" w:rsidR="00425286" w:rsidRDefault="00425286">
            <w:pPr>
              <w:rPr>
                <w:i/>
                <w:lang w:eastAsia="en-US"/>
              </w:rPr>
            </w:pPr>
            <w:r w:rsidRPr="003A6DAA">
              <w:rPr>
                <w:lang w:eastAsia="en-US"/>
              </w:rPr>
              <w:t>по теме</w:t>
            </w:r>
            <w:r w:rsidRPr="003A6DAA">
              <w:rPr>
                <w:i/>
                <w:lang w:eastAsia="en-US"/>
              </w:rPr>
              <w:t xml:space="preserve"> </w:t>
            </w:r>
            <w:r w:rsidRPr="003A6DAA">
              <w:rPr>
                <w:lang w:eastAsia="en-US"/>
              </w:rPr>
              <w:t>«Показатели надежности. Вероятность безотказной работы.</w:t>
            </w:r>
            <w:r w:rsidRPr="003A6DA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3A6DAA">
              <w:rPr>
                <w:lang w:eastAsia="en-US"/>
              </w:rPr>
              <w:t>Комплексные показатели надёжности</w:t>
            </w:r>
            <w:r w:rsidRPr="003A6DAA">
              <w:rPr>
                <w:rFonts w:cs="Arial"/>
                <w:lang w:eastAsia="en-US"/>
              </w:rPr>
              <w:t xml:space="preserve"> систем теплоснабжения</w:t>
            </w:r>
            <w:r w:rsidRPr="003A6DAA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7B4" w14:textId="77777777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1</w:t>
            </w:r>
            <w:r>
              <w:rPr>
                <w:color w:val="373A3C"/>
                <w:lang w:eastAsia="en-US"/>
              </w:rPr>
              <w:t xml:space="preserve">. На испытание поставлено 100 однотипных изделий. За 4000 часов отказало 50 изделий. </w:t>
            </w:r>
            <w:proofErr w:type="gramStart"/>
            <w:r>
              <w:rPr>
                <w:color w:val="373A3C"/>
                <w:lang w:eastAsia="en-US"/>
              </w:rPr>
              <w:t>За последующие 100 часов  отказало 2 изделия, за последующие 100 часов еще 2, далее за 100 часов еще 2, за последующие 100 часов еще 8 изделий, за последующие 100 часов еще 18 изделий.</w:t>
            </w:r>
            <w:proofErr w:type="gramEnd"/>
            <w:r>
              <w:rPr>
                <w:color w:val="373A3C"/>
                <w:lang w:eastAsia="en-US"/>
              </w:rPr>
              <w:t xml:space="preserve"> Требуется определить:    - </w:t>
            </w:r>
            <w:proofErr w:type="gramStart"/>
            <w:r>
              <w:rPr>
                <w:color w:val="373A3C"/>
                <w:lang w:eastAsia="en-US"/>
              </w:rPr>
              <w:t>Р</w:t>
            </w:r>
            <w:proofErr w:type="gramEnd"/>
            <w:r>
              <w:rPr>
                <w:color w:val="373A3C"/>
                <w:lang w:eastAsia="en-US"/>
              </w:rPr>
              <w:t>(t) и </w:t>
            </w:r>
            <w:r>
              <w:rPr>
                <w:color w:val="373A3C"/>
                <w:lang w:val="en-US" w:eastAsia="en-US"/>
              </w:rPr>
              <w:t>q</w:t>
            </w:r>
            <w:r>
              <w:rPr>
                <w:color w:val="373A3C"/>
                <w:lang w:eastAsia="en-US"/>
              </w:rPr>
              <w:t>(t) и построить зависимости вероятности отказа и безотказной работы от времени;  - интенсивность отказов и построить график зависимости от времени.</w:t>
            </w:r>
          </w:p>
          <w:p w14:paraId="6182DF50" w14:textId="77777777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2</w:t>
            </w:r>
            <w:r>
              <w:rPr>
                <w:color w:val="373A3C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Интенсивность отказов изделия λ = 0,82 </w:t>
            </w:r>
            <w:r>
              <w:rPr>
                <w:rFonts w:eastAsiaTheme="minorHAnsi"/>
                <w:vertAlign w:val="superscript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vertAlign w:val="superscript"/>
                <w:lang w:eastAsia="en-US"/>
              </w:rPr>
              <w:t>-3</w:t>
            </w:r>
            <w:r>
              <w:rPr>
                <w:rFonts w:eastAsiaTheme="minorHAnsi"/>
                <w:lang w:eastAsia="en-US"/>
              </w:rPr>
              <w:t xml:space="preserve"> l/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ac</w:t>
            </w:r>
            <w:proofErr w:type="spellEnd"/>
            <w:r>
              <w:rPr>
                <w:rFonts w:eastAsiaTheme="minorHAnsi"/>
                <w:lang w:eastAsia="en-US"/>
              </w:rPr>
              <w:t xml:space="preserve"> = </w:t>
            </w:r>
            <w:proofErr w:type="spellStart"/>
            <w:r>
              <w:rPr>
                <w:rFonts w:eastAsiaTheme="minorHAnsi"/>
                <w:lang w:eastAsia="en-US"/>
              </w:rPr>
              <w:t>const</w:t>
            </w:r>
            <w:proofErr w:type="spellEnd"/>
            <w:r>
              <w:rPr>
                <w:rFonts w:eastAsiaTheme="minorHAnsi"/>
                <w:lang w:eastAsia="en-US"/>
              </w:rPr>
              <w:t xml:space="preserve">. Необходимо найти вероятность безотказной работы в течение 6 час работы </w:t>
            </w: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  <w:r>
              <w:rPr>
                <w:rFonts w:eastAsiaTheme="minorHAnsi"/>
                <w:lang w:eastAsia="en-US"/>
              </w:rPr>
              <w:t xml:space="preserve">(6), частоту отказов f(100) при t = 100 час и среднюю наработку до первого отказа </w:t>
            </w:r>
            <w:proofErr w:type="spellStart"/>
            <w:r>
              <w:rPr>
                <w:rFonts w:eastAsiaTheme="minorHAnsi"/>
                <w:lang w:eastAsia="en-US"/>
              </w:rPr>
              <w:t>Tcp</w:t>
            </w:r>
            <w:proofErr w:type="spellEnd"/>
            <w:r>
              <w:rPr>
                <w:rFonts w:eastAsiaTheme="minorHAnsi"/>
                <w:lang w:eastAsia="en-US"/>
              </w:rPr>
              <w:t>. Предполагается, что справедлив экспоненциальный закон надежности.</w:t>
            </w:r>
          </w:p>
          <w:p w14:paraId="74BDE1B1" w14:textId="77777777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3.</w:t>
            </w:r>
            <w:r>
              <w:rPr>
                <w:color w:val="373A3C"/>
                <w:lang w:eastAsia="en-US"/>
              </w:rPr>
              <w:t> За наблюдаемый период эксплуатации в системе было зарегистрировано 6 отказов. Время восстановления составило: t</w:t>
            </w:r>
            <w:r>
              <w:rPr>
                <w:color w:val="373A3C"/>
                <w:vertAlign w:val="subscript"/>
                <w:lang w:eastAsia="en-US"/>
              </w:rPr>
              <w:t>1</w:t>
            </w:r>
            <w:r>
              <w:rPr>
                <w:color w:val="373A3C"/>
                <w:lang w:eastAsia="en-US"/>
              </w:rPr>
              <w:t> =15ч.; t</w:t>
            </w:r>
            <w:r>
              <w:rPr>
                <w:color w:val="373A3C"/>
                <w:vertAlign w:val="subscript"/>
                <w:lang w:eastAsia="en-US"/>
              </w:rPr>
              <w:t>2</w:t>
            </w:r>
            <w:r>
              <w:rPr>
                <w:color w:val="373A3C"/>
                <w:lang w:eastAsia="en-US"/>
              </w:rPr>
              <w:t>=20ч.; t</w:t>
            </w:r>
            <w:r>
              <w:rPr>
                <w:color w:val="373A3C"/>
                <w:vertAlign w:val="subscript"/>
                <w:lang w:eastAsia="en-US"/>
              </w:rPr>
              <w:t>3</w:t>
            </w:r>
            <w:r>
              <w:rPr>
                <w:color w:val="373A3C"/>
                <w:lang w:eastAsia="en-US"/>
              </w:rPr>
              <w:t> =10 ч.; t</w:t>
            </w:r>
            <w:r>
              <w:rPr>
                <w:color w:val="373A3C"/>
                <w:vertAlign w:val="subscript"/>
                <w:lang w:eastAsia="en-US"/>
              </w:rPr>
              <w:t>4</w:t>
            </w:r>
            <w:r>
              <w:rPr>
                <w:color w:val="373A3C"/>
                <w:lang w:eastAsia="en-US"/>
              </w:rPr>
              <w:t>=28ч.; t</w:t>
            </w:r>
            <w:r>
              <w:rPr>
                <w:color w:val="373A3C"/>
                <w:vertAlign w:val="subscript"/>
                <w:lang w:eastAsia="en-US"/>
              </w:rPr>
              <w:t>5</w:t>
            </w:r>
            <w:r>
              <w:rPr>
                <w:color w:val="373A3C"/>
                <w:lang w:eastAsia="en-US"/>
              </w:rPr>
              <w:t>=22ч.; t</w:t>
            </w:r>
            <w:r>
              <w:rPr>
                <w:color w:val="373A3C"/>
                <w:vertAlign w:val="subscript"/>
                <w:lang w:eastAsia="en-US"/>
              </w:rPr>
              <w:t>6</w:t>
            </w:r>
            <w:r>
              <w:rPr>
                <w:color w:val="373A3C"/>
                <w:lang w:eastAsia="en-US"/>
              </w:rPr>
              <w:t>=30ч. Требуется определить среднее время восстановления системы</w:t>
            </w:r>
            <w:proofErr w:type="gramStart"/>
            <w:r>
              <w:rPr>
                <w:color w:val="373A3C"/>
                <w:lang w:eastAsia="en-US"/>
              </w:rPr>
              <w:t xml:space="preserve"> .</w:t>
            </w:r>
            <w:proofErr w:type="gramEnd"/>
          </w:p>
          <w:p w14:paraId="33883724" w14:textId="77777777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4.</w:t>
            </w:r>
            <w:r>
              <w:rPr>
                <w:color w:val="373A3C"/>
                <w:lang w:eastAsia="en-US"/>
              </w:rPr>
              <w:t> Техническое устройство состоит из четырех элементов</w:t>
            </w:r>
            <w:proofErr w:type="gramStart"/>
            <w:r>
              <w:rPr>
                <w:color w:val="373A3C"/>
                <w:lang w:eastAsia="en-US"/>
              </w:rPr>
              <w:t xml:space="preserve"> А</w:t>
            </w:r>
            <w:proofErr w:type="gramEnd"/>
            <w:r>
              <w:rPr>
                <w:color w:val="373A3C"/>
                <w:lang w:eastAsia="en-US"/>
              </w:rPr>
              <w:t>, Б, В и С. Элементы А и Б дублируют друг друга. Это означает, что при отказе одного из них происходит автоматическое переключение на второй. Элементы</w:t>
            </w:r>
            <w:proofErr w:type="gramStart"/>
            <w:r>
              <w:rPr>
                <w:color w:val="373A3C"/>
                <w:lang w:eastAsia="en-US"/>
              </w:rPr>
              <w:t>  В</w:t>
            </w:r>
            <w:proofErr w:type="gramEnd"/>
            <w:r>
              <w:rPr>
                <w:color w:val="373A3C"/>
                <w:lang w:eastAsia="en-US"/>
              </w:rPr>
              <w:t xml:space="preserve"> и С не дублированы. За время t вероятность безотказной </w:t>
            </w:r>
            <w:r>
              <w:rPr>
                <w:color w:val="373A3C"/>
                <w:lang w:eastAsia="en-US"/>
              </w:rPr>
              <w:lastRenderedPageBreak/>
              <w:t xml:space="preserve">работы каждого из элементов соответственно равна </w:t>
            </w:r>
            <w:proofErr w:type="spellStart"/>
            <w:proofErr w:type="gramStart"/>
            <w:r>
              <w:rPr>
                <w:color w:val="373A3C"/>
                <w:lang w:eastAsia="en-US"/>
              </w:rPr>
              <w:t>P</w:t>
            </w:r>
            <w:proofErr w:type="gramEnd"/>
            <w:r>
              <w:rPr>
                <w:color w:val="373A3C"/>
                <w:vertAlign w:val="subscript"/>
                <w:lang w:eastAsia="en-US"/>
              </w:rPr>
              <w:t>а</w:t>
            </w:r>
            <w:proofErr w:type="spellEnd"/>
            <w:r>
              <w:rPr>
                <w:color w:val="373A3C"/>
                <w:lang w:eastAsia="en-US"/>
              </w:rPr>
              <w:t xml:space="preserve">(t)=0,95; </w:t>
            </w:r>
            <w:proofErr w:type="spellStart"/>
            <w:r>
              <w:rPr>
                <w:color w:val="373A3C"/>
                <w:lang w:eastAsia="en-US"/>
              </w:rPr>
              <w:t>P</w:t>
            </w:r>
            <w:r>
              <w:rPr>
                <w:color w:val="373A3C"/>
                <w:vertAlign w:val="subscript"/>
                <w:lang w:eastAsia="en-US"/>
              </w:rPr>
              <w:t>б</w:t>
            </w:r>
            <w:proofErr w:type="spellEnd"/>
            <w:r>
              <w:rPr>
                <w:color w:val="373A3C"/>
                <w:lang w:eastAsia="en-US"/>
              </w:rPr>
              <w:t xml:space="preserve">(t)=0,94; </w:t>
            </w:r>
            <w:proofErr w:type="spellStart"/>
            <w:r>
              <w:rPr>
                <w:color w:val="373A3C"/>
                <w:lang w:eastAsia="en-US"/>
              </w:rPr>
              <w:t>P</w:t>
            </w:r>
            <w:r>
              <w:rPr>
                <w:color w:val="373A3C"/>
                <w:vertAlign w:val="subscript"/>
                <w:lang w:eastAsia="en-US"/>
              </w:rPr>
              <w:t>в</w:t>
            </w:r>
            <w:proofErr w:type="spellEnd"/>
            <w:r>
              <w:rPr>
                <w:color w:val="373A3C"/>
                <w:lang w:eastAsia="en-US"/>
              </w:rPr>
              <w:t xml:space="preserve">(t)=0,98; </w:t>
            </w:r>
            <w:proofErr w:type="spellStart"/>
            <w:r>
              <w:rPr>
                <w:color w:val="373A3C"/>
                <w:lang w:eastAsia="en-US"/>
              </w:rPr>
              <w:t>P</w:t>
            </w:r>
            <w:r>
              <w:rPr>
                <w:color w:val="373A3C"/>
                <w:vertAlign w:val="subscript"/>
                <w:lang w:eastAsia="en-US"/>
              </w:rPr>
              <w:t>с</w:t>
            </w:r>
            <w:proofErr w:type="spellEnd"/>
            <w:r>
              <w:rPr>
                <w:color w:val="373A3C"/>
                <w:lang w:eastAsia="en-US"/>
              </w:rPr>
              <w:t>(t)=0,90. Найти надежность устройства за время работы t.</w:t>
            </w:r>
          </w:p>
          <w:p w14:paraId="38437772" w14:textId="6BB9B2FE" w:rsidR="00425286" w:rsidRPr="003A6DAA" w:rsidRDefault="00425286" w:rsidP="003A6DAA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5.</w:t>
            </w:r>
            <w:r>
              <w:rPr>
                <w:color w:val="373A3C"/>
                <w:lang w:eastAsia="en-US"/>
              </w:rPr>
              <w:t> Определить среднюю наработку на отказ Т</w:t>
            </w:r>
            <w:proofErr w:type="gramStart"/>
            <w:r>
              <w:rPr>
                <w:color w:val="373A3C"/>
                <w:vertAlign w:val="subscript"/>
                <w:lang w:eastAsia="en-US"/>
              </w:rPr>
              <w:t>0</w:t>
            </w:r>
            <w:proofErr w:type="gramEnd"/>
            <w:r>
              <w:rPr>
                <w:color w:val="373A3C"/>
                <w:lang w:eastAsia="en-US"/>
              </w:rPr>
              <w:t> турбогенератора ТЭЦ.  За период наблюдений было зарегистрировано 12 отказов. До начала наблюдений турбогенератор проработал 1200 ч, к концу наблюдений наработка составила 2556 ч.</w:t>
            </w:r>
          </w:p>
        </w:tc>
      </w:tr>
      <w:tr w:rsidR="00425286" w14:paraId="39141CD9" w14:textId="77777777" w:rsidTr="00FC145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6F0" w14:textId="77777777" w:rsidR="00425286" w:rsidRDefault="00425286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25D" w14:textId="291B81D4" w:rsidR="00425286" w:rsidRPr="003A6DAA" w:rsidRDefault="00425286">
            <w:pPr>
              <w:rPr>
                <w:lang w:eastAsia="en-US"/>
              </w:rPr>
            </w:pPr>
            <w:r w:rsidRPr="00F16018">
              <w:rPr>
                <w:color w:val="FF0000"/>
                <w:sz w:val="24"/>
                <w:szCs w:val="24"/>
                <w:highlight w:val="yellow"/>
              </w:rPr>
              <w:t>устный опрос раздел 2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712" w14:textId="77777777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b/>
                <w:bCs/>
                <w:color w:val="373A3C"/>
                <w:lang w:eastAsia="en-US"/>
              </w:rPr>
            </w:pPr>
          </w:p>
        </w:tc>
      </w:tr>
      <w:tr w:rsidR="00425286" w14:paraId="5CC556BF" w14:textId="77777777" w:rsidTr="00FC145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5D3" w14:textId="77777777" w:rsidR="00425286" w:rsidRDefault="00425286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9FA" w14:textId="1F505831" w:rsidR="00425286" w:rsidRPr="003A6DAA" w:rsidRDefault="00425286">
            <w:pPr>
              <w:rPr>
                <w:lang w:eastAsia="en-US"/>
              </w:rPr>
            </w:pPr>
            <w:r w:rsidRPr="00F16018">
              <w:rPr>
                <w:color w:val="FF0000"/>
                <w:sz w:val="24"/>
                <w:szCs w:val="24"/>
                <w:highlight w:val="yellow"/>
              </w:rPr>
              <w:t>устный опрос раздел 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BFF" w14:textId="77777777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b/>
                <w:bCs/>
                <w:color w:val="373A3C"/>
                <w:lang w:eastAsia="en-US"/>
              </w:rPr>
            </w:pPr>
          </w:p>
        </w:tc>
      </w:tr>
      <w:tr w:rsidR="00425286" w14:paraId="48CA4DC2" w14:textId="77777777" w:rsidTr="00FC145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E9B" w14:textId="063F8940" w:rsidR="00425286" w:rsidRDefault="00425286" w:rsidP="005B019C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C2D" w14:textId="044EEE69" w:rsidR="00425286" w:rsidRDefault="00425286">
            <w:pPr>
              <w:rPr>
                <w:lang w:eastAsia="en-US"/>
              </w:rPr>
            </w:pPr>
            <w:proofErr w:type="gramStart"/>
            <w:r>
              <w:t>Самостоятельная проверочная работа по теме</w:t>
            </w:r>
            <w:r>
              <w:rPr>
                <w:sz w:val="24"/>
                <w:szCs w:val="24"/>
              </w:rPr>
              <w:t xml:space="preserve"> </w:t>
            </w:r>
            <w:r w:rsidRPr="003A6DAA">
              <w:t>«Расчёт надёжности систем с параллельной и смешанной структурами»</w:t>
            </w:r>
            <w:proofErr w:type="gramEnd"/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6F8" w14:textId="77777777" w:rsidR="00425286" w:rsidRDefault="00425286" w:rsidP="00556944">
            <w:r>
              <w:t>Расчетное задание содержит в качестве исходных данных структурную схему надежности технической системы и интенсивность отказов ее элементов.</w:t>
            </w:r>
          </w:p>
          <w:p w14:paraId="77D5E72D" w14:textId="77777777" w:rsidR="00425286" w:rsidRDefault="00425286" w:rsidP="00556944">
            <w:r>
              <w:t xml:space="preserve">Заданная схема надежности является комбинированной, ее следует подвергнуть декомпозиции, вводя соответствующие </w:t>
            </w:r>
            <w:proofErr w:type="spellStart"/>
            <w:r>
              <w:t>квазиэлементы</w:t>
            </w:r>
            <w:proofErr w:type="spellEnd"/>
            <w:r>
              <w:t>, преобразовать исходную схему к простейшему виду. Используя соответствующие формулы, для ряда значений наработки</w:t>
            </w:r>
            <w:r>
              <w:rPr>
                <w:i/>
                <w:iCs/>
              </w:rPr>
              <w:t xml:space="preserve"> t</w:t>
            </w:r>
            <w:r>
              <w:t xml:space="preserve">  в предположении простейшего потока отказов, необходимо вычислить значения вероятностей безотказной работы элементов, </w:t>
            </w:r>
            <w:proofErr w:type="spellStart"/>
            <w:r>
              <w:t>квазиэлементов</w:t>
            </w:r>
            <w:proofErr w:type="spellEnd"/>
            <w:r>
              <w:t xml:space="preserve"> и всей системы. После этого строится график зависимости </w:t>
            </w:r>
            <w:r>
              <w:rPr>
                <w:iCs/>
              </w:rPr>
              <w:t>P(t)</w:t>
            </w:r>
            <w:r>
              <w:t xml:space="preserve"> по результатам расчета. Предварительно следует определить элемент или </w:t>
            </w:r>
            <w:proofErr w:type="spellStart"/>
            <w:r>
              <w:t>квазиэлемент</w:t>
            </w:r>
            <w:proofErr w:type="spellEnd"/>
            <w:r>
              <w:t xml:space="preserve"> окончательно преобразованной схемы, повышение надежности которого даст максимальный эффект в отношении надежности всей системы.  В завершении работы необходимо дать предложения по повышению  надежности технической системы.</w:t>
            </w:r>
          </w:p>
          <w:p w14:paraId="64129671" w14:textId="77777777" w:rsidR="00425286" w:rsidRDefault="00425286" w:rsidP="005569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повое задание:</w:t>
            </w:r>
          </w:p>
          <w:p w14:paraId="18E0496A" w14:textId="77777777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b/>
                <w:bCs/>
                <w:color w:val="373A3C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A5D831" wp14:editId="1963B6C1">
                  <wp:extent cx="2178685" cy="1351915"/>
                  <wp:effectExtent l="0" t="0" r="0" b="635"/>
                  <wp:docPr id="2" name="Рисунок 2" descr="https://studfile.net/html/2706/50/html_sVpnu83QbA.MIWD/img-PgCU3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tudfile.net/html/2706/50/html_sVpnu83QbA.MIWD/img-PgCU3p.png"/>
                          <pic:cNvPicPr/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6" b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9A3EF" w14:textId="66F39413" w:rsidR="00425286" w:rsidRDefault="00425286" w:rsidP="0028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интенсивности отказов элементов даны в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1208921" wp14:editId="02F75E91">
                  <wp:extent cx="374015" cy="191135"/>
                  <wp:effectExtent l="0" t="0" r="6985" b="0"/>
                  <wp:docPr id="1" name="Рисунок 1" descr="https://studfile.net/html/2706/50/html_sVpnu83QbA.MIWD/img-47U3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50/html_sVpnu83QbA.MIWD/img-47U3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1/ч.</w:t>
            </w:r>
          </w:p>
          <w:p w14:paraId="0652E5B7" w14:textId="5D47579B" w:rsidR="00425286" w:rsidRDefault="00425286" w:rsidP="0028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 0,03;   λ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λ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= 0,02;    λ</w:t>
            </w:r>
            <w:r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7</w:t>
            </w:r>
            <w:r>
              <w:rPr>
                <w:sz w:val="24"/>
                <w:szCs w:val="24"/>
              </w:rPr>
              <w:t>=0,01;   λ</w:t>
            </w:r>
            <w:r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9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11</w:t>
            </w:r>
            <w:r>
              <w:rPr>
                <w:sz w:val="24"/>
                <w:szCs w:val="24"/>
              </w:rPr>
              <w:t>= 0,2; λ</w:t>
            </w:r>
            <w:r>
              <w:rPr>
                <w:sz w:val="24"/>
                <w:szCs w:val="24"/>
                <w:vertAlign w:val="subscript"/>
              </w:rPr>
              <w:t>12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13</w:t>
            </w:r>
            <w:r>
              <w:rPr>
                <w:sz w:val="24"/>
                <w:szCs w:val="24"/>
              </w:rPr>
              <w:t>=  λ</w:t>
            </w:r>
            <w:r>
              <w:rPr>
                <w:sz w:val="24"/>
                <w:szCs w:val="24"/>
                <w:vertAlign w:val="subscript"/>
              </w:rPr>
              <w:t>14</w:t>
            </w:r>
            <w:r>
              <w:rPr>
                <w:sz w:val="24"/>
                <w:szCs w:val="24"/>
              </w:rPr>
              <w:t xml:space="preserve"> = λ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 xml:space="preserve"> = 0,1.</w:t>
            </w:r>
          </w:p>
          <w:p w14:paraId="1F8191FD" w14:textId="10A06741" w:rsidR="00425286" w:rsidRDefault="00425286">
            <w:pPr>
              <w:shd w:val="clear" w:color="auto" w:fill="FFFFFF"/>
              <w:tabs>
                <w:tab w:val="left" w:pos="708"/>
              </w:tabs>
              <w:spacing w:after="120"/>
              <w:rPr>
                <w:b/>
                <w:bCs/>
                <w:color w:val="373A3C"/>
                <w:lang w:eastAsia="en-US"/>
              </w:rPr>
            </w:pPr>
          </w:p>
        </w:tc>
      </w:tr>
      <w:tr w:rsidR="00425286" w14:paraId="12F43FCD" w14:textId="77777777" w:rsidTr="00FC145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A22" w14:textId="77777777" w:rsidR="00425286" w:rsidRDefault="00425286" w:rsidP="005B019C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3AB" w14:textId="591E3BCC" w:rsidR="00425286" w:rsidRDefault="00425286">
            <w:r w:rsidRPr="00F16018">
              <w:rPr>
                <w:color w:val="FF0000"/>
                <w:sz w:val="24"/>
                <w:szCs w:val="24"/>
                <w:highlight w:val="yellow"/>
              </w:rPr>
              <w:t xml:space="preserve">устный опрос раздел </w:t>
            </w:r>
            <w:r>
              <w:rPr>
                <w:color w:val="FF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599" w14:textId="77777777" w:rsidR="00425286" w:rsidRDefault="00425286" w:rsidP="00556944"/>
        </w:tc>
      </w:tr>
      <w:tr w:rsidR="00425286" w14:paraId="13F7D243" w14:textId="77777777" w:rsidTr="00FC145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9BD" w14:textId="77777777" w:rsidR="00425286" w:rsidRDefault="00425286" w:rsidP="005B019C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7FC" w14:textId="77E8EAFB" w:rsidR="00425286" w:rsidRDefault="00425286">
            <w:r w:rsidRPr="00F16018">
              <w:rPr>
                <w:color w:val="FF0000"/>
                <w:sz w:val="24"/>
                <w:szCs w:val="24"/>
                <w:highlight w:val="yellow"/>
              </w:rPr>
              <w:t xml:space="preserve">устный опрос раздел </w:t>
            </w:r>
            <w:r>
              <w:rPr>
                <w:color w:val="FF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D99" w14:textId="77777777" w:rsidR="00425286" w:rsidRDefault="00425286" w:rsidP="00556944"/>
        </w:tc>
      </w:tr>
    </w:tbl>
    <w:p w14:paraId="1415E3D2" w14:textId="77777777" w:rsidR="00FC145C" w:rsidRDefault="00FC145C" w:rsidP="00500C8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6D1A8B0" w14:textId="77777777" w:rsidR="00FC145C" w:rsidRDefault="00FC145C" w:rsidP="00500C8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44120A8" w14:textId="77777777" w:rsidR="00FC145C" w:rsidRDefault="00FC145C" w:rsidP="00FC145C">
      <w:pPr>
        <w:pStyle w:val="2"/>
      </w:pPr>
      <w:r>
        <w:t>5.2 Критерии, шкалы оценивания текущего контроля успеваемости:</w:t>
      </w:r>
    </w:p>
    <w:tbl>
      <w:tblPr>
        <w:tblStyle w:val="a8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1"/>
        <w:gridCol w:w="3969"/>
      </w:tblGrid>
      <w:tr w:rsidR="00FC145C" w14:paraId="7DBE3A10" w14:textId="77777777" w:rsidTr="008C7313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8EBA20" w14:textId="77777777" w:rsidR="00FC145C" w:rsidRPr="00556944" w:rsidRDefault="00FC145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74973" w14:textId="77777777" w:rsidR="00FC145C" w:rsidRDefault="00FC145C">
            <w:pPr>
              <w:pStyle w:val="TableParagraph"/>
              <w:ind w:left="872"/>
              <w:rPr>
                <w:b/>
              </w:rPr>
            </w:pPr>
            <w:r w:rsidRPr="00556944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1982DD" w14:textId="77777777" w:rsidR="00FC145C" w:rsidRDefault="00FC14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 оценивания</w:t>
            </w:r>
          </w:p>
        </w:tc>
      </w:tr>
      <w:tr w:rsidR="00FC145C" w:rsidRPr="00556944" w14:paraId="615F47EF" w14:textId="77777777" w:rsidTr="008C7313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998" w14:textId="77777777" w:rsidR="00FC145C" w:rsidRDefault="00FC145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069" w14:textId="77777777" w:rsidR="00FC145C" w:rsidRDefault="00FC145C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66BB9" w14:textId="77777777" w:rsidR="00FC145C" w:rsidRDefault="00FC145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FC145C" w14:paraId="3409E865" w14:textId="77777777" w:rsidTr="008C7313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90B7" w14:textId="77777777" w:rsidR="00FC145C" w:rsidRDefault="00FC145C">
            <w:pPr>
              <w:pStyle w:val="TableParagraph"/>
              <w:spacing w:before="56"/>
              <w:ind w:left="109"/>
              <w:rPr>
                <w:i/>
              </w:rPr>
            </w:pPr>
            <w:r w:rsidRPr="00556944">
              <w:rPr>
                <w:lang w:val="ru-RU"/>
              </w:rPr>
              <w:t>Тест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DBD" w14:textId="77777777" w:rsidR="00FC145C" w:rsidRDefault="00FC145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 выполнение каждого тестового задания испытуемому выставляются баллы. </w:t>
            </w:r>
          </w:p>
          <w:p w14:paraId="207FC3E2" w14:textId="77777777" w:rsidR="00FC145C" w:rsidRDefault="00FC145C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За правильный ответ к каждому заданию выставляется один балл, за не правильный — ноль. Всего в тесте пять вопросов.</w:t>
            </w:r>
          </w:p>
          <w:p w14:paraId="608A7144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тес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870" w14:textId="77777777" w:rsidR="00FC145C" w:rsidRDefault="00FC145C">
            <w:pPr>
              <w:jc w:val="center"/>
              <w:rPr>
                <w:i/>
                <w:lang w:eastAsia="en-US"/>
              </w:rPr>
            </w:pPr>
          </w:p>
        </w:tc>
      </w:tr>
      <w:tr w:rsidR="00FC145C" w14:paraId="189D707D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E02" w14:textId="77777777" w:rsidR="00FC145C" w:rsidRDefault="00FC145C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D254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, 5 балл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73E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C145C" w14:paraId="46374329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284" w14:textId="77777777" w:rsidR="00FC145C" w:rsidRDefault="00FC145C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A41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общая сумма баллов за все правильные ответы составляет 4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C376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C145C" w14:paraId="26CABCE2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45B3" w14:textId="77777777" w:rsidR="00FC145C" w:rsidRDefault="00FC145C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AA5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3 бал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24E1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C145C" w14:paraId="44E24CB0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E85E" w14:textId="77777777" w:rsidR="00FC145C" w:rsidRDefault="00FC145C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35D0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2 балла и ни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5A55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C145C" w14:paraId="727C4163" w14:textId="77777777" w:rsidTr="008C7313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E5A9" w14:textId="3DDA6957" w:rsidR="00FC145C" w:rsidRDefault="00556944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Контрольная</w:t>
            </w:r>
            <w:r w:rsidR="00FC145C" w:rsidRPr="00556944">
              <w:rPr>
                <w:lang w:val="ru-RU"/>
              </w:rPr>
              <w:t xml:space="preserve"> рабо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698D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 выполнение каждой задачи испытуемому выставляются баллы. Всего в контрольной работе пять задач. Обучающийся демонстрирует грамотное решение задачи, использование правильных методов решения при незначительных вычислительных погрешностях – оценка 1 балл. </w:t>
            </w:r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  <w:r>
              <w:rPr>
                <w:lang w:eastAsia="en-US"/>
              </w:rPr>
              <w:t xml:space="preserve"> использованы неверные методы решения, отсутствуют верные ответы - ноль. </w:t>
            </w:r>
          </w:p>
          <w:p w14:paraId="35DD01F1" w14:textId="77777777" w:rsidR="00FC145C" w:rsidRDefault="00FC14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вила оценки контрольной работ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B78" w14:textId="77777777" w:rsidR="00FC145C" w:rsidRDefault="00FC145C">
            <w:pPr>
              <w:jc w:val="center"/>
              <w:rPr>
                <w:i/>
                <w:lang w:eastAsia="en-US"/>
              </w:rPr>
            </w:pPr>
          </w:p>
        </w:tc>
      </w:tr>
      <w:tr w:rsidR="00FC145C" w14:paraId="2BC525D0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6A7A" w14:textId="77777777" w:rsidR="00FC145C" w:rsidRPr="00FC145C" w:rsidRDefault="00FC145C">
            <w:pPr>
              <w:rPr>
                <w:rFonts w:eastAsia="Calibri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95F" w14:textId="77777777" w:rsidR="00FC145C" w:rsidRDefault="00FC14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щая сумма баллов за все правильные ответы составляет наивысший балл, 5 балл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9D31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C145C" w14:paraId="0AC74A03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5B34" w14:textId="77777777" w:rsidR="00FC145C" w:rsidRDefault="00FC145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AE0A" w14:textId="77777777" w:rsidR="00FC145C" w:rsidRDefault="00FC14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щая сумма баллов за все правильные ответы составляет 4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686F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C145C" w14:paraId="28B179C5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06D8" w14:textId="77777777" w:rsidR="00FC145C" w:rsidRDefault="00FC145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753" w14:textId="77777777" w:rsidR="00FC145C" w:rsidRDefault="00FC145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щая сумма баллов за все правильные ответы составляет 3 бал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03C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C145C" w14:paraId="0BC81713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4A97" w14:textId="77777777" w:rsidR="00FC145C" w:rsidRDefault="00FC145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C66" w14:textId="77777777" w:rsidR="00FC145C" w:rsidRDefault="00FC145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щая сумма баллов за все правильные ответы составляет 2 балла и ни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ADA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C7313" w14:paraId="760EE342" w14:textId="77777777" w:rsidTr="008C7313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146" w14:textId="12193235" w:rsidR="008C7313" w:rsidRDefault="008C731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проверочная рабо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4D6" w14:textId="5F93F0E9" w:rsidR="008C7313" w:rsidRDefault="008C7313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бота выполнена полностью. Нет ошибок в логических рассуждениях. </w:t>
            </w:r>
            <w:r>
              <w:rPr>
                <w:spacing w:val="-4"/>
                <w:lang w:eastAsia="en-US"/>
              </w:rPr>
              <w:t xml:space="preserve">Обучающийся </w:t>
            </w:r>
            <w:r>
              <w:rPr>
                <w:lang w:eastAsia="en-US"/>
              </w:rPr>
              <w:t>показал полный объем знаний, умений</w:t>
            </w:r>
            <w:r>
              <w:rPr>
                <w:spacing w:val="-25"/>
                <w:lang w:eastAsia="en-US"/>
              </w:rPr>
              <w:t xml:space="preserve"> </w:t>
            </w:r>
            <w:r>
              <w:rPr>
                <w:lang w:eastAsia="en-US"/>
              </w:rPr>
              <w:t>в освоении пройденных тем и применение их на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lang w:eastAsia="en-US"/>
              </w:rPr>
              <w:t>практике. Окончательный ответ вере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E9B" w14:textId="76A252C3" w:rsidR="008C7313" w:rsidRDefault="008C73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8C7313" w14:paraId="75A2AB1A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4899" w14:textId="77777777" w:rsidR="008C7313" w:rsidRDefault="008C7313">
            <w:pPr>
              <w:rPr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587" w14:textId="75DDDE6B" w:rsidR="008C7313" w:rsidRDefault="008C7313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бота выполнена полностью,</w:t>
            </w:r>
            <w:r>
              <w:rPr>
                <w:spacing w:val="-15"/>
                <w:lang w:eastAsia="en-US"/>
              </w:rPr>
              <w:t xml:space="preserve"> </w:t>
            </w:r>
            <w:r>
              <w:rPr>
                <w:lang w:eastAsia="en-US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lang w:eastAsia="en-US"/>
              </w:rPr>
              <w:t>н</w:t>
            </w:r>
            <w:r w:rsidR="009F77AA">
              <w:rPr>
                <w:lang w:eastAsia="en-US"/>
              </w:rPr>
              <w:t>едочета. Окончательный ответ не</w:t>
            </w:r>
            <w:r>
              <w:rPr>
                <w:lang w:eastAsia="en-US"/>
              </w:rPr>
              <w:t>вере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4FA" w14:textId="4C4DEA3E" w:rsidR="008C7313" w:rsidRDefault="008C73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FC145C" w14:paraId="1607F55A" w14:textId="77777777" w:rsidTr="008C7313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EDF1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2D29" w14:textId="77777777" w:rsidR="00FC145C" w:rsidRDefault="00FC145C">
            <w:pPr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учающийся</w:t>
            </w:r>
            <w:proofErr w:type="gramEnd"/>
            <w:r>
              <w:rPr>
                <w:color w:val="000000"/>
                <w:lang w:eastAsia="en-US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6C69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FC145C" w14:paraId="5B8C87CD" w14:textId="77777777" w:rsidTr="008C731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4540" w14:textId="77777777" w:rsidR="00FC145C" w:rsidRDefault="00FC145C">
            <w:pPr>
              <w:rPr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93FF" w14:textId="77777777" w:rsidR="00FC145C" w:rsidRDefault="00FC145C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учающийся</w:t>
            </w:r>
            <w:proofErr w:type="gramEnd"/>
            <w:r>
              <w:rPr>
                <w:color w:val="000000"/>
                <w:lang w:eastAsia="en-US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7F1E" w14:textId="77777777" w:rsidR="00FC145C" w:rsidRDefault="00FC145C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14:paraId="502DA0CC" w14:textId="77777777" w:rsidR="00425286" w:rsidRDefault="00425286" w:rsidP="00FC145C">
      <w:pPr>
        <w:pStyle w:val="2"/>
      </w:pPr>
    </w:p>
    <w:p w14:paraId="70F0C23F" w14:textId="77777777" w:rsidR="00425286" w:rsidRPr="00F16018" w:rsidRDefault="00425286" w:rsidP="00425286">
      <w:pPr>
        <w:pStyle w:val="2"/>
        <w:numPr>
          <w:ilvl w:val="1"/>
          <w:numId w:val="0"/>
        </w:numPr>
        <w:ind w:left="709"/>
        <w:rPr>
          <w:i/>
          <w:color w:val="FF0000"/>
          <w:highlight w:val="yellow"/>
        </w:rPr>
      </w:pPr>
      <w:r w:rsidRPr="00F16018">
        <w:rPr>
          <w:color w:val="FF0000"/>
          <w:highlight w:val="yellow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25286" w:rsidRPr="00F16018" w14:paraId="5B1B9743" w14:textId="77777777" w:rsidTr="001C473B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F58D6C8" w14:textId="77777777" w:rsidR="00425286" w:rsidRPr="00F16018" w:rsidRDefault="00425286" w:rsidP="001C473B">
            <w:pPr>
              <w:pStyle w:val="af0"/>
              <w:ind w:left="0"/>
              <w:jc w:val="center"/>
              <w:rPr>
                <w:b/>
                <w:color w:val="FF0000"/>
                <w:highlight w:val="yellow"/>
              </w:rPr>
            </w:pPr>
            <w:r w:rsidRPr="00F16018">
              <w:rPr>
                <w:b/>
                <w:color w:val="FF0000"/>
                <w:highlight w:val="yellow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E34B19C" w14:textId="77777777" w:rsidR="00425286" w:rsidRPr="00F16018" w:rsidRDefault="00425286" w:rsidP="001C473B">
            <w:pPr>
              <w:pStyle w:val="af0"/>
              <w:ind w:left="0"/>
              <w:jc w:val="center"/>
              <w:rPr>
                <w:b/>
                <w:bCs/>
                <w:color w:val="FF0000"/>
                <w:highlight w:val="yellow"/>
              </w:rPr>
            </w:pPr>
            <w:r w:rsidRPr="00F16018">
              <w:rPr>
                <w:b/>
                <w:bCs/>
                <w:color w:val="FF0000"/>
                <w:highlight w:val="yellow"/>
              </w:rPr>
              <w:t>Типовые контрольные задания и иные материалы</w:t>
            </w:r>
          </w:p>
          <w:p w14:paraId="768EB0A5" w14:textId="77777777" w:rsidR="00425286" w:rsidRPr="00F16018" w:rsidRDefault="00425286" w:rsidP="001C473B">
            <w:pPr>
              <w:pStyle w:val="af0"/>
              <w:ind w:left="0"/>
              <w:jc w:val="center"/>
              <w:rPr>
                <w:b/>
                <w:bCs/>
                <w:color w:val="FF0000"/>
                <w:highlight w:val="yellow"/>
              </w:rPr>
            </w:pPr>
            <w:r w:rsidRPr="00F16018">
              <w:rPr>
                <w:b/>
                <w:bCs/>
                <w:color w:val="FF0000"/>
                <w:highlight w:val="yellow"/>
              </w:rPr>
              <w:t>для проведения промежуточной аттестации:</w:t>
            </w:r>
          </w:p>
        </w:tc>
      </w:tr>
      <w:tr w:rsidR="00425286" w:rsidRPr="00F16018" w14:paraId="7CFAB36B" w14:textId="77777777" w:rsidTr="001C473B">
        <w:tc>
          <w:tcPr>
            <w:tcW w:w="3261" w:type="dxa"/>
          </w:tcPr>
          <w:p w14:paraId="4C86BFC7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 xml:space="preserve">Зачет/Экзамен: </w:t>
            </w:r>
          </w:p>
          <w:p w14:paraId="68781859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в устной форме по билетам</w:t>
            </w:r>
          </w:p>
        </w:tc>
        <w:tc>
          <w:tcPr>
            <w:tcW w:w="11340" w:type="dxa"/>
          </w:tcPr>
          <w:p w14:paraId="624AED1D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 xml:space="preserve">Билет 1 </w:t>
            </w:r>
          </w:p>
          <w:p w14:paraId="6F77691E" w14:textId="77777777" w:rsidR="00425286" w:rsidRPr="00F16018" w:rsidRDefault="00425286" w:rsidP="0042528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5308A034" w14:textId="77777777" w:rsidR="00425286" w:rsidRPr="00F16018" w:rsidRDefault="00425286" w:rsidP="0042528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0CF6D1EC" w14:textId="77777777" w:rsidR="00425286" w:rsidRPr="00F16018" w:rsidRDefault="00425286" w:rsidP="0042528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73DFF4D7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Билет 2</w:t>
            </w:r>
          </w:p>
          <w:p w14:paraId="71C0DF74" w14:textId="77777777" w:rsidR="00425286" w:rsidRPr="00F16018" w:rsidRDefault="00425286" w:rsidP="0042528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0F494F05" w14:textId="77777777" w:rsidR="00425286" w:rsidRPr="00F16018" w:rsidRDefault="00425286" w:rsidP="0042528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0A691942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</w:tc>
      </w:tr>
      <w:tr w:rsidR="00425286" w:rsidRPr="00F16018" w14:paraId="62327FF1" w14:textId="77777777" w:rsidTr="001C473B">
        <w:tc>
          <w:tcPr>
            <w:tcW w:w="3261" w:type="dxa"/>
          </w:tcPr>
          <w:p w14:paraId="38C203C9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Зачет/Экзамен:</w:t>
            </w:r>
          </w:p>
          <w:p w14:paraId="06180FDD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Письменное тестирование/</w:t>
            </w:r>
          </w:p>
          <w:p w14:paraId="64253C98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03926C9D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Вариант 1 (несколько заданий из варианта)</w:t>
            </w:r>
          </w:p>
          <w:p w14:paraId="235D6AE6" w14:textId="77777777" w:rsidR="00425286" w:rsidRPr="00F16018" w:rsidRDefault="00425286" w:rsidP="0042528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51DAC54E" w14:textId="77777777" w:rsidR="00425286" w:rsidRPr="00F16018" w:rsidRDefault="00425286" w:rsidP="0042528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50D033AD" w14:textId="77777777" w:rsidR="00425286" w:rsidRPr="00F16018" w:rsidRDefault="00425286" w:rsidP="0042528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5E5B54BA" w14:textId="77777777" w:rsidR="00425286" w:rsidRPr="00F16018" w:rsidRDefault="00425286" w:rsidP="001C473B">
            <w:pPr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Вариант 2 (несколько заданий из варианта)</w:t>
            </w:r>
          </w:p>
          <w:p w14:paraId="70CE5E73" w14:textId="77777777" w:rsidR="00425286" w:rsidRPr="00F16018" w:rsidRDefault="00425286" w:rsidP="0042528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380A5DC9" w14:textId="77777777" w:rsidR="00425286" w:rsidRPr="00F16018" w:rsidRDefault="00425286" w:rsidP="0042528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  <w:r w:rsidRPr="00F16018">
              <w:rPr>
                <w:i/>
                <w:color w:val="FF0000"/>
                <w:highlight w:val="yellow"/>
              </w:rPr>
              <w:t>…</w:t>
            </w:r>
          </w:p>
          <w:p w14:paraId="00BCB32D" w14:textId="77777777" w:rsidR="00425286" w:rsidRPr="00F16018" w:rsidRDefault="00425286" w:rsidP="0042528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  <w:color w:val="FF0000"/>
                <w:highlight w:val="yellow"/>
              </w:rPr>
            </w:pPr>
          </w:p>
        </w:tc>
      </w:tr>
    </w:tbl>
    <w:p w14:paraId="46631C0A" w14:textId="77777777" w:rsidR="00425286" w:rsidRDefault="00425286" w:rsidP="00425286">
      <w:pPr>
        <w:pStyle w:val="2"/>
      </w:pPr>
    </w:p>
    <w:p w14:paraId="017E9A44" w14:textId="77777777" w:rsidR="00425286" w:rsidRDefault="00425286" w:rsidP="00FC145C">
      <w:pPr>
        <w:pStyle w:val="2"/>
      </w:pPr>
    </w:p>
    <w:p w14:paraId="39429E83" w14:textId="77777777" w:rsidR="00FC145C" w:rsidRDefault="00FC145C" w:rsidP="00FC145C">
      <w:pPr>
        <w:pStyle w:val="2"/>
      </w:pPr>
      <w:r>
        <w:t xml:space="preserve"> 5.3 Критерии, шкалы оценивания итоговой аттестации учебной дисциплины:</w:t>
      </w:r>
    </w:p>
    <w:p w14:paraId="4BC7D5AA" w14:textId="77777777" w:rsidR="00FC145C" w:rsidRDefault="00FC145C" w:rsidP="00FC145C">
      <w:pPr>
        <w:pStyle w:val="2"/>
      </w:pP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359"/>
        <w:gridCol w:w="3826"/>
      </w:tblGrid>
      <w:tr w:rsidR="00FC145C" w14:paraId="0E528693" w14:textId="77777777" w:rsidTr="00FC145C">
        <w:trPr>
          <w:trHeight w:val="5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BEF0" w14:textId="77777777" w:rsidR="00FC145C" w:rsidRDefault="00FC145C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eastAsia="en-US"/>
              </w:rPr>
              <w:t xml:space="preserve">(контрольно-оценочного </w:t>
            </w:r>
            <w:r>
              <w:rPr>
                <w:b/>
                <w:lang w:eastAsia="en-US"/>
              </w:rPr>
              <w:t>мероприятия)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D169" w14:textId="77777777" w:rsidR="00FC145C" w:rsidRDefault="00FC145C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62E9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Шкала оценивания</w:t>
            </w:r>
          </w:p>
        </w:tc>
      </w:tr>
      <w:tr w:rsidR="00FC145C" w14:paraId="7D396C57" w14:textId="77777777" w:rsidTr="00FC145C">
        <w:trPr>
          <w:trHeight w:val="5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6788" w14:textId="77777777" w:rsidR="00FC145C" w:rsidRDefault="00FC145C">
            <w:pPr>
              <w:rPr>
                <w:i/>
                <w:lang w:eastAsia="en-US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93BD" w14:textId="77777777" w:rsidR="00FC145C" w:rsidRDefault="00FC145C">
            <w:pPr>
              <w:rPr>
                <w:i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081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FC145C" w14:paraId="48846327" w14:textId="77777777" w:rsidTr="00FC145C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0C0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Экзамен в устной форме по билетам</w:t>
            </w:r>
          </w:p>
          <w:p w14:paraId="1D6C9511" w14:textId="77777777" w:rsidR="00FC145C" w:rsidRDefault="00FC145C">
            <w:pPr>
              <w:pStyle w:val="TableParagraph"/>
              <w:rPr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734E" w14:textId="77777777" w:rsidR="00FC145C" w:rsidRDefault="00FC145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25177824" w14:textId="77777777" w:rsidR="00FC145C" w:rsidRDefault="00FC145C" w:rsidP="00500C81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068B9C6" w14:textId="77777777" w:rsidR="00FC145C" w:rsidRDefault="00FC145C" w:rsidP="00500C81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CAB995A" w14:textId="77777777" w:rsidR="00FC145C" w:rsidRDefault="00FC145C" w:rsidP="00500C81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E26E2EA" w14:textId="77777777" w:rsidR="00FC145C" w:rsidRDefault="00FC145C" w:rsidP="00500C81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4DC2751" w14:textId="77777777" w:rsidR="00FC145C" w:rsidRDefault="00FC145C" w:rsidP="00500C81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CDD0F16" w14:textId="77777777" w:rsidR="00FC145C" w:rsidRDefault="00FC145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B5D4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C145C" w14:paraId="68A90F36" w14:textId="77777777" w:rsidTr="00FC145C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A08B" w14:textId="77777777" w:rsidR="00FC145C" w:rsidRDefault="00FC145C">
            <w:pPr>
              <w:rPr>
                <w:rFonts w:eastAsia="Calibri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B203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244FBCE" w14:textId="77777777" w:rsidR="00FC145C" w:rsidRDefault="00FC145C" w:rsidP="00500C81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равить самостоятельно, благодаря наводящему вопросу;</w:t>
            </w:r>
          </w:p>
          <w:p w14:paraId="2B7CB1BA" w14:textId="77777777" w:rsidR="00FC145C" w:rsidRDefault="00FC145C" w:rsidP="00500C81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69BB06A2" w14:textId="77777777" w:rsidR="00FC145C" w:rsidRDefault="00FC145C" w:rsidP="00500C81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46FA726E" w14:textId="77777777" w:rsidR="00FC145C" w:rsidRDefault="00FC145C" w:rsidP="00500C81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104D04A" w14:textId="77777777" w:rsidR="00FC145C" w:rsidRDefault="00FC145C" w:rsidP="00500C81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</w:t>
            </w:r>
            <w:r>
              <w:rPr>
                <w:lang w:eastAsia="en-US"/>
              </w:rPr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B750B2" w14:textId="77777777" w:rsidR="00FC145C" w:rsidRDefault="00FC145C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7DC8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FC145C" w14:paraId="5BCD648D" w14:textId="77777777" w:rsidTr="00FC145C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80BE" w14:textId="77777777" w:rsidR="00FC145C" w:rsidRDefault="00FC145C">
            <w:pPr>
              <w:rPr>
                <w:rFonts w:eastAsia="Calibri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CD65" w14:textId="77777777" w:rsidR="00FC145C" w:rsidRDefault="00FC145C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17B06367" w14:textId="77777777" w:rsidR="00FC145C" w:rsidRDefault="00FC145C" w:rsidP="00500C81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4E2135F" w14:textId="77777777" w:rsidR="00FC145C" w:rsidRDefault="00FC145C" w:rsidP="00500C81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вязях слабые;</w:t>
            </w:r>
          </w:p>
          <w:p w14:paraId="500E231D" w14:textId="77777777" w:rsidR="00FC145C" w:rsidRDefault="00FC145C" w:rsidP="00500C81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965F630" w14:textId="77777777" w:rsidR="00FC145C" w:rsidRDefault="00FC145C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636E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C145C" w14:paraId="625647E9" w14:textId="77777777" w:rsidTr="00FC145C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5D25" w14:textId="77777777" w:rsidR="00FC145C" w:rsidRDefault="00FC145C">
            <w:pPr>
              <w:rPr>
                <w:rFonts w:eastAsia="Calibri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522C" w14:textId="77777777" w:rsidR="00FC145C" w:rsidRDefault="00FC145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3A63409" w14:textId="77777777" w:rsidR="00FC145C" w:rsidRDefault="00FC145C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 большую часть дополнительных вопросов по содержанию экзамена </w:t>
            </w:r>
            <w:proofErr w:type="gramStart"/>
            <w:r>
              <w:rPr>
                <w:lang w:eastAsia="en-US"/>
              </w:rPr>
              <w:t>затрудняется</w:t>
            </w:r>
            <w:proofErr w:type="gramEnd"/>
            <w:r>
              <w:rPr>
                <w:lang w:eastAsia="en-US"/>
              </w:rPr>
              <w:t xml:space="preserve"> дать ответ или не дает верных отв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ECC7" w14:textId="77777777" w:rsidR="00FC145C" w:rsidRDefault="00FC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2311A9A3" w14:textId="77777777" w:rsidR="00FC145C" w:rsidRDefault="00FC145C" w:rsidP="00FC145C"/>
    <w:p w14:paraId="77A58C95" w14:textId="77777777" w:rsidR="00FC145C" w:rsidRDefault="00FC145C" w:rsidP="00FC145C"/>
    <w:p w14:paraId="250F1D14" w14:textId="77777777" w:rsidR="00FC145C" w:rsidRDefault="00FC145C" w:rsidP="00FC145C"/>
    <w:p w14:paraId="4FDB3FF0" w14:textId="77777777" w:rsidR="00FC145C" w:rsidRDefault="00FC145C" w:rsidP="00FC145C">
      <w:pPr>
        <w:rPr>
          <w:b/>
          <w:bCs/>
          <w:kern w:val="32"/>
          <w:sz w:val="24"/>
          <w:szCs w:val="24"/>
        </w:rPr>
        <w:sectPr w:rsidR="00FC145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2930B274" w14:textId="77777777" w:rsidR="00FC145C" w:rsidRDefault="00FC145C" w:rsidP="00FC145C">
      <w:pPr>
        <w:pStyle w:val="2"/>
      </w:pPr>
      <w:r>
        <w:lastRenderedPageBreak/>
        <w:t>5.4 Система оценивания результатов текущего контроля и промежуточной аттестации.</w:t>
      </w:r>
    </w:p>
    <w:p w14:paraId="4C3AE4EE" w14:textId="77777777" w:rsidR="00FC145C" w:rsidRDefault="00FC145C" w:rsidP="00FC145C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A6D61AB" w14:textId="77777777" w:rsidR="00FC145C" w:rsidRDefault="00FC145C" w:rsidP="00FC145C"/>
    <w:tbl>
      <w:tblPr>
        <w:tblW w:w="68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9"/>
        <w:gridCol w:w="3121"/>
      </w:tblGrid>
      <w:tr w:rsidR="00FC145C" w14:paraId="77064672" w14:textId="77777777" w:rsidTr="00FC145C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8A37B" w14:textId="77777777" w:rsidR="00FC145C" w:rsidRDefault="00FC145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B46EA9" w14:textId="77777777" w:rsidR="00FC145C" w:rsidRDefault="00FC145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FC145C" w14:paraId="4BAB54D5" w14:textId="77777777" w:rsidTr="00FC145C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9C3" w14:textId="77777777" w:rsidR="00FC145C" w:rsidRDefault="00FC145C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B8A" w14:textId="77777777" w:rsidR="00FC145C" w:rsidRDefault="00FC145C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FC145C" w14:paraId="2D591BFA" w14:textId="77777777" w:rsidTr="00FC145C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5835" w14:textId="77777777" w:rsidR="00FC145C" w:rsidRDefault="00FC145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 уст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A127" w14:textId="77777777" w:rsidR="00FC145C" w:rsidRDefault="00FC145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FC145C" w14:paraId="76932322" w14:textId="77777777" w:rsidTr="00FC145C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123F" w14:textId="77777777" w:rsidR="00FC145C" w:rsidRDefault="00FC145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т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DF36" w14:textId="77777777" w:rsidR="00FC145C" w:rsidRDefault="00FC145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– 5 </w:t>
            </w:r>
          </w:p>
        </w:tc>
      </w:tr>
      <w:tr w:rsidR="00FC145C" w14:paraId="51BD4BDC" w14:textId="77777777" w:rsidTr="00FC145C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CDC2" w14:textId="77777777" w:rsidR="00FC145C" w:rsidRDefault="00FC145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контрольная рабо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F6F" w14:textId="77777777" w:rsidR="00FC145C" w:rsidRDefault="00FC145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– 5 </w:t>
            </w:r>
          </w:p>
        </w:tc>
      </w:tr>
      <w:tr w:rsidR="00287A00" w14:paraId="50B5ECF5" w14:textId="77777777" w:rsidTr="00FC145C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C74" w14:textId="6E506292" w:rsidR="00287A00" w:rsidRDefault="00287A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амостоятельная провероч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62F" w14:textId="34884EC3" w:rsidR="00287A00" w:rsidRDefault="00287A00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FC145C" w14:paraId="553C8CB7" w14:textId="77777777" w:rsidTr="00FC14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1E8C" w14:textId="77777777" w:rsidR="00FC145C" w:rsidRPr="00287A00" w:rsidRDefault="00FC145C">
            <w:pPr>
              <w:spacing w:line="276" w:lineRule="auto"/>
              <w:rPr>
                <w:bCs/>
                <w:i/>
                <w:lang w:eastAsia="en-US"/>
              </w:rPr>
            </w:pPr>
            <w:r w:rsidRPr="00287A00">
              <w:rPr>
                <w:iCs/>
                <w:lang w:eastAsia="en-US"/>
              </w:rPr>
              <w:t>Итого за</w:t>
            </w:r>
            <w:r w:rsidRPr="00287A00">
              <w:rPr>
                <w:bCs/>
                <w:i/>
                <w:lang w:eastAsia="en-US"/>
              </w:rPr>
              <w:t xml:space="preserve"> </w:t>
            </w:r>
            <w:r w:rsidRPr="00287A00">
              <w:rPr>
                <w:bCs/>
                <w:lang w:eastAsia="en-US"/>
              </w:rPr>
              <w:t>дисциплину</w:t>
            </w:r>
          </w:p>
          <w:p w14:paraId="2CE4C2B8" w14:textId="77777777" w:rsidR="00FC145C" w:rsidRDefault="00FC145C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 Экзаме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C8DC" w14:textId="77777777" w:rsidR="00FC145C" w:rsidRDefault="00FC145C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2 – 5</w:t>
            </w:r>
          </w:p>
        </w:tc>
      </w:tr>
    </w:tbl>
    <w:p w14:paraId="0EEF3ECC" w14:textId="77777777" w:rsidR="00FC145C" w:rsidRDefault="00FC145C" w:rsidP="00500C81">
      <w:pPr>
        <w:pStyle w:val="1"/>
        <w:numPr>
          <w:ilvl w:val="0"/>
          <w:numId w:val="10"/>
        </w:numPr>
        <w:ind w:left="709"/>
        <w:rPr>
          <w:i/>
        </w:rPr>
      </w:pPr>
      <w:r>
        <w:t>ОБРАЗОВАТЕЛЬНЫЕ ТЕХНОЛОГИИ</w:t>
      </w:r>
    </w:p>
    <w:p w14:paraId="0B48C452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1A037B6" w14:textId="77777777" w:rsidR="00FC145C" w:rsidRDefault="00FC145C" w:rsidP="00500C81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7A860440" w14:textId="77777777" w:rsidR="00FC145C" w:rsidRDefault="00FC145C" w:rsidP="00500C81">
      <w:pPr>
        <w:pStyle w:val="af0"/>
        <w:numPr>
          <w:ilvl w:val="2"/>
          <w:numId w:val="10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наглядных пособий</w:t>
      </w:r>
      <w:r>
        <w:rPr>
          <w:sz w:val="24"/>
          <w:szCs w:val="24"/>
        </w:rPr>
        <w:t>;</w:t>
      </w:r>
    </w:p>
    <w:p w14:paraId="025E01DE" w14:textId="77777777" w:rsidR="00FC145C" w:rsidRDefault="00FC145C" w:rsidP="00500C8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14:paraId="6B7A4EFA" w14:textId="77777777" w:rsidR="00FC145C" w:rsidRDefault="00FC145C" w:rsidP="00500C8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14:paraId="4E34C8E7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i/>
        </w:rPr>
      </w:pPr>
    </w:p>
    <w:p w14:paraId="5A0C2F0B" w14:textId="77777777" w:rsidR="00FC145C" w:rsidRDefault="00FC145C" w:rsidP="00500C81">
      <w:pPr>
        <w:pStyle w:val="1"/>
        <w:numPr>
          <w:ilvl w:val="0"/>
          <w:numId w:val="10"/>
        </w:numPr>
        <w:ind w:left="709"/>
        <w:rPr>
          <w:i/>
        </w:rPr>
      </w:pPr>
      <w:r>
        <w:t>ПРАКТИЧЕСКАЯ ПОДГОТОВКА</w:t>
      </w:r>
    </w:p>
    <w:p w14:paraId="20758CC5" w14:textId="77777777" w:rsidR="00FC145C" w:rsidRDefault="00FC145C" w:rsidP="00500C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>
        <w:rPr>
          <w:rFonts w:eastAsiaTheme="minorHAnsi"/>
          <w:w w:val="105"/>
          <w:sz w:val="24"/>
          <w:szCs w:val="24"/>
        </w:rPr>
        <w:t xml:space="preserve">связанных с будущей профессиональной деятельностью. </w:t>
      </w:r>
    </w:p>
    <w:p w14:paraId="58A617E3" w14:textId="77777777" w:rsidR="00FC145C" w:rsidRDefault="00FC145C" w:rsidP="00500C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76EF53C0" w14:textId="77777777" w:rsidR="00FC145C" w:rsidRDefault="00FC145C" w:rsidP="00500C81">
      <w:pPr>
        <w:pStyle w:val="1"/>
        <w:numPr>
          <w:ilvl w:val="0"/>
          <w:numId w:val="10"/>
        </w:numPr>
        <w:ind w:left="709"/>
      </w:pPr>
      <w:r>
        <w:t>ОРГАНИЗАЦИЯ ОБРАЗОВАТЕЛЬНОГО ПРОЦЕССА ДЛЯ ЛИЦ С ОГРАНИЧЕННЫМИ ВОЗМОЖНОСТЯМИ ЗДОРОВЬЯ</w:t>
      </w:r>
    </w:p>
    <w:p w14:paraId="566CE95B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2B412499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D25C191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C7FDC86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03BDC78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385AEA0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A891175" w14:textId="77777777" w:rsidR="00FC145C" w:rsidRDefault="00FC145C" w:rsidP="00500C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76F8D79" w14:textId="77777777" w:rsidR="00FC145C" w:rsidRDefault="00FC145C" w:rsidP="00500C81">
      <w:pPr>
        <w:pStyle w:val="1"/>
        <w:numPr>
          <w:ilvl w:val="0"/>
          <w:numId w:val="10"/>
        </w:numPr>
        <w:ind w:left="709"/>
      </w:pPr>
      <w:r>
        <w:t xml:space="preserve">МАТЕРИАЛЬНО-ТЕХНИЧЕСКОЕ ОБЕСПЕЧЕНИЕ ДИСЦИПЛИНЫ </w:t>
      </w:r>
    </w:p>
    <w:p w14:paraId="5D9317DF" w14:textId="77777777" w:rsidR="00FC145C" w:rsidRDefault="00FC145C" w:rsidP="00500C8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C145C" w14:paraId="465FB564" w14:textId="77777777" w:rsidTr="00FC145C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7B9B3" w14:textId="77777777" w:rsidR="00FC145C" w:rsidRDefault="00FC145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6BF341" w14:textId="77777777" w:rsidR="00FC145C" w:rsidRDefault="00FC145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C145C" w14:paraId="0C272DDF" w14:textId="77777777" w:rsidTr="00FC145C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EA0AE" w14:textId="4801EC0D" w:rsidR="00FC145C" w:rsidRDefault="00FC145C">
            <w:pPr>
              <w:spacing w:line="276" w:lineRule="auto"/>
              <w:rPr>
                <w:i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ул. Донская, д.39</w:t>
            </w:r>
            <w:r w:rsidR="00287A0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троение 4</w:t>
            </w:r>
          </w:p>
        </w:tc>
      </w:tr>
      <w:tr w:rsidR="00FC145C" w14:paraId="6E7D1ECA" w14:textId="77777777" w:rsidTr="00FC14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4C0" w14:textId="77777777" w:rsidR="00FC145C" w:rsidRDefault="00FC14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131" w14:textId="77777777" w:rsidR="00FC145C" w:rsidRDefault="00FC14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176ADDAB" w14:textId="77777777" w:rsidR="00FC145C" w:rsidRDefault="00FC14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9C6ACEE" w14:textId="77777777" w:rsidR="00FC145C" w:rsidRDefault="00FC145C" w:rsidP="00500C81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5E50F0F" w14:textId="77777777" w:rsidR="00FC145C" w:rsidRDefault="00FC145C" w:rsidP="00500C81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14:paraId="4F7FA22B" w14:textId="77777777" w:rsidR="00FC145C" w:rsidRDefault="00FC145C">
            <w:pPr>
              <w:spacing w:line="276" w:lineRule="auto"/>
              <w:ind w:left="34"/>
              <w:rPr>
                <w:i/>
                <w:lang w:eastAsia="en-US"/>
              </w:rPr>
            </w:pPr>
          </w:p>
        </w:tc>
      </w:tr>
      <w:tr w:rsidR="00FC145C" w14:paraId="59B6CED6" w14:textId="77777777" w:rsidTr="00FC14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D0C" w14:textId="77777777" w:rsidR="00FC145C" w:rsidRDefault="00FC14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454" w14:textId="77777777" w:rsidR="00FC145C" w:rsidRDefault="00FC14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6A024BC" w14:textId="77777777" w:rsidR="00FC145C" w:rsidRDefault="00FC14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8ADE815" w14:textId="77777777" w:rsidR="00FC145C" w:rsidRDefault="00FC145C" w:rsidP="00500C81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,</w:t>
            </w:r>
          </w:p>
          <w:p w14:paraId="52AD58C7" w14:textId="77777777" w:rsidR="00FC145C" w:rsidRDefault="00FC145C" w:rsidP="00500C81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14:paraId="5F339A64" w14:textId="77777777" w:rsidR="00FC145C" w:rsidRDefault="00FC145C">
            <w:pPr>
              <w:pStyle w:val="af0"/>
              <w:spacing w:line="276" w:lineRule="auto"/>
              <w:ind w:left="317"/>
              <w:rPr>
                <w:lang w:eastAsia="en-US"/>
              </w:rPr>
            </w:pPr>
          </w:p>
        </w:tc>
      </w:tr>
      <w:tr w:rsidR="00FC145C" w14:paraId="08199E7D" w14:textId="77777777" w:rsidTr="00FC14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29BFC8" w14:textId="77777777" w:rsidR="00FC145C" w:rsidRDefault="00FC145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AF45E8" w14:textId="77777777" w:rsidR="00FC145C" w:rsidRDefault="00FC145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FC145C" w14:paraId="5721D38C" w14:textId="77777777" w:rsidTr="00FC14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6A5" w14:textId="77777777" w:rsidR="00FC145C" w:rsidRDefault="00FC145C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:</w:t>
            </w:r>
          </w:p>
          <w:p w14:paraId="4A5A1B7C" w14:textId="77777777" w:rsidR="00FC145C" w:rsidRDefault="00FC145C">
            <w:pPr>
              <w:spacing w:line="276" w:lineRule="auto"/>
              <w:rPr>
                <w:bCs/>
                <w:i/>
                <w:color w:val="000000"/>
                <w:highlight w:val="yellow"/>
                <w:lang w:eastAsia="en-US"/>
              </w:rPr>
            </w:pPr>
          </w:p>
          <w:p w14:paraId="7DDD5230" w14:textId="77777777" w:rsidR="00FC145C" w:rsidRDefault="00FC145C">
            <w:pPr>
              <w:spacing w:line="276" w:lineRule="auto"/>
              <w:rPr>
                <w:bCs/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FC17" w14:textId="77777777" w:rsidR="00FC145C" w:rsidRDefault="00FC145C">
            <w:pPr>
              <w:pStyle w:val="af0"/>
              <w:tabs>
                <w:tab w:val="left" w:pos="317"/>
              </w:tabs>
              <w:spacing w:line="276" w:lineRule="auto"/>
              <w:ind w:left="0"/>
              <w:rPr>
                <w:bCs/>
                <w:color w:val="000000"/>
                <w:highlight w:val="yellow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- 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 xml:space="preserve"> - подключение к сети «Интернет».</w:t>
            </w:r>
          </w:p>
        </w:tc>
      </w:tr>
    </w:tbl>
    <w:p w14:paraId="47BD8FDB" w14:textId="77777777" w:rsidR="00FC145C" w:rsidRDefault="00FC145C" w:rsidP="00FC145C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E4490E9" w14:textId="77777777" w:rsidR="00FC145C" w:rsidRDefault="00FC145C" w:rsidP="00FC145C">
      <w:pPr>
        <w:rPr>
          <w:i/>
          <w:iCs/>
          <w:sz w:val="24"/>
          <w:szCs w:val="24"/>
        </w:rPr>
        <w:sectPr w:rsidR="00FC145C">
          <w:pgSz w:w="11906" w:h="16838"/>
          <w:pgMar w:top="1134" w:right="567" w:bottom="1134" w:left="1701" w:header="709" w:footer="709" w:gutter="0"/>
          <w:cols w:space="720"/>
        </w:sectPr>
      </w:pPr>
    </w:p>
    <w:p w14:paraId="37781802" w14:textId="2FA9E9AD" w:rsidR="00FC145C" w:rsidRDefault="00FC145C" w:rsidP="00500C81">
      <w:pPr>
        <w:pStyle w:val="1"/>
        <w:numPr>
          <w:ilvl w:val="0"/>
          <w:numId w:val="10"/>
        </w:numPr>
        <w:ind w:left="709"/>
      </w:pPr>
      <w:r>
        <w:lastRenderedPageBreak/>
        <w:t>УЧЕБНО-МЕТОДИЧЕСКОЕ И ИНФОРМАЦИОННОЕ ОБЕСПЕЧЕНИЕ УЧ</w:t>
      </w:r>
      <w:r w:rsidR="00CD75AA">
        <w:t>ЕБНОЙ ДИСЦИПЛИНЫ</w:t>
      </w:r>
      <w:r>
        <w:t xml:space="preserve">. </w:t>
      </w:r>
    </w:p>
    <w:p w14:paraId="153DC4A5" w14:textId="77777777" w:rsidR="00FC145C" w:rsidRDefault="00FC145C" w:rsidP="00500C8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C145C" w14:paraId="66C02F54" w14:textId="77777777" w:rsidTr="00FC14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AD9F17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D3B8E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A27659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A32447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B37982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492F2A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4A34E47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FEC279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13777D24" w14:textId="77777777" w:rsidR="00FC145C" w:rsidRDefault="00FC145C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A08981B" w14:textId="77777777" w:rsidR="00FC145C" w:rsidRDefault="00FC145C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C145C" w14:paraId="5E530068" w14:textId="77777777" w:rsidTr="00FC14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E49C74" w14:textId="77777777" w:rsidR="00FC145C" w:rsidRDefault="00FC1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C145C" w14:paraId="370D18B5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436FC5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3B82E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87A00">
              <w:rPr>
                <w:lang w:eastAsia="ar-SA"/>
              </w:rPr>
              <w:t>Поливода</w:t>
            </w:r>
            <w:proofErr w:type="spellEnd"/>
            <w:r w:rsidRPr="00287A00">
              <w:rPr>
                <w:lang w:eastAsia="ar-SA"/>
              </w:rPr>
              <w:t xml:space="preserve"> Ф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5D6780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Надежность систем теплоснабжения городов 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58421C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D2E3D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.: НИЦ ИНФРА-М</w:t>
            </w:r>
            <w:r w:rsidRPr="00287A0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3B173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8B7A12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znanium.com/catalog/document?id=356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D6D097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10</w:t>
            </w:r>
          </w:p>
        </w:tc>
      </w:tr>
      <w:tr w:rsidR="00FC145C" w14:paraId="1C8D7A5D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9A828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34B630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Долгин В.П., Харченко А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E16FF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Надежность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04FA06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8734C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.: НИЦ ИНФРА-М</w:t>
            </w:r>
            <w:r w:rsidRPr="00287A0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6C1082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24CA1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znanium.com/catalog/document?id=304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28AA4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5</w:t>
            </w:r>
          </w:p>
        </w:tc>
      </w:tr>
      <w:tr w:rsidR="00FC145C" w14:paraId="5CFA7255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9C11E1" w14:textId="77777777" w:rsidR="00FC145C" w:rsidRDefault="00FC145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6EB9C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 xml:space="preserve">Ионин 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997B7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Надежность систем теплов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E0B5E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36DE5A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287A00">
              <w:rPr>
                <w:color w:val="000000"/>
                <w:lang w:eastAsia="ar-SA"/>
              </w:rPr>
              <w:t>Строй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D0E4B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1A26CA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F0186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5</w:t>
            </w:r>
          </w:p>
        </w:tc>
      </w:tr>
      <w:tr w:rsidR="00FC145C" w14:paraId="3F62EAE1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0FC00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D04CAA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Руденко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19E63B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Надежность систем энергетики и их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2426B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Справочник в четырех то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AECAB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.</w:t>
            </w:r>
            <w:proofErr w:type="gramStart"/>
            <w:r w:rsidRPr="00287A00">
              <w:rPr>
                <w:color w:val="000000"/>
                <w:lang w:eastAsia="ar-SA"/>
              </w:rPr>
              <w:t xml:space="preserve"> :</w:t>
            </w:r>
            <w:proofErr w:type="gramEnd"/>
            <w:r w:rsidRPr="00287A00">
              <w:rPr>
                <w:color w:val="000000"/>
                <w:lang w:eastAsia="ar-SA"/>
              </w:rPr>
              <w:t xml:space="preserve"> Не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6483E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FE507C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www.elibrary.ru/item.asp?id=215210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27658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-</w:t>
            </w:r>
          </w:p>
        </w:tc>
      </w:tr>
      <w:tr w:rsidR="00FC145C" w14:paraId="475856EB" w14:textId="77777777" w:rsidTr="00FC14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0D99C91" w14:textId="77777777" w:rsidR="00FC145C" w:rsidRPr="00287A00" w:rsidRDefault="00FC145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87A0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C145C" w14:paraId="58E80747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0B52F5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A55D4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87A00">
              <w:rPr>
                <w:color w:val="000000"/>
                <w:lang w:eastAsia="ar-SA"/>
              </w:rPr>
              <w:t>Мясоедова</w:t>
            </w:r>
            <w:proofErr w:type="spellEnd"/>
            <w:r w:rsidRPr="00287A00">
              <w:rPr>
                <w:color w:val="000000"/>
                <w:lang w:eastAsia="ar-SA"/>
              </w:rPr>
              <w:t xml:space="preserve"> Т.Н., Плуготаренко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B4ACE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Надежность технических систем и техногенный ри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B1A1CB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98C43C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.: НИЦ ИНФРА-М</w:t>
            </w:r>
            <w:r w:rsidRPr="00287A0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AD0351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652C3F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znanium.com/catalog/document?id=3308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5F1CFE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5</w:t>
            </w:r>
          </w:p>
        </w:tc>
      </w:tr>
      <w:tr w:rsidR="00FC145C" w14:paraId="5CBD2635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C0D50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47A867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 xml:space="preserve">Александровская Л.Н., Аронов И.З., Круглов В. И., Кузнецов А.Г., </w:t>
            </w:r>
            <w:proofErr w:type="spellStart"/>
            <w:r w:rsidRPr="00287A00">
              <w:rPr>
                <w:color w:val="000000"/>
                <w:lang w:eastAsia="ar-SA"/>
              </w:rPr>
              <w:t>Патраков</w:t>
            </w:r>
            <w:proofErr w:type="spellEnd"/>
            <w:r w:rsidRPr="00287A00">
              <w:rPr>
                <w:color w:val="000000"/>
                <w:lang w:eastAsia="ar-SA"/>
              </w:rPr>
              <w:t xml:space="preserve"> Н. Н., </w:t>
            </w:r>
            <w:proofErr w:type="spellStart"/>
            <w:r w:rsidRPr="00287A00">
              <w:rPr>
                <w:color w:val="000000"/>
                <w:lang w:eastAsia="ar-SA"/>
              </w:rPr>
              <w:t>Шолом</w:t>
            </w:r>
            <w:proofErr w:type="spellEnd"/>
            <w:r w:rsidRPr="00287A00">
              <w:rPr>
                <w:color w:val="000000"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14584E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Безопасность и надежность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8C567F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DEF56B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.: НИЦ ИНФРА-М</w:t>
            </w:r>
            <w:r w:rsidRPr="00287A0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9D4F3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EB4845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znanium.com/catalog/document?id=3673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03851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-</w:t>
            </w:r>
          </w:p>
        </w:tc>
      </w:tr>
      <w:tr w:rsidR="00FC145C" w14:paraId="34D8E3E5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6FB497" w14:textId="77777777" w:rsidR="00FC145C" w:rsidRDefault="00FC145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FEFED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орозов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544697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Надежность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4F37B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9DB3C9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.: НИЦ ИНФРА-М</w:t>
            </w:r>
            <w:r w:rsidRPr="00287A0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71AD6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9D3E0A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e.lanbook.com/book/159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61C540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-</w:t>
            </w:r>
          </w:p>
        </w:tc>
      </w:tr>
      <w:tr w:rsidR="00FC145C" w14:paraId="681BE187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B9224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1279FE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Лисунов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EFC7D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lang w:eastAsia="ar-SA"/>
              </w:rPr>
              <w:t xml:space="preserve">Практикум по надежности </w:t>
            </w:r>
            <w:r w:rsidRPr="00287A00">
              <w:rPr>
                <w:lang w:eastAsia="ar-SA"/>
              </w:rPr>
              <w:lastRenderedPageBreak/>
              <w:t>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8FA97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lastRenderedPageBreak/>
              <w:t xml:space="preserve">Учебное </w:t>
            </w:r>
            <w:r w:rsidRPr="00287A00">
              <w:rPr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0228A7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lastRenderedPageBreak/>
              <w:t>М.: НИЦ ИНФРА-М</w:t>
            </w:r>
            <w:r w:rsidRPr="00287A0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E788B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C33939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e.lanbook.com/book/16874</w:t>
            </w:r>
            <w:r w:rsidRPr="00287A00">
              <w:rPr>
                <w:rStyle w:val="af3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77198D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lastRenderedPageBreak/>
              <w:t>-</w:t>
            </w:r>
          </w:p>
        </w:tc>
      </w:tr>
      <w:tr w:rsidR="00FC145C" w14:paraId="7DDCA941" w14:textId="77777777" w:rsidTr="00FC1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7F7CD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DA1B56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 xml:space="preserve">Любимова Г.А., </w:t>
            </w:r>
            <w:proofErr w:type="spellStart"/>
            <w:r w:rsidRPr="00287A00">
              <w:rPr>
                <w:color w:val="000000"/>
                <w:lang w:eastAsia="ar-SA"/>
              </w:rPr>
              <w:t>Моторин</w:t>
            </w:r>
            <w:proofErr w:type="spellEnd"/>
            <w:r w:rsidRPr="00287A00">
              <w:rPr>
                <w:color w:val="000000"/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577DFF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Надежность технических систем и техногенный ри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896B9D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246EB" w14:textId="77777777" w:rsidR="00FC145C" w:rsidRPr="00287A00" w:rsidRDefault="00FC145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87A00">
              <w:rPr>
                <w:color w:val="000000"/>
                <w:lang w:eastAsia="ar-SA"/>
              </w:rPr>
              <w:t>М.: НИЦ ИНФРА-М</w:t>
            </w:r>
            <w:r w:rsidRPr="00287A0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9779E4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BF579" w14:textId="77777777" w:rsidR="00FC145C" w:rsidRPr="00287A00" w:rsidRDefault="00FC145C">
            <w:pPr>
              <w:suppressAutoHyphens/>
              <w:spacing w:line="100" w:lineRule="atLeast"/>
              <w:rPr>
                <w:rStyle w:val="af3"/>
              </w:rPr>
            </w:pPr>
            <w:r w:rsidRPr="00287A00">
              <w:rPr>
                <w:rStyle w:val="af3"/>
                <w:lang w:eastAsia="en-US"/>
              </w:rPr>
              <w:t>https://znanium.com/catalog/document?id=374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74EE0A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5</w:t>
            </w:r>
          </w:p>
        </w:tc>
      </w:tr>
      <w:tr w:rsidR="00FC145C" w14:paraId="255FDF2E" w14:textId="77777777" w:rsidTr="00FC14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562897" w14:textId="77777777" w:rsidR="00FC145C" w:rsidRDefault="00FC145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C145C" w14:paraId="3E0D2649" w14:textId="77777777" w:rsidTr="00FC145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1B5A2" w14:textId="77777777" w:rsidR="00FC145C" w:rsidRDefault="00FC14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20475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 xml:space="preserve"> Токарев М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91D8F8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 xml:space="preserve">Рекомендации к заполнению плана-графика </w:t>
            </w:r>
            <w:proofErr w:type="gramStart"/>
            <w:r w:rsidRPr="00287A00">
              <w:rPr>
                <w:lang w:eastAsia="ar-SA"/>
              </w:rPr>
              <w:t>планово-предупредительный</w:t>
            </w:r>
            <w:proofErr w:type="gramEnd"/>
            <w:r w:rsidRPr="00287A00">
              <w:rPr>
                <w:lang w:eastAsia="ar-SA"/>
              </w:rPr>
              <w:t xml:space="preserve"> ремон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3D5B1D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D4A23" w14:textId="17724774" w:rsidR="00FC145C" w:rsidRPr="00287A00" w:rsidRDefault="00FC145C" w:rsidP="00287A00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Утверждено на зас</w:t>
            </w:r>
            <w:r w:rsidR="00287A00">
              <w:rPr>
                <w:lang w:eastAsia="ar-SA"/>
              </w:rPr>
              <w:t xml:space="preserve">едании кафедры, протокол №  от </w:t>
            </w:r>
            <w:r w:rsidRPr="00287A00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72226B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9F2687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  <w:r w:rsidRPr="00287A00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0A12" w14:textId="77777777" w:rsidR="00FC145C" w:rsidRPr="00287A00" w:rsidRDefault="00FC145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19829EE1" w14:textId="77777777" w:rsidR="00FC145C" w:rsidRDefault="00FC145C" w:rsidP="00500C8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315E7D8" w14:textId="77777777" w:rsidR="00FC145C" w:rsidRDefault="00FC145C" w:rsidP="00FC145C">
      <w:pPr>
        <w:rPr>
          <w:i/>
          <w:sz w:val="24"/>
          <w:szCs w:val="24"/>
          <w:lang w:eastAsia="ar-SA"/>
        </w:rPr>
        <w:sectPr w:rsidR="00FC145C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3A6C1599" w14:textId="7CD9E1DF" w:rsidR="00FC145C" w:rsidRDefault="00FC145C" w:rsidP="009F77AA">
      <w:pPr>
        <w:pStyle w:val="1"/>
        <w:numPr>
          <w:ilvl w:val="0"/>
          <w:numId w:val="10"/>
        </w:numPr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5F855709" w14:textId="77777777" w:rsidR="00FC145C" w:rsidRDefault="00FC145C" w:rsidP="00FC145C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C145C" w14:paraId="2AFED544" w14:textId="77777777" w:rsidTr="00FC145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6F4F09" w14:textId="77777777" w:rsidR="00FC145C" w:rsidRDefault="00FC14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37F6AC" w14:textId="77777777" w:rsidR="00FC145C" w:rsidRDefault="00FC14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FC145C" w:rsidRPr="009F77AA" w14:paraId="56E65C1B" w14:textId="77777777" w:rsidTr="00FC145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EB3" w14:textId="77777777" w:rsidR="00FC145C" w:rsidRPr="009F77AA" w:rsidRDefault="00FC145C" w:rsidP="00500C81">
            <w:pPr>
              <w:pStyle w:val="af0"/>
              <w:numPr>
                <w:ilvl w:val="0"/>
                <w:numId w:val="1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6F6" w14:textId="77777777" w:rsidR="00FC145C" w:rsidRPr="009F77AA" w:rsidRDefault="00FC145C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r w:rsidRPr="009F77AA">
              <w:rPr>
                <w:rFonts w:cs="Times New Roman"/>
                <w:b w:val="0"/>
                <w:lang w:eastAsia="en-US"/>
              </w:rPr>
              <w:t xml:space="preserve">ЭБС «Лань» </w:t>
            </w:r>
            <w:hyperlink r:id="rId15" w:history="1">
              <w:r w:rsidRPr="009F77AA">
                <w:rPr>
                  <w:rStyle w:val="af3"/>
                  <w:b w:val="0"/>
                  <w:lang w:eastAsia="en-US"/>
                </w:rPr>
                <w:t>http://</w:t>
              </w:r>
              <w:r w:rsidRPr="009F77AA">
                <w:rPr>
                  <w:rStyle w:val="af3"/>
                  <w:b w:val="0"/>
                  <w:lang w:val="en-US" w:eastAsia="en-US"/>
                </w:rPr>
                <w:t>www</w:t>
              </w:r>
              <w:r w:rsidRPr="009F77AA">
                <w:rPr>
                  <w:rStyle w:val="af3"/>
                  <w:b w:val="0"/>
                  <w:lang w:eastAsia="en-US"/>
                </w:rPr>
                <w:t>.</w:t>
              </w:r>
              <w:r w:rsidRPr="009F77AA">
                <w:rPr>
                  <w:rStyle w:val="af3"/>
                  <w:b w:val="0"/>
                  <w:lang w:val="en-US" w:eastAsia="en-US"/>
                </w:rPr>
                <w:t>e</w:t>
              </w:r>
              <w:r w:rsidRPr="009F77AA">
                <w:rPr>
                  <w:rStyle w:val="af3"/>
                  <w:b w:val="0"/>
                  <w:lang w:eastAsia="en-US"/>
                </w:rPr>
                <w:t>.</w:t>
              </w:r>
              <w:proofErr w:type="spellStart"/>
              <w:r w:rsidRPr="009F77AA">
                <w:rPr>
                  <w:rStyle w:val="af3"/>
                  <w:b w:val="0"/>
                  <w:lang w:val="en-US" w:eastAsia="en-US"/>
                </w:rPr>
                <w:t>lanbook</w:t>
              </w:r>
              <w:proofErr w:type="spellEnd"/>
              <w:r w:rsidRPr="009F77AA">
                <w:rPr>
                  <w:rStyle w:val="af3"/>
                  <w:b w:val="0"/>
                  <w:lang w:eastAsia="en-US"/>
                </w:rPr>
                <w:t>.</w:t>
              </w:r>
              <w:r w:rsidRPr="009F77AA">
                <w:rPr>
                  <w:rStyle w:val="af3"/>
                  <w:b w:val="0"/>
                  <w:lang w:val="en-US" w:eastAsia="en-US"/>
                </w:rPr>
                <w:t>com</w:t>
              </w:r>
              <w:r w:rsidRPr="009F77AA"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FC145C" w:rsidRPr="009F77AA" w14:paraId="58487D5A" w14:textId="77777777" w:rsidTr="00FC145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F40" w14:textId="77777777" w:rsidR="00FC145C" w:rsidRPr="009F77AA" w:rsidRDefault="00FC145C" w:rsidP="00500C81">
            <w:pPr>
              <w:pStyle w:val="af0"/>
              <w:numPr>
                <w:ilvl w:val="0"/>
                <w:numId w:val="1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231D" w14:textId="77777777" w:rsidR="00FC145C" w:rsidRPr="009F77AA" w:rsidRDefault="00FC145C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9F77AA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9F77AA"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F77AA">
              <w:rPr>
                <w:sz w:val="24"/>
                <w:szCs w:val="24"/>
                <w:lang w:eastAsia="en-US"/>
              </w:rPr>
              <w:t>.</w:t>
            </w:r>
            <w:r w:rsidRPr="009F77AA">
              <w:rPr>
                <w:sz w:val="24"/>
                <w:szCs w:val="24"/>
                <w:lang w:val="en-US" w:eastAsia="en-US"/>
              </w:rPr>
              <w:t>com</w:t>
            </w:r>
            <w:r w:rsidRPr="009F77AA">
              <w:rPr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5A10F9B5" w14:textId="77777777" w:rsidR="00FC145C" w:rsidRPr="009F77AA" w:rsidRDefault="0038287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hyperlink r:id="rId16" w:history="1">
              <w:r w:rsidR="00FC145C" w:rsidRPr="009F77AA">
                <w:rPr>
                  <w:rStyle w:val="af3"/>
                  <w:b w:val="0"/>
                  <w:lang w:val="en-US" w:eastAsia="en-US"/>
                </w:rPr>
                <w:t>http</w:t>
              </w:r>
              <w:r w:rsidR="00FC145C" w:rsidRPr="009F77AA">
                <w:rPr>
                  <w:rStyle w:val="af3"/>
                  <w:b w:val="0"/>
                  <w:lang w:eastAsia="en-US"/>
                </w:rPr>
                <w:t>://</w:t>
              </w:r>
              <w:proofErr w:type="spellStart"/>
              <w:r w:rsidR="00FC145C" w:rsidRPr="009F77AA">
                <w:rPr>
                  <w:rStyle w:val="af3"/>
                  <w:b w:val="0"/>
                  <w:lang w:val="en-US" w:eastAsia="en-US"/>
                </w:rPr>
                <w:t>znanium</w:t>
              </w:r>
              <w:proofErr w:type="spellEnd"/>
              <w:r w:rsidR="00FC145C" w:rsidRPr="009F77AA">
                <w:rPr>
                  <w:rStyle w:val="af3"/>
                  <w:b w:val="0"/>
                  <w:lang w:eastAsia="en-US"/>
                </w:rPr>
                <w:t>.</w:t>
              </w:r>
              <w:r w:rsidR="00FC145C" w:rsidRPr="009F77AA">
                <w:rPr>
                  <w:rStyle w:val="af3"/>
                  <w:b w:val="0"/>
                  <w:lang w:val="en-US" w:eastAsia="en-US"/>
                </w:rPr>
                <w:t>com</w:t>
              </w:r>
              <w:r w:rsidR="00FC145C" w:rsidRPr="009F77AA">
                <w:rPr>
                  <w:rStyle w:val="af3"/>
                  <w:b w:val="0"/>
                  <w:lang w:eastAsia="en-US"/>
                </w:rPr>
                <w:t>/</w:t>
              </w:r>
            </w:hyperlink>
            <w:r w:rsidR="00FC145C" w:rsidRPr="009F77AA">
              <w:rPr>
                <w:rFonts w:cs="Times New Roman"/>
                <w:b w:val="0"/>
                <w:lang w:eastAsia="en-US"/>
              </w:rPr>
              <w:t xml:space="preserve"> </w:t>
            </w:r>
          </w:p>
        </w:tc>
      </w:tr>
      <w:tr w:rsidR="00FC145C" w:rsidRPr="009F77AA" w14:paraId="76FFDCA9" w14:textId="77777777" w:rsidTr="00FC145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569" w14:textId="77777777" w:rsidR="00FC145C" w:rsidRPr="009F77AA" w:rsidRDefault="00FC145C" w:rsidP="00500C81">
            <w:pPr>
              <w:pStyle w:val="af0"/>
              <w:numPr>
                <w:ilvl w:val="0"/>
                <w:numId w:val="1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6AD" w14:textId="77777777" w:rsidR="00FC145C" w:rsidRPr="009F77AA" w:rsidRDefault="00FC145C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9F77AA">
              <w:rPr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9F77AA"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F77AA">
              <w:rPr>
                <w:sz w:val="24"/>
                <w:szCs w:val="24"/>
                <w:lang w:eastAsia="en-US"/>
              </w:rPr>
              <w:t>.</w:t>
            </w:r>
            <w:r w:rsidRPr="009F77AA">
              <w:rPr>
                <w:sz w:val="24"/>
                <w:szCs w:val="24"/>
                <w:lang w:val="en-US" w:eastAsia="en-US"/>
              </w:rPr>
              <w:t>com</w:t>
            </w:r>
            <w:r w:rsidRPr="009F77AA">
              <w:rPr>
                <w:sz w:val="24"/>
                <w:szCs w:val="24"/>
                <w:lang w:eastAsia="en-US"/>
              </w:rPr>
              <w:t xml:space="preserve">» </w:t>
            </w:r>
            <w:hyperlink r:id="rId17" w:history="1">
              <w:r w:rsidRPr="009F77AA">
                <w:rPr>
                  <w:rStyle w:val="af3"/>
                  <w:szCs w:val="24"/>
                  <w:lang w:val="en-US" w:eastAsia="en-US"/>
                </w:rPr>
                <w:t>http</w:t>
              </w:r>
              <w:r w:rsidRPr="009F77AA">
                <w:rPr>
                  <w:rStyle w:val="af3"/>
                  <w:szCs w:val="24"/>
                  <w:lang w:eastAsia="en-US"/>
                </w:rPr>
                <w:t>://</w:t>
              </w:r>
              <w:proofErr w:type="spellStart"/>
              <w:r w:rsidRPr="009F77AA">
                <w:rPr>
                  <w:rStyle w:val="af3"/>
                  <w:szCs w:val="24"/>
                  <w:lang w:val="en-US" w:eastAsia="en-US"/>
                </w:rPr>
                <w:t>znanium</w:t>
              </w:r>
              <w:proofErr w:type="spellEnd"/>
              <w:r w:rsidRPr="009F77AA">
                <w:rPr>
                  <w:rStyle w:val="af3"/>
                  <w:szCs w:val="24"/>
                  <w:lang w:eastAsia="en-US"/>
                </w:rPr>
                <w:t>.</w:t>
              </w:r>
              <w:r w:rsidRPr="009F77AA">
                <w:rPr>
                  <w:rStyle w:val="af3"/>
                  <w:szCs w:val="24"/>
                  <w:lang w:val="en-US" w:eastAsia="en-US"/>
                </w:rPr>
                <w:t>com</w:t>
              </w:r>
              <w:r w:rsidRPr="009F77AA">
                <w:rPr>
                  <w:rStyle w:val="af3"/>
                  <w:szCs w:val="24"/>
                  <w:lang w:eastAsia="en-US"/>
                </w:rPr>
                <w:t>/</w:t>
              </w:r>
            </w:hyperlink>
          </w:p>
        </w:tc>
      </w:tr>
    </w:tbl>
    <w:p w14:paraId="50C13C4D" w14:textId="77777777" w:rsidR="00FC145C" w:rsidRPr="009F77AA" w:rsidRDefault="00FC145C" w:rsidP="00FC145C">
      <w:pPr>
        <w:pStyle w:val="2"/>
      </w:pPr>
      <w:r w:rsidRPr="009F77AA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C145C" w14:paraId="33038923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931DAF" w14:textId="77777777" w:rsidR="00FC145C" w:rsidRDefault="00FC145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E6A28E" w14:textId="77777777" w:rsidR="00FC145C" w:rsidRDefault="00FC145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F71593" w14:textId="77777777" w:rsidR="00FC145C" w:rsidRDefault="00FC145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FC145C" w14:paraId="4825FB43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A4D" w14:textId="77777777" w:rsidR="00FC145C" w:rsidRDefault="00FC145C" w:rsidP="00500C81">
            <w:pPr>
              <w:numPr>
                <w:ilvl w:val="0"/>
                <w:numId w:val="1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37E" w14:textId="77777777" w:rsidR="00FC145C" w:rsidRPr="009F77AA" w:rsidRDefault="00FC145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77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978" w14:textId="77777777" w:rsidR="00FC145C" w:rsidRPr="009F77AA" w:rsidRDefault="00FC145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9F77A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9F77A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9F77A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FC145C" w14:paraId="041772B1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BCB" w14:textId="77777777" w:rsidR="00FC145C" w:rsidRDefault="00FC145C" w:rsidP="00500C81">
            <w:pPr>
              <w:numPr>
                <w:ilvl w:val="0"/>
                <w:numId w:val="1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2E82" w14:textId="77777777" w:rsidR="00FC145C" w:rsidRPr="009F77AA" w:rsidRDefault="00FC145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237F" w14:textId="77777777" w:rsidR="00FC145C" w:rsidRPr="009F77AA" w:rsidRDefault="00FC145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9F77A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9F77A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9F77A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9F77A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FC145C" w14:paraId="4756E33E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295" w14:textId="77777777" w:rsidR="00FC145C" w:rsidRDefault="00FC145C" w:rsidP="00500C81">
            <w:pPr>
              <w:numPr>
                <w:ilvl w:val="0"/>
                <w:numId w:val="1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D08" w14:textId="77777777" w:rsidR="00FC145C" w:rsidRPr="009F77AA" w:rsidRDefault="00FC145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77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F77A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F77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70DF" w14:textId="77777777" w:rsidR="00FC145C" w:rsidRPr="009F77AA" w:rsidRDefault="00FC145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F77AA"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</w:tbl>
    <w:p w14:paraId="7B254BA6" w14:textId="203C1525" w:rsidR="00FC145C" w:rsidRDefault="00FC145C" w:rsidP="009F77AA">
      <w:pPr>
        <w:pStyle w:val="3"/>
        <w:numPr>
          <w:ilvl w:val="0"/>
          <w:numId w:val="10"/>
        </w:numPr>
      </w:pPr>
      <w:bookmarkStart w:id="11" w:name="_Toc62039712"/>
      <w:r>
        <w:t>ЛИСТ УЧЕТА ОБНОВЛЕНИЙ РАБОЧЕЙ ПРОГРАММЫ</w:t>
      </w:r>
      <w:bookmarkEnd w:id="11"/>
      <w:r>
        <w:t xml:space="preserve"> УЧЕБНОЙ ДИСЦИПЛИНЫ</w:t>
      </w:r>
    </w:p>
    <w:p w14:paraId="60D42AE5" w14:textId="2476694A" w:rsidR="00FC145C" w:rsidRDefault="00FC145C" w:rsidP="00FC145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467E7C51" w14:textId="77777777" w:rsidR="00FC145C" w:rsidRDefault="00FC145C" w:rsidP="00FC145C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FC145C" w14:paraId="49133ABE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740331" w14:textId="77777777" w:rsidR="00FC145C" w:rsidRDefault="00FC145C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AB71D9" w14:textId="77777777" w:rsidR="00FC145C" w:rsidRDefault="00FC145C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3B8632" w14:textId="77777777" w:rsidR="00FC145C" w:rsidRDefault="00FC145C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характер изменений/обновлений </w:t>
            </w:r>
          </w:p>
          <w:p w14:paraId="38980960" w14:textId="77777777" w:rsidR="00FC145C" w:rsidRDefault="00FC145C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AC8037" w14:textId="77777777" w:rsidR="00FC145C" w:rsidRDefault="00FC145C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номер протокола и дата заседания </w:t>
            </w:r>
          </w:p>
          <w:p w14:paraId="63BF9DBD" w14:textId="77777777" w:rsidR="00FC145C" w:rsidRDefault="00FC145C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кафедры</w:t>
            </w:r>
          </w:p>
        </w:tc>
      </w:tr>
      <w:tr w:rsidR="00FC145C" w14:paraId="4BDA201F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820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2B8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54C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71B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145C" w14:paraId="224E4257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2E3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7FB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D6C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CA4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145C" w14:paraId="0040D1F5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760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A90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43C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E68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145C" w14:paraId="359D20BF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3FE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5C2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D93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209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145C" w14:paraId="081E285E" w14:textId="77777777" w:rsidTr="00FC1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22E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3E7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BB2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6AD" w14:textId="77777777" w:rsidR="00FC145C" w:rsidRDefault="00FC145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07FF5680" w14:textId="77777777" w:rsidR="00FC145C" w:rsidRDefault="00FC145C" w:rsidP="00FC145C">
      <w:pPr>
        <w:pStyle w:val="3"/>
        <w:rPr>
          <w:szCs w:val="24"/>
        </w:rPr>
      </w:pPr>
    </w:p>
    <w:p w14:paraId="424D642E" w14:textId="45CFF99F" w:rsidR="00C4488B" w:rsidRPr="00C4488B" w:rsidRDefault="00C4488B" w:rsidP="00FC145C">
      <w:pPr>
        <w:pStyle w:val="2"/>
        <w:rPr>
          <w:szCs w:val="24"/>
        </w:rPr>
      </w:pPr>
    </w:p>
    <w:sectPr w:rsidR="00C4488B" w:rsidRPr="00C4488B" w:rsidSect="00BF4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65966" w14:textId="77777777" w:rsidR="000559A2" w:rsidRDefault="000559A2" w:rsidP="005E3840">
      <w:r>
        <w:separator/>
      </w:r>
    </w:p>
  </w:endnote>
  <w:endnote w:type="continuationSeparator" w:id="0">
    <w:p w14:paraId="0862874F" w14:textId="77777777" w:rsidR="000559A2" w:rsidRDefault="000559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82874" w:rsidRDefault="00382874">
    <w:pPr>
      <w:pStyle w:val="ae"/>
      <w:jc w:val="right"/>
    </w:pPr>
  </w:p>
  <w:p w14:paraId="3A88830B" w14:textId="77777777" w:rsidR="00382874" w:rsidRDefault="003828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82874" w:rsidRDefault="003828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2874" w:rsidRDefault="003828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82874" w:rsidRDefault="00382874">
    <w:pPr>
      <w:pStyle w:val="ae"/>
      <w:jc w:val="right"/>
    </w:pPr>
  </w:p>
  <w:p w14:paraId="6C2BFEFB" w14:textId="77777777" w:rsidR="00382874" w:rsidRDefault="003828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82874" w:rsidRDefault="00382874">
    <w:pPr>
      <w:pStyle w:val="ae"/>
      <w:jc w:val="right"/>
    </w:pPr>
  </w:p>
  <w:p w14:paraId="1B400B45" w14:textId="77777777" w:rsidR="00382874" w:rsidRDefault="003828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86905" w14:textId="77777777" w:rsidR="000559A2" w:rsidRDefault="000559A2" w:rsidP="005E3840">
      <w:r>
        <w:separator/>
      </w:r>
    </w:p>
  </w:footnote>
  <w:footnote w:type="continuationSeparator" w:id="0">
    <w:p w14:paraId="38A48335" w14:textId="77777777" w:rsidR="000559A2" w:rsidRDefault="000559A2" w:rsidP="005E3840">
      <w:r>
        <w:continuationSeparator/>
      </w:r>
    </w:p>
  </w:footnote>
  <w:footnote w:id="1">
    <w:p w14:paraId="5F2EF2D1" w14:textId="77777777" w:rsidR="00382874" w:rsidRPr="00045566" w:rsidRDefault="00382874" w:rsidP="00425286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82874" w:rsidRDefault="003828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5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82874" w:rsidRDefault="003828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82874" w:rsidRDefault="003828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382874" w:rsidRDefault="003828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82874" w:rsidRDefault="003828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54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382874" w:rsidRDefault="003828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8"/>
  </w:num>
  <w:num w:numId="5">
    <w:abstractNumId w:val="17"/>
  </w:num>
  <w:num w:numId="6">
    <w:abstractNumId w:val="8"/>
  </w:num>
  <w:num w:numId="7">
    <w:abstractNumId w:val="6"/>
  </w:num>
  <w:num w:numId="8">
    <w:abstractNumId w:val="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4"/>
  </w:num>
  <w:num w:numId="14">
    <w:abstractNumId w:val="2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5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02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FBD"/>
    <w:rsid w:val="000213CE"/>
    <w:rsid w:val="00021C27"/>
    <w:rsid w:val="00022A39"/>
    <w:rsid w:val="0002356E"/>
    <w:rsid w:val="00024672"/>
    <w:rsid w:val="00024C75"/>
    <w:rsid w:val="000258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A2"/>
    <w:rsid w:val="00055E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A7B"/>
    <w:rsid w:val="00074F49"/>
    <w:rsid w:val="00075FC3"/>
    <w:rsid w:val="000761FC"/>
    <w:rsid w:val="00081DDC"/>
    <w:rsid w:val="00082E77"/>
    <w:rsid w:val="00082FAB"/>
    <w:rsid w:val="00083EF6"/>
    <w:rsid w:val="00084C39"/>
    <w:rsid w:val="00087825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1CB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186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A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DDC"/>
    <w:rsid w:val="000E4102"/>
    <w:rsid w:val="000E4F4E"/>
    <w:rsid w:val="000E5549"/>
    <w:rsid w:val="000E5EF5"/>
    <w:rsid w:val="000E76CB"/>
    <w:rsid w:val="000F19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23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DB9"/>
    <w:rsid w:val="00142462"/>
    <w:rsid w:val="001435DD"/>
    <w:rsid w:val="00145166"/>
    <w:rsid w:val="001454BB"/>
    <w:rsid w:val="001479F8"/>
    <w:rsid w:val="00150019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C27"/>
    <w:rsid w:val="001632F9"/>
    <w:rsid w:val="001646A9"/>
    <w:rsid w:val="00165D9A"/>
    <w:rsid w:val="00167CC8"/>
    <w:rsid w:val="0017354A"/>
    <w:rsid w:val="00173A5B"/>
    <w:rsid w:val="00173AC9"/>
    <w:rsid w:val="0017420A"/>
    <w:rsid w:val="00174CDF"/>
    <w:rsid w:val="00175B38"/>
    <w:rsid w:val="0017646F"/>
    <w:rsid w:val="001801ED"/>
    <w:rsid w:val="0018060A"/>
    <w:rsid w:val="00180833"/>
    <w:rsid w:val="001811F4"/>
    <w:rsid w:val="0018236D"/>
    <w:rsid w:val="001826B2"/>
    <w:rsid w:val="00182B1D"/>
    <w:rsid w:val="0018455D"/>
    <w:rsid w:val="0018517F"/>
    <w:rsid w:val="001857DB"/>
    <w:rsid w:val="00186399"/>
    <w:rsid w:val="001867B5"/>
    <w:rsid w:val="0018746B"/>
    <w:rsid w:val="00191E15"/>
    <w:rsid w:val="00193571"/>
    <w:rsid w:val="0019484F"/>
    <w:rsid w:val="00194927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74"/>
    <w:rsid w:val="001B66C2"/>
    <w:rsid w:val="001B7083"/>
    <w:rsid w:val="001B7EE7"/>
    <w:rsid w:val="001B7F75"/>
    <w:rsid w:val="001C0088"/>
    <w:rsid w:val="001C0802"/>
    <w:rsid w:val="001C14F4"/>
    <w:rsid w:val="001C1B2E"/>
    <w:rsid w:val="001C1CBB"/>
    <w:rsid w:val="001C4044"/>
    <w:rsid w:val="001C473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919"/>
    <w:rsid w:val="001F41C5"/>
    <w:rsid w:val="001F5596"/>
    <w:rsid w:val="001F7024"/>
    <w:rsid w:val="0020063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57"/>
    <w:rsid w:val="00220C86"/>
    <w:rsid w:val="00220DAF"/>
    <w:rsid w:val="0022135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4F0"/>
    <w:rsid w:val="00234D61"/>
    <w:rsid w:val="00235EE1"/>
    <w:rsid w:val="002370CE"/>
    <w:rsid w:val="00237243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2E0"/>
    <w:rsid w:val="0026368C"/>
    <w:rsid w:val="00265D29"/>
    <w:rsid w:val="0026603D"/>
    <w:rsid w:val="002677B9"/>
    <w:rsid w:val="00270909"/>
    <w:rsid w:val="00271A8C"/>
    <w:rsid w:val="0027392B"/>
    <w:rsid w:val="00273CA3"/>
    <w:rsid w:val="002740F7"/>
    <w:rsid w:val="00276389"/>
    <w:rsid w:val="00276670"/>
    <w:rsid w:val="002811EB"/>
    <w:rsid w:val="00282D88"/>
    <w:rsid w:val="00284A64"/>
    <w:rsid w:val="00284A7E"/>
    <w:rsid w:val="00287A00"/>
    <w:rsid w:val="00287B9D"/>
    <w:rsid w:val="0029022B"/>
    <w:rsid w:val="002915C6"/>
    <w:rsid w:val="00291DA7"/>
    <w:rsid w:val="00291E8B"/>
    <w:rsid w:val="00292EE4"/>
    <w:rsid w:val="00293136"/>
    <w:rsid w:val="00296AB1"/>
    <w:rsid w:val="002A115C"/>
    <w:rsid w:val="002A159D"/>
    <w:rsid w:val="002A2399"/>
    <w:rsid w:val="002A316C"/>
    <w:rsid w:val="002A584B"/>
    <w:rsid w:val="002A6988"/>
    <w:rsid w:val="002A6D2E"/>
    <w:rsid w:val="002B0431"/>
    <w:rsid w:val="002B0C84"/>
    <w:rsid w:val="002B0EEB"/>
    <w:rsid w:val="002B17C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37F"/>
    <w:rsid w:val="002C2857"/>
    <w:rsid w:val="002C2B69"/>
    <w:rsid w:val="002C3A66"/>
    <w:rsid w:val="002C41C7"/>
    <w:rsid w:val="002C420F"/>
    <w:rsid w:val="002C421E"/>
    <w:rsid w:val="002C4687"/>
    <w:rsid w:val="002C493B"/>
    <w:rsid w:val="002C5F0F"/>
    <w:rsid w:val="002C6384"/>
    <w:rsid w:val="002C7EBD"/>
    <w:rsid w:val="002D00FD"/>
    <w:rsid w:val="002D1213"/>
    <w:rsid w:val="002D17FA"/>
    <w:rsid w:val="002D1A4A"/>
    <w:rsid w:val="002D2B92"/>
    <w:rsid w:val="002D2F1B"/>
    <w:rsid w:val="002D3728"/>
    <w:rsid w:val="002D3AEC"/>
    <w:rsid w:val="002D3B6B"/>
    <w:rsid w:val="002D52CD"/>
    <w:rsid w:val="002D62D2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606"/>
    <w:rsid w:val="00306399"/>
    <w:rsid w:val="00306939"/>
    <w:rsid w:val="00306D9F"/>
    <w:rsid w:val="00307D4A"/>
    <w:rsid w:val="00307E89"/>
    <w:rsid w:val="0031146E"/>
    <w:rsid w:val="0031220B"/>
    <w:rsid w:val="0031337A"/>
    <w:rsid w:val="0031407D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9AD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68"/>
    <w:rsid w:val="00352FE2"/>
    <w:rsid w:val="00352FE9"/>
    <w:rsid w:val="00353330"/>
    <w:rsid w:val="003538F3"/>
    <w:rsid w:val="003541F8"/>
    <w:rsid w:val="00354388"/>
    <w:rsid w:val="00354828"/>
    <w:rsid w:val="003549CD"/>
    <w:rsid w:val="0035698C"/>
    <w:rsid w:val="00356E7D"/>
    <w:rsid w:val="00357AEE"/>
    <w:rsid w:val="00360885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99"/>
    <w:rsid w:val="00380BE8"/>
    <w:rsid w:val="00380BF9"/>
    <w:rsid w:val="0038287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3C"/>
    <w:rsid w:val="003A0331"/>
    <w:rsid w:val="003A0787"/>
    <w:rsid w:val="003A08A8"/>
    <w:rsid w:val="003A19E8"/>
    <w:rsid w:val="003A2C38"/>
    <w:rsid w:val="003A38F4"/>
    <w:rsid w:val="003A3CAB"/>
    <w:rsid w:val="003A52E4"/>
    <w:rsid w:val="003A6DAA"/>
    <w:rsid w:val="003A790D"/>
    <w:rsid w:val="003A7BD2"/>
    <w:rsid w:val="003B272A"/>
    <w:rsid w:val="003B53D0"/>
    <w:rsid w:val="003B543C"/>
    <w:rsid w:val="003B7241"/>
    <w:rsid w:val="003C0A97"/>
    <w:rsid w:val="003C1302"/>
    <w:rsid w:val="003C1D7D"/>
    <w:rsid w:val="003C1F06"/>
    <w:rsid w:val="003C337E"/>
    <w:rsid w:val="003C3571"/>
    <w:rsid w:val="003C502E"/>
    <w:rsid w:val="003C57C1"/>
    <w:rsid w:val="003C6072"/>
    <w:rsid w:val="003C6C1A"/>
    <w:rsid w:val="003C6CFC"/>
    <w:rsid w:val="003C79B5"/>
    <w:rsid w:val="003D0C3A"/>
    <w:rsid w:val="003D10C2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3C4F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6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7F5"/>
    <w:rsid w:val="00421B5F"/>
    <w:rsid w:val="0042287B"/>
    <w:rsid w:val="00422A7E"/>
    <w:rsid w:val="0042319C"/>
    <w:rsid w:val="00423395"/>
    <w:rsid w:val="004239DF"/>
    <w:rsid w:val="00425286"/>
    <w:rsid w:val="00426E04"/>
    <w:rsid w:val="0042746C"/>
    <w:rsid w:val="004274DC"/>
    <w:rsid w:val="0043086E"/>
    <w:rsid w:val="00431169"/>
    <w:rsid w:val="0043299F"/>
    <w:rsid w:val="0043502C"/>
    <w:rsid w:val="00435C89"/>
    <w:rsid w:val="00435F4B"/>
    <w:rsid w:val="00437C1D"/>
    <w:rsid w:val="00440FD6"/>
    <w:rsid w:val="004429B5"/>
    <w:rsid w:val="00442B02"/>
    <w:rsid w:val="0044349B"/>
    <w:rsid w:val="00443558"/>
    <w:rsid w:val="00443DE3"/>
    <w:rsid w:val="0044541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823"/>
    <w:rsid w:val="00460137"/>
    <w:rsid w:val="0046093D"/>
    <w:rsid w:val="0046779E"/>
    <w:rsid w:val="004705F3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F1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B03"/>
    <w:rsid w:val="004E24D8"/>
    <w:rsid w:val="004E2BBD"/>
    <w:rsid w:val="004E4C46"/>
    <w:rsid w:val="004E66E8"/>
    <w:rsid w:val="004E6C7A"/>
    <w:rsid w:val="004E79ED"/>
    <w:rsid w:val="004F04AF"/>
    <w:rsid w:val="004F2BBE"/>
    <w:rsid w:val="004F51CD"/>
    <w:rsid w:val="004F6115"/>
    <w:rsid w:val="004F61B6"/>
    <w:rsid w:val="004F6330"/>
    <w:rsid w:val="004F741E"/>
    <w:rsid w:val="004F7C95"/>
    <w:rsid w:val="0050091C"/>
    <w:rsid w:val="00500C81"/>
    <w:rsid w:val="00500CE5"/>
    <w:rsid w:val="005011BE"/>
    <w:rsid w:val="00501436"/>
    <w:rsid w:val="00503703"/>
    <w:rsid w:val="00504BB8"/>
    <w:rsid w:val="00504C46"/>
    <w:rsid w:val="005101E4"/>
    <w:rsid w:val="005106A0"/>
    <w:rsid w:val="0051132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E7D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44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45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6CA"/>
    <w:rsid w:val="005A00E8"/>
    <w:rsid w:val="005A03BA"/>
    <w:rsid w:val="005A099E"/>
    <w:rsid w:val="005A24DB"/>
    <w:rsid w:val="005A55E1"/>
    <w:rsid w:val="005A74B0"/>
    <w:rsid w:val="005A76B8"/>
    <w:rsid w:val="005B019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832"/>
    <w:rsid w:val="005C16A0"/>
    <w:rsid w:val="005C17FD"/>
    <w:rsid w:val="005C2175"/>
    <w:rsid w:val="005C6508"/>
    <w:rsid w:val="005D073F"/>
    <w:rsid w:val="005D086E"/>
    <w:rsid w:val="005D147B"/>
    <w:rsid w:val="005D1959"/>
    <w:rsid w:val="005D249D"/>
    <w:rsid w:val="005D2615"/>
    <w:rsid w:val="005D2E1B"/>
    <w:rsid w:val="005D388C"/>
    <w:rsid w:val="005D58E5"/>
    <w:rsid w:val="005D5CC1"/>
    <w:rsid w:val="005D5EF1"/>
    <w:rsid w:val="005D78C1"/>
    <w:rsid w:val="005E2895"/>
    <w:rsid w:val="005E2F23"/>
    <w:rsid w:val="005E3840"/>
    <w:rsid w:val="005E43BD"/>
    <w:rsid w:val="005E4FCB"/>
    <w:rsid w:val="005E58F6"/>
    <w:rsid w:val="005E642D"/>
    <w:rsid w:val="005E7C4F"/>
    <w:rsid w:val="005F1C1E"/>
    <w:rsid w:val="005F208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3CD"/>
    <w:rsid w:val="00606D64"/>
    <w:rsid w:val="0060726C"/>
    <w:rsid w:val="00610631"/>
    <w:rsid w:val="00610F94"/>
    <w:rsid w:val="00610FEC"/>
    <w:rsid w:val="006113AA"/>
    <w:rsid w:val="0061189C"/>
    <w:rsid w:val="00613ADB"/>
    <w:rsid w:val="00613AED"/>
    <w:rsid w:val="00613BFE"/>
    <w:rsid w:val="00614B35"/>
    <w:rsid w:val="00614ED1"/>
    <w:rsid w:val="00614F17"/>
    <w:rsid w:val="00615426"/>
    <w:rsid w:val="006168A8"/>
    <w:rsid w:val="006205F6"/>
    <w:rsid w:val="006216E8"/>
    <w:rsid w:val="00622B37"/>
    <w:rsid w:val="00623E0C"/>
    <w:rsid w:val="0062503B"/>
    <w:rsid w:val="006252E4"/>
    <w:rsid w:val="00625686"/>
    <w:rsid w:val="00625988"/>
    <w:rsid w:val="006259AB"/>
    <w:rsid w:val="0062615B"/>
    <w:rsid w:val="0062622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A25"/>
    <w:rsid w:val="00655A44"/>
    <w:rsid w:val="00655AD3"/>
    <w:rsid w:val="00656329"/>
    <w:rsid w:val="006574B4"/>
    <w:rsid w:val="0066105B"/>
    <w:rsid w:val="00662B1B"/>
    <w:rsid w:val="00662D30"/>
    <w:rsid w:val="006638BB"/>
    <w:rsid w:val="006643C5"/>
    <w:rsid w:val="0066571C"/>
    <w:rsid w:val="00665AFE"/>
    <w:rsid w:val="00665E2F"/>
    <w:rsid w:val="00670C49"/>
    <w:rsid w:val="0067232E"/>
    <w:rsid w:val="00674887"/>
    <w:rsid w:val="0067490C"/>
    <w:rsid w:val="0067574A"/>
    <w:rsid w:val="0067655E"/>
    <w:rsid w:val="00677D7D"/>
    <w:rsid w:val="00683C6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71A"/>
    <w:rsid w:val="006A5E39"/>
    <w:rsid w:val="006A68A5"/>
    <w:rsid w:val="006A6AB0"/>
    <w:rsid w:val="006B18C2"/>
    <w:rsid w:val="006B1A92"/>
    <w:rsid w:val="006B2CE0"/>
    <w:rsid w:val="006B31F2"/>
    <w:rsid w:val="006B3A08"/>
    <w:rsid w:val="006B4FDC"/>
    <w:rsid w:val="006C1320"/>
    <w:rsid w:val="006C4744"/>
    <w:rsid w:val="006C6DF4"/>
    <w:rsid w:val="006C7E94"/>
    <w:rsid w:val="006D0117"/>
    <w:rsid w:val="006D510F"/>
    <w:rsid w:val="006D599C"/>
    <w:rsid w:val="006D6025"/>
    <w:rsid w:val="006D6D6D"/>
    <w:rsid w:val="006D79CC"/>
    <w:rsid w:val="006E0511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D7F"/>
    <w:rsid w:val="006F5209"/>
    <w:rsid w:val="006F542E"/>
    <w:rsid w:val="006F566D"/>
    <w:rsid w:val="00702CA9"/>
    <w:rsid w:val="00705C8F"/>
    <w:rsid w:val="00706C17"/>
    <w:rsid w:val="00706E49"/>
    <w:rsid w:val="007104E4"/>
    <w:rsid w:val="00710C6F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CA3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92D"/>
    <w:rsid w:val="00742485"/>
    <w:rsid w:val="00742BAD"/>
    <w:rsid w:val="0074391A"/>
    <w:rsid w:val="00743CDC"/>
    <w:rsid w:val="00744628"/>
    <w:rsid w:val="0074477B"/>
    <w:rsid w:val="00744829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6C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3C9"/>
    <w:rsid w:val="0079359E"/>
    <w:rsid w:val="00793A3C"/>
    <w:rsid w:val="00797304"/>
    <w:rsid w:val="00797466"/>
    <w:rsid w:val="00797768"/>
    <w:rsid w:val="00797F00"/>
    <w:rsid w:val="00797F7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4B2"/>
    <w:rsid w:val="007C0926"/>
    <w:rsid w:val="007C2334"/>
    <w:rsid w:val="007C297E"/>
    <w:rsid w:val="007C3227"/>
    <w:rsid w:val="007C3897"/>
    <w:rsid w:val="007C7D39"/>
    <w:rsid w:val="007D1201"/>
    <w:rsid w:val="007D1B45"/>
    <w:rsid w:val="007D232E"/>
    <w:rsid w:val="007D2876"/>
    <w:rsid w:val="007D4E23"/>
    <w:rsid w:val="007D6C0D"/>
    <w:rsid w:val="007E0B73"/>
    <w:rsid w:val="007E18CB"/>
    <w:rsid w:val="007E1DAD"/>
    <w:rsid w:val="007E2C51"/>
    <w:rsid w:val="007E34C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2D"/>
    <w:rsid w:val="007F6686"/>
    <w:rsid w:val="007F67CF"/>
    <w:rsid w:val="00800C7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01F"/>
    <w:rsid w:val="0081597B"/>
    <w:rsid w:val="00815F3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217"/>
    <w:rsid w:val="008528CB"/>
    <w:rsid w:val="00853E73"/>
    <w:rsid w:val="008547D1"/>
    <w:rsid w:val="00854CD7"/>
    <w:rsid w:val="008606A6"/>
    <w:rsid w:val="00861BB0"/>
    <w:rsid w:val="00861C5B"/>
    <w:rsid w:val="00864324"/>
    <w:rsid w:val="00864A2E"/>
    <w:rsid w:val="00865677"/>
    <w:rsid w:val="00865A79"/>
    <w:rsid w:val="00865FCB"/>
    <w:rsid w:val="00866A32"/>
    <w:rsid w:val="00866CF6"/>
    <w:rsid w:val="00866EC7"/>
    <w:rsid w:val="008672D4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3F7"/>
    <w:rsid w:val="00884752"/>
    <w:rsid w:val="00886896"/>
    <w:rsid w:val="00890BB8"/>
    <w:rsid w:val="00891057"/>
    <w:rsid w:val="008923BA"/>
    <w:rsid w:val="00892454"/>
    <w:rsid w:val="0089347F"/>
    <w:rsid w:val="0089395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45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313"/>
    <w:rsid w:val="008C7B6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F81"/>
    <w:rsid w:val="008E2D76"/>
    <w:rsid w:val="008E3833"/>
    <w:rsid w:val="008E454D"/>
    <w:rsid w:val="008E4CE4"/>
    <w:rsid w:val="008F20D0"/>
    <w:rsid w:val="008F3EA0"/>
    <w:rsid w:val="008F4D13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799"/>
    <w:rsid w:val="00921B5F"/>
    <w:rsid w:val="00921E85"/>
    <w:rsid w:val="009225B7"/>
    <w:rsid w:val="00922F69"/>
    <w:rsid w:val="00926699"/>
    <w:rsid w:val="00926FEB"/>
    <w:rsid w:val="00927F2A"/>
    <w:rsid w:val="009318A6"/>
    <w:rsid w:val="00932E6B"/>
    <w:rsid w:val="0093339D"/>
    <w:rsid w:val="009340BB"/>
    <w:rsid w:val="00934457"/>
    <w:rsid w:val="0093458D"/>
    <w:rsid w:val="00936AAE"/>
    <w:rsid w:val="00936DAF"/>
    <w:rsid w:val="00937C75"/>
    <w:rsid w:val="009423C5"/>
    <w:rsid w:val="00943DBF"/>
    <w:rsid w:val="00943F80"/>
    <w:rsid w:val="00944E0B"/>
    <w:rsid w:val="00946040"/>
    <w:rsid w:val="00951BB4"/>
    <w:rsid w:val="00951D3E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671"/>
    <w:rsid w:val="00960934"/>
    <w:rsid w:val="00960F59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C2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4AA"/>
    <w:rsid w:val="009A51EF"/>
    <w:rsid w:val="009A56AD"/>
    <w:rsid w:val="009A6F14"/>
    <w:rsid w:val="009B01FB"/>
    <w:rsid w:val="009B0261"/>
    <w:rsid w:val="009B1CC3"/>
    <w:rsid w:val="009B2EC8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711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70"/>
    <w:rsid w:val="009F35B3"/>
    <w:rsid w:val="009F385E"/>
    <w:rsid w:val="009F39A3"/>
    <w:rsid w:val="009F3F86"/>
    <w:rsid w:val="009F4515"/>
    <w:rsid w:val="009F77AA"/>
    <w:rsid w:val="009F797A"/>
    <w:rsid w:val="00A011D3"/>
    <w:rsid w:val="00A01B79"/>
    <w:rsid w:val="00A051CE"/>
    <w:rsid w:val="00A063CA"/>
    <w:rsid w:val="00A067AD"/>
    <w:rsid w:val="00A06CF3"/>
    <w:rsid w:val="00A108BB"/>
    <w:rsid w:val="00A10D90"/>
    <w:rsid w:val="00A1148A"/>
    <w:rsid w:val="00A11BF6"/>
    <w:rsid w:val="00A12B38"/>
    <w:rsid w:val="00A14CA0"/>
    <w:rsid w:val="00A16A9B"/>
    <w:rsid w:val="00A205C6"/>
    <w:rsid w:val="00A20C63"/>
    <w:rsid w:val="00A20D4A"/>
    <w:rsid w:val="00A20F54"/>
    <w:rsid w:val="00A2133A"/>
    <w:rsid w:val="00A2221F"/>
    <w:rsid w:val="00A22B38"/>
    <w:rsid w:val="00A23AF1"/>
    <w:rsid w:val="00A244CB"/>
    <w:rsid w:val="00A30442"/>
    <w:rsid w:val="00A30D4B"/>
    <w:rsid w:val="00A31010"/>
    <w:rsid w:val="00A32201"/>
    <w:rsid w:val="00A32511"/>
    <w:rsid w:val="00A346B3"/>
    <w:rsid w:val="00A35224"/>
    <w:rsid w:val="00A35B12"/>
    <w:rsid w:val="00A36AD7"/>
    <w:rsid w:val="00A37902"/>
    <w:rsid w:val="00A40825"/>
    <w:rsid w:val="00A409C9"/>
    <w:rsid w:val="00A41647"/>
    <w:rsid w:val="00A41C1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576"/>
    <w:rsid w:val="00A653FF"/>
    <w:rsid w:val="00A67E32"/>
    <w:rsid w:val="00A71A94"/>
    <w:rsid w:val="00A71C12"/>
    <w:rsid w:val="00A71C86"/>
    <w:rsid w:val="00A759BE"/>
    <w:rsid w:val="00A75F39"/>
    <w:rsid w:val="00A76078"/>
    <w:rsid w:val="00A76687"/>
    <w:rsid w:val="00A76D87"/>
    <w:rsid w:val="00A80E2B"/>
    <w:rsid w:val="00A837D7"/>
    <w:rsid w:val="00A83B4A"/>
    <w:rsid w:val="00A83BF1"/>
    <w:rsid w:val="00A83C03"/>
    <w:rsid w:val="00A858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3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F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0EA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CE1"/>
    <w:rsid w:val="00AD769F"/>
    <w:rsid w:val="00AD7AA6"/>
    <w:rsid w:val="00AD7BF9"/>
    <w:rsid w:val="00AD7E62"/>
    <w:rsid w:val="00AE3027"/>
    <w:rsid w:val="00AE3DB4"/>
    <w:rsid w:val="00AE3FB0"/>
    <w:rsid w:val="00AE455F"/>
    <w:rsid w:val="00AE49FE"/>
    <w:rsid w:val="00AE4B8E"/>
    <w:rsid w:val="00AE5C0C"/>
    <w:rsid w:val="00AE64C4"/>
    <w:rsid w:val="00AE6D00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60"/>
    <w:rsid w:val="00B05D59"/>
    <w:rsid w:val="00B05F4A"/>
    <w:rsid w:val="00B06F9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418"/>
    <w:rsid w:val="00B20BF3"/>
    <w:rsid w:val="00B233A6"/>
    <w:rsid w:val="00B23E8B"/>
    <w:rsid w:val="00B2527E"/>
    <w:rsid w:val="00B258B7"/>
    <w:rsid w:val="00B30E57"/>
    <w:rsid w:val="00B30EE8"/>
    <w:rsid w:val="00B320DB"/>
    <w:rsid w:val="00B3255D"/>
    <w:rsid w:val="00B32CA7"/>
    <w:rsid w:val="00B32F8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86"/>
    <w:rsid w:val="00B528A8"/>
    <w:rsid w:val="00B52AE6"/>
    <w:rsid w:val="00B53491"/>
    <w:rsid w:val="00B537E2"/>
    <w:rsid w:val="00B53EC2"/>
    <w:rsid w:val="00B54C56"/>
    <w:rsid w:val="00B54DA1"/>
    <w:rsid w:val="00B550A3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90"/>
    <w:rsid w:val="00B61DE2"/>
    <w:rsid w:val="00B62145"/>
    <w:rsid w:val="00B6294E"/>
    <w:rsid w:val="00B634A6"/>
    <w:rsid w:val="00B63599"/>
    <w:rsid w:val="00B648D6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19"/>
    <w:rsid w:val="00B95704"/>
    <w:rsid w:val="00B96945"/>
    <w:rsid w:val="00BA0010"/>
    <w:rsid w:val="00BA1520"/>
    <w:rsid w:val="00BA1941"/>
    <w:rsid w:val="00BA2129"/>
    <w:rsid w:val="00BA2B03"/>
    <w:rsid w:val="00BA33EE"/>
    <w:rsid w:val="00BA4FCA"/>
    <w:rsid w:val="00BA615D"/>
    <w:rsid w:val="00BB07B6"/>
    <w:rsid w:val="00BB099C"/>
    <w:rsid w:val="00BB0F37"/>
    <w:rsid w:val="00BB15B1"/>
    <w:rsid w:val="00BB19E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191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DEC"/>
    <w:rsid w:val="00BE43DE"/>
    <w:rsid w:val="00BE458B"/>
    <w:rsid w:val="00BE64B6"/>
    <w:rsid w:val="00BE6E85"/>
    <w:rsid w:val="00BE7862"/>
    <w:rsid w:val="00BE7AC1"/>
    <w:rsid w:val="00BF00A8"/>
    <w:rsid w:val="00BF0275"/>
    <w:rsid w:val="00BF3112"/>
    <w:rsid w:val="00BF31A4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6C"/>
    <w:rsid w:val="00C11260"/>
    <w:rsid w:val="00C13E7D"/>
    <w:rsid w:val="00C1458F"/>
    <w:rsid w:val="00C15428"/>
    <w:rsid w:val="00C154B6"/>
    <w:rsid w:val="00C15B4C"/>
    <w:rsid w:val="00C16546"/>
    <w:rsid w:val="00C167EE"/>
    <w:rsid w:val="00C171F5"/>
    <w:rsid w:val="00C22957"/>
    <w:rsid w:val="00C22979"/>
    <w:rsid w:val="00C22A26"/>
    <w:rsid w:val="00C22BB8"/>
    <w:rsid w:val="00C23187"/>
    <w:rsid w:val="00C23B07"/>
    <w:rsid w:val="00C24B50"/>
    <w:rsid w:val="00C24D7B"/>
    <w:rsid w:val="00C258B0"/>
    <w:rsid w:val="00C2639B"/>
    <w:rsid w:val="00C271F2"/>
    <w:rsid w:val="00C27A2F"/>
    <w:rsid w:val="00C27BA6"/>
    <w:rsid w:val="00C27F3F"/>
    <w:rsid w:val="00C300B1"/>
    <w:rsid w:val="00C305EA"/>
    <w:rsid w:val="00C316E2"/>
    <w:rsid w:val="00C31F52"/>
    <w:rsid w:val="00C3270E"/>
    <w:rsid w:val="00C32BBD"/>
    <w:rsid w:val="00C32EA4"/>
    <w:rsid w:val="00C336A7"/>
    <w:rsid w:val="00C34CAF"/>
    <w:rsid w:val="00C34E79"/>
    <w:rsid w:val="00C35DC7"/>
    <w:rsid w:val="00C36426"/>
    <w:rsid w:val="00C36A52"/>
    <w:rsid w:val="00C40069"/>
    <w:rsid w:val="00C41464"/>
    <w:rsid w:val="00C41A57"/>
    <w:rsid w:val="00C43A8A"/>
    <w:rsid w:val="00C443A0"/>
    <w:rsid w:val="00C4488B"/>
    <w:rsid w:val="00C506A1"/>
    <w:rsid w:val="00C509F7"/>
    <w:rsid w:val="00C50D82"/>
    <w:rsid w:val="00C512FA"/>
    <w:rsid w:val="00C514BF"/>
    <w:rsid w:val="00C5411F"/>
    <w:rsid w:val="00C57292"/>
    <w:rsid w:val="00C619D9"/>
    <w:rsid w:val="00C6229F"/>
    <w:rsid w:val="00C6350D"/>
    <w:rsid w:val="00C6460B"/>
    <w:rsid w:val="00C67F0D"/>
    <w:rsid w:val="00C707D9"/>
    <w:rsid w:val="00C70BD0"/>
    <w:rsid w:val="00C713DB"/>
    <w:rsid w:val="00C73D9F"/>
    <w:rsid w:val="00C74C5B"/>
    <w:rsid w:val="00C75D44"/>
    <w:rsid w:val="00C7744E"/>
    <w:rsid w:val="00C77CAE"/>
    <w:rsid w:val="00C80A4A"/>
    <w:rsid w:val="00C80BE8"/>
    <w:rsid w:val="00C8423D"/>
    <w:rsid w:val="00C84736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BC"/>
    <w:rsid w:val="00CA2EF0"/>
    <w:rsid w:val="00CA318A"/>
    <w:rsid w:val="00CA3F83"/>
    <w:rsid w:val="00CA63DD"/>
    <w:rsid w:val="00CA6A6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BD"/>
    <w:rsid w:val="00CC159B"/>
    <w:rsid w:val="00CC1EB6"/>
    <w:rsid w:val="00CC2512"/>
    <w:rsid w:val="00CC2C99"/>
    <w:rsid w:val="00CC32F0"/>
    <w:rsid w:val="00CC4C2F"/>
    <w:rsid w:val="00CC63C4"/>
    <w:rsid w:val="00CC6A81"/>
    <w:rsid w:val="00CD0D42"/>
    <w:rsid w:val="00CD18DB"/>
    <w:rsid w:val="00CD1E4A"/>
    <w:rsid w:val="00CD2B28"/>
    <w:rsid w:val="00CD3266"/>
    <w:rsid w:val="00CD4116"/>
    <w:rsid w:val="00CD4DA8"/>
    <w:rsid w:val="00CD55CA"/>
    <w:rsid w:val="00CD5E54"/>
    <w:rsid w:val="00CD6CE4"/>
    <w:rsid w:val="00CD75AA"/>
    <w:rsid w:val="00CE041F"/>
    <w:rsid w:val="00CE0A1A"/>
    <w:rsid w:val="00CE0DAE"/>
    <w:rsid w:val="00CE156C"/>
    <w:rsid w:val="00CE2010"/>
    <w:rsid w:val="00CE34BE"/>
    <w:rsid w:val="00CE372B"/>
    <w:rsid w:val="00CE40FF"/>
    <w:rsid w:val="00CE413D"/>
    <w:rsid w:val="00CE45B0"/>
    <w:rsid w:val="00CE4DE3"/>
    <w:rsid w:val="00CE659F"/>
    <w:rsid w:val="00CF04F4"/>
    <w:rsid w:val="00CF085D"/>
    <w:rsid w:val="00CF1CB6"/>
    <w:rsid w:val="00CF364E"/>
    <w:rsid w:val="00CF408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66"/>
    <w:rsid w:val="00D04E30"/>
    <w:rsid w:val="00D0509F"/>
    <w:rsid w:val="00D05702"/>
    <w:rsid w:val="00D05A4E"/>
    <w:rsid w:val="00D067A0"/>
    <w:rsid w:val="00D069B1"/>
    <w:rsid w:val="00D06B50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6A"/>
    <w:rsid w:val="00D3583B"/>
    <w:rsid w:val="00D36911"/>
    <w:rsid w:val="00D373B2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84B"/>
    <w:rsid w:val="00D54B66"/>
    <w:rsid w:val="00D5517D"/>
    <w:rsid w:val="00D552C8"/>
    <w:rsid w:val="00D56234"/>
    <w:rsid w:val="00D574ED"/>
    <w:rsid w:val="00D57512"/>
    <w:rsid w:val="00D60D34"/>
    <w:rsid w:val="00D611C9"/>
    <w:rsid w:val="00D611E9"/>
    <w:rsid w:val="00D61A49"/>
    <w:rsid w:val="00D62C75"/>
    <w:rsid w:val="00D631CE"/>
    <w:rsid w:val="00D64E13"/>
    <w:rsid w:val="00D65D91"/>
    <w:rsid w:val="00D66AB5"/>
    <w:rsid w:val="00D67001"/>
    <w:rsid w:val="00D67376"/>
    <w:rsid w:val="00D674B7"/>
    <w:rsid w:val="00D67CCA"/>
    <w:rsid w:val="00D707F5"/>
    <w:rsid w:val="00D74406"/>
    <w:rsid w:val="00D754C3"/>
    <w:rsid w:val="00D75A2A"/>
    <w:rsid w:val="00D75B97"/>
    <w:rsid w:val="00D801DB"/>
    <w:rsid w:val="00D803F5"/>
    <w:rsid w:val="00D8132C"/>
    <w:rsid w:val="00D82E07"/>
    <w:rsid w:val="00D83107"/>
    <w:rsid w:val="00D83311"/>
    <w:rsid w:val="00D83713"/>
    <w:rsid w:val="00D83956"/>
    <w:rsid w:val="00D856E0"/>
    <w:rsid w:val="00D900B5"/>
    <w:rsid w:val="00D93AA9"/>
    <w:rsid w:val="00D93B9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A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C83"/>
    <w:rsid w:val="00DC5579"/>
    <w:rsid w:val="00DC6FB3"/>
    <w:rsid w:val="00DC7035"/>
    <w:rsid w:val="00DD05CD"/>
    <w:rsid w:val="00DD0F8F"/>
    <w:rsid w:val="00DD17B5"/>
    <w:rsid w:val="00DD35C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FD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93F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D4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407"/>
    <w:rsid w:val="00E617D0"/>
    <w:rsid w:val="00E61ADE"/>
    <w:rsid w:val="00E61B9D"/>
    <w:rsid w:val="00E61BC3"/>
    <w:rsid w:val="00E61D2F"/>
    <w:rsid w:val="00E62B56"/>
    <w:rsid w:val="00E62D41"/>
    <w:rsid w:val="00E64540"/>
    <w:rsid w:val="00E64B1B"/>
    <w:rsid w:val="00E65CE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92"/>
    <w:rsid w:val="00E9123C"/>
    <w:rsid w:val="00E92409"/>
    <w:rsid w:val="00E925FF"/>
    <w:rsid w:val="00E927A3"/>
    <w:rsid w:val="00E92852"/>
    <w:rsid w:val="00E92ADF"/>
    <w:rsid w:val="00E92CC1"/>
    <w:rsid w:val="00E93532"/>
    <w:rsid w:val="00E935E5"/>
    <w:rsid w:val="00E93C55"/>
    <w:rsid w:val="00E949D2"/>
    <w:rsid w:val="00E94E03"/>
    <w:rsid w:val="00E95FC3"/>
    <w:rsid w:val="00E96774"/>
    <w:rsid w:val="00E974B9"/>
    <w:rsid w:val="00EA0377"/>
    <w:rsid w:val="00EA50D0"/>
    <w:rsid w:val="00EA5D85"/>
    <w:rsid w:val="00EB21AD"/>
    <w:rsid w:val="00EB3902"/>
    <w:rsid w:val="00EB4C54"/>
    <w:rsid w:val="00EB4C9D"/>
    <w:rsid w:val="00EB4DE1"/>
    <w:rsid w:val="00EB531C"/>
    <w:rsid w:val="00EB5B08"/>
    <w:rsid w:val="00EB672F"/>
    <w:rsid w:val="00EB7D49"/>
    <w:rsid w:val="00EB7F94"/>
    <w:rsid w:val="00EC0396"/>
    <w:rsid w:val="00EC0AF5"/>
    <w:rsid w:val="00EC12EA"/>
    <w:rsid w:val="00EC1707"/>
    <w:rsid w:val="00EC1C9A"/>
    <w:rsid w:val="00EC1FE2"/>
    <w:rsid w:val="00EC2082"/>
    <w:rsid w:val="00EC366F"/>
    <w:rsid w:val="00EC3F2D"/>
    <w:rsid w:val="00EC4265"/>
    <w:rsid w:val="00EC5AA5"/>
    <w:rsid w:val="00EC6816"/>
    <w:rsid w:val="00EC6EFB"/>
    <w:rsid w:val="00ED0CDC"/>
    <w:rsid w:val="00ED0D61"/>
    <w:rsid w:val="00ED191C"/>
    <w:rsid w:val="00ED1CF1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DE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29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6D1"/>
    <w:rsid w:val="00F33B6E"/>
    <w:rsid w:val="00F3521C"/>
    <w:rsid w:val="00F35A98"/>
    <w:rsid w:val="00F36573"/>
    <w:rsid w:val="00F3678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D"/>
    <w:rsid w:val="00F53EFE"/>
    <w:rsid w:val="00F5486D"/>
    <w:rsid w:val="00F5622B"/>
    <w:rsid w:val="00F5678D"/>
    <w:rsid w:val="00F57450"/>
    <w:rsid w:val="00F57D9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3B"/>
    <w:rsid w:val="00F90077"/>
    <w:rsid w:val="00F9012D"/>
    <w:rsid w:val="00F90B57"/>
    <w:rsid w:val="00F9155E"/>
    <w:rsid w:val="00F92081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5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F46"/>
    <w:rsid w:val="00FE265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https://studfile.net/html/2706/50/html_sVpnu83QbA.MIWD/img-PgCU3p.png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https://studfile.net/html/2706/50/html_sVpnu83QbA.MIWD/img-47U3R1.png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3F82-1860-4610-97A0-3AE83934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6</cp:revision>
  <cp:lastPrinted>2021-06-03T09:32:00Z</cp:lastPrinted>
  <dcterms:created xsi:type="dcterms:W3CDTF">2022-02-10T07:51:00Z</dcterms:created>
  <dcterms:modified xsi:type="dcterms:W3CDTF">2022-02-10T08:12:00Z</dcterms:modified>
</cp:coreProperties>
</file>